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F678F" w14:textId="4CE252C1" w:rsidR="008F3724" w:rsidRPr="00BD4E91" w:rsidRDefault="00F750BD" w:rsidP="00EC57F7">
      <w:pPr>
        <w:tabs>
          <w:tab w:val="left" w:pos="1440"/>
          <w:tab w:val="left" w:pos="6096"/>
          <w:tab w:val="left" w:pos="7938"/>
          <w:tab w:val="left" w:pos="8080"/>
          <w:tab w:val="left" w:pos="8505"/>
        </w:tabs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94F0F31" wp14:editId="401582E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55585" cy="8607425"/>
            <wp:effectExtent l="0" t="0" r="0" b="0"/>
            <wp:wrapNone/>
            <wp:docPr id="246243783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43783" name="Imagen 5" descr="Interfaz de usuario gráfica, 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585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614">
        <w:tab/>
      </w:r>
      <w:r w:rsidR="00C13EB9">
        <w:tab/>
      </w:r>
      <w:r w:rsidR="007E6049">
        <w:tab/>
      </w:r>
      <w:r w:rsidR="00A6100A">
        <w:tab/>
      </w:r>
      <w:r w:rsidR="00BA4298">
        <w:t xml:space="preserve"> </w:t>
      </w:r>
    </w:p>
    <w:p w14:paraId="53B0475F" w14:textId="2F803A39" w:rsidR="00386E7E" w:rsidRPr="000437EB" w:rsidRDefault="00914250" w:rsidP="009E47F4">
      <w:pPr>
        <w:tabs>
          <w:tab w:val="left" w:pos="4578"/>
        </w:tabs>
        <w:ind w:left="1440"/>
        <w:rPr>
          <w:lang w:val="es-MX"/>
        </w:rPr>
      </w:pPr>
      <w:r>
        <w:t xml:space="preserve"> </w:t>
      </w:r>
      <w:r w:rsidR="009E47F4">
        <w:tab/>
      </w:r>
    </w:p>
    <w:p w14:paraId="67B3D318" w14:textId="5A6B180A" w:rsidR="008C3F35" w:rsidRDefault="008C3F35" w:rsidP="008C3F35"/>
    <w:p w14:paraId="3F9385BE" w14:textId="54A147A3" w:rsidR="009F0792" w:rsidRDefault="002A598B" w:rsidP="008C3F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1F8AA" wp14:editId="7DAB0F31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5960110" cy="386715"/>
                <wp:effectExtent l="0" t="0" r="0" b="0"/>
                <wp:wrapNone/>
                <wp:docPr id="563954848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011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DD7EC" w14:textId="1C31AB75" w:rsidR="007A6DE5" w:rsidRPr="009C45EC" w:rsidRDefault="00BC2C09" w:rsidP="00CB629C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:lang w:val="es-MX"/>
                                <w14:ligatures w14:val="none"/>
                              </w:rPr>
                            </w:pP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fldChar w:fldCharType="begin"/>
                            </w:r>
                            <w:r w:rsidRPr="009C45EC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:lang w:val="es-MX"/>
                                <w14:ligatures w14:val="none"/>
                              </w:rPr>
                              <w:instrText xml:space="preserve"> MERGEFIELD Nombre_completo_del_padretutoradulto_r </w:instrTex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fldChar w:fldCharType="separate"/>
                            </w:r>
                            <w:r w:rsidR="008A145E" w:rsidRPr="000E1A2A">
                              <w:rPr>
                                <w:rFonts w:ascii="Aptos Narrow" w:eastAsia="Times New Roman" w:hAnsi="Aptos Narrow" w:cs="Times New Roman"/>
                                <w:noProof/>
                                <w:color w:val="000000"/>
                                <w:kern w:val="0"/>
                                <w:lang w:val="es-MX"/>
                                <w14:ligatures w14:val="none"/>
                              </w:rPr>
                              <w:t>Iliana Reyes Chavez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fldChar w:fldCharType="end"/>
                            </w:r>
                          </w:p>
                          <w:p w14:paraId="67B7DA3E" w14:textId="78543C10" w:rsidR="00997E30" w:rsidRPr="009C45EC" w:rsidRDefault="00997E30" w:rsidP="00997E30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:lang w:val="es-MX"/>
                                <w14:ligatures w14:val="none"/>
                              </w:rPr>
                            </w:pPr>
                          </w:p>
                          <w:p w14:paraId="4860E014" w14:textId="2B738D27" w:rsidR="00B33B10" w:rsidRPr="009C45EC" w:rsidRDefault="00B33B10" w:rsidP="00B33B10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:lang w:val="es-MX"/>
                                <w14:ligatures w14:val="none"/>
                              </w:rPr>
                            </w:pPr>
                          </w:p>
                          <w:p w14:paraId="08C2EC89" w14:textId="55D95CDF" w:rsidR="00E2193D" w:rsidRPr="00551841" w:rsidRDefault="00E2193D" w:rsidP="00E2193D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:lang w:val="es-MX"/>
                                <w14:ligatures w14:val="none"/>
                              </w:rPr>
                            </w:pPr>
                          </w:p>
                          <w:p w14:paraId="3031515E" w14:textId="38AA0236" w:rsidR="00772D74" w:rsidRPr="00E2193D" w:rsidRDefault="00772D74" w:rsidP="00E2193D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1F8AA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418.1pt;margin-top:29.8pt;width:469.3pt;height:30.4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" filled="f" stroked="f" strokeweight=".5pt">
                <v:textbox>
                  <w:txbxContent>
                    <w:p w14:paraId="10BDD7EC" w14:textId="1C31AB75" w:rsidR="007A6DE5" w:rsidRPr="009C45EC" w:rsidRDefault="00BC2C09" w:rsidP="00CB629C">
                      <w:pPr>
                        <w:spacing w:after="0" w:line="240" w:lineRule="auto"/>
                        <w:rPr>
                          <w:rFonts w:ascii="Aptos Narrow" w:eastAsia="Times New Roman" w:hAnsi="Aptos Narrow" w:cs="Times New Roman"/>
                          <w:color w:val="000000"/>
                          <w:kern w:val="0"/>
                          <w:lang w:val="es-MX"/>
                          <w14:ligatures w14:val="none"/>
                        </w:rPr>
                      </w:pPr>
                      <w:r>
                        <w:rPr>
                          <w:rFonts w:ascii="Aptos Narrow" w:eastAsia="Times New Roman" w:hAnsi="Aptos Narrow" w:cs="Times New Roman"/>
                          <w:color w:val="000000"/>
                          <w:kern w:val="0"/>
                          <w14:ligatures w14:val="none"/>
                        </w:rPr>
                        <w:fldChar w:fldCharType="begin"/>
                      </w:r>
                      <w:r w:rsidRPr="009C45EC">
                        <w:rPr>
                          <w:rFonts w:ascii="Aptos Narrow" w:eastAsia="Times New Roman" w:hAnsi="Aptos Narrow" w:cs="Times New Roman"/>
                          <w:color w:val="000000"/>
                          <w:kern w:val="0"/>
                          <w:lang w:val="es-MX"/>
                          <w14:ligatures w14:val="none"/>
                        </w:rPr>
                        <w:instrText xml:space="preserve"> MERGEFIELD Nombre_completo_del_padretutoradulto_r </w:instrText>
                      </w:r>
                      <w:r>
                        <w:rPr>
                          <w:rFonts w:ascii="Aptos Narrow" w:eastAsia="Times New Roman" w:hAnsi="Aptos Narrow" w:cs="Times New Roman"/>
                          <w:color w:val="000000"/>
                          <w:kern w:val="0"/>
                          <w14:ligatures w14:val="none"/>
                        </w:rPr>
                        <w:fldChar w:fldCharType="separate"/>
                      </w:r>
                      <w:r w:rsidR="008A145E" w:rsidRPr="000E1A2A">
                        <w:rPr>
                          <w:rFonts w:ascii="Aptos Narrow" w:eastAsia="Times New Roman" w:hAnsi="Aptos Narrow" w:cs="Times New Roman"/>
                          <w:noProof/>
                          <w:color w:val="000000"/>
                          <w:kern w:val="0"/>
                          <w:lang w:val="es-MX"/>
                          <w14:ligatures w14:val="none"/>
                        </w:rPr>
                        <w:t>Iliana Reyes Chavez</w:t>
                      </w:r>
                      <w:r>
                        <w:rPr>
                          <w:rFonts w:ascii="Aptos Narrow" w:eastAsia="Times New Roman" w:hAnsi="Aptos Narrow" w:cs="Times New Roman"/>
                          <w:color w:val="000000"/>
                          <w:kern w:val="0"/>
                          <w14:ligatures w14:val="none"/>
                        </w:rPr>
                        <w:fldChar w:fldCharType="end"/>
                      </w:r>
                    </w:p>
                    <w:p w14:paraId="67B7DA3E" w14:textId="78543C10" w:rsidR="00997E30" w:rsidRPr="009C45EC" w:rsidRDefault="00997E30" w:rsidP="00997E30">
                      <w:pPr>
                        <w:spacing w:after="0" w:line="240" w:lineRule="auto"/>
                        <w:rPr>
                          <w:rFonts w:ascii="Aptos Narrow" w:eastAsia="Times New Roman" w:hAnsi="Aptos Narrow" w:cs="Times New Roman"/>
                          <w:color w:val="000000"/>
                          <w:kern w:val="0"/>
                          <w:lang w:val="es-MX"/>
                          <w14:ligatures w14:val="none"/>
                        </w:rPr>
                      </w:pPr>
                    </w:p>
                    <w:p w14:paraId="4860E014" w14:textId="2B738D27" w:rsidR="00B33B10" w:rsidRPr="009C45EC" w:rsidRDefault="00B33B10" w:rsidP="00B33B10">
                      <w:pPr>
                        <w:spacing w:after="0" w:line="240" w:lineRule="auto"/>
                        <w:rPr>
                          <w:rFonts w:ascii="Aptos Narrow" w:eastAsia="Times New Roman" w:hAnsi="Aptos Narrow" w:cs="Times New Roman"/>
                          <w:color w:val="000000"/>
                          <w:kern w:val="0"/>
                          <w:lang w:val="es-MX"/>
                          <w14:ligatures w14:val="none"/>
                        </w:rPr>
                      </w:pPr>
                    </w:p>
                    <w:p w14:paraId="08C2EC89" w14:textId="55D95CDF" w:rsidR="00E2193D" w:rsidRPr="00551841" w:rsidRDefault="00E2193D" w:rsidP="00E2193D">
                      <w:pPr>
                        <w:spacing w:after="0" w:line="240" w:lineRule="auto"/>
                        <w:rPr>
                          <w:rFonts w:ascii="Aptos Narrow" w:eastAsia="Times New Roman" w:hAnsi="Aptos Narrow" w:cs="Times New Roman"/>
                          <w:color w:val="000000"/>
                          <w:kern w:val="0"/>
                          <w:lang w:val="es-MX"/>
                          <w14:ligatures w14:val="none"/>
                        </w:rPr>
                      </w:pPr>
                    </w:p>
                    <w:p w14:paraId="3031515E" w14:textId="38AA0236" w:rsidR="00772D74" w:rsidRPr="00E2193D" w:rsidRDefault="00772D74" w:rsidP="00E2193D">
                      <w:pPr>
                        <w:spacing w:after="0" w:line="240" w:lineRule="auto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MON_1777379120"/>
    <w:bookmarkEnd w:id="0"/>
    <w:p w14:paraId="74DC06DF" w14:textId="3800977E" w:rsidR="00C90809" w:rsidRPr="00C90809" w:rsidRDefault="002567A3" w:rsidP="00803029">
      <w:pPr>
        <w:rPr>
          <w:u w:val="words"/>
        </w:rPr>
      </w:pPr>
      <w:r>
        <w:object w:dxaOrig="8838" w:dyaOrig="450" w14:anchorId="1C75D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24pt" o:ole="">
            <v:imagedata r:id="rId8" o:title=""/>
          </v:shape>
          <o:OLEObject Type="Embed" ProgID="Word.Document.12" ShapeID="_x0000_i1025" DrawAspect="Content" ObjectID="_1822640427" r:id="rId9">
            <o:FieldCodes>\s</o:FieldCodes>
          </o:OLEObject>
        </w:object>
      </w:r>
    </w:p>
    <w:p w14:paraId="669EFD94" w14:textId="11187242" w:rsidR="00DB338C" w:rsidRDefault="00EB6BA7" w:rsidP="000F23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43E0A" wp14:editId="53D08889">
                <wp:simplePos x="0" y="0"/>
                <wp:positionH relativeFrom="column">
                  <wp:posOffset>-464673</wp:posOffset>
                </wp:positionH>
                <wp:positionV relativeFrom="paragraph">
                  <wp:posOffset>259129</wp:posOffset>
                </wp:positionV>
                <wp:extent cx="5563235" cy="457200"/>
                <wp:effectExtent l="0" t="0" r="0" b="0"/>
                <wp:wrapNone/>
                <wp:docPr id="67512554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2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2E8C1" w14:textId="6A5C8F38" w:rsidR="00C33E18" w:rsidRPr="00550C46" w:rsidRDefault="00BC2C09" w:rsidP="00A077FD">
                            <w:pPr>
                              <w:spacing w:after="0" w:line="240" w:lineRule="auto"/>
                              <w:rPr>
                                <w:noProof/>
                                <w:lang w:val="es-MX"/>
                              </w:rPr>
                            </w:pP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fldChar w:fldCharType="begin"/>
                            </w:r>
                            <w:r w:rsidRPr="009C45EC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:lang w:val="es-MX"/>
                                <w14:ligatures w14:val="none"/>
                              </w:rPr>
                              <w:instrText xml:space="preserve"> MERGEFIELD Escribe_el_nombre_completo_de_tu_hijo_o_ </w:instrTex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fldChar w:fldCharType="separate"/>
                            </w:r>
                            <w:r w:rsidR="008A145E" w:rsidRPr="000E1A2A">
                              <w:rPr>
                                <w:rFonts w:ascii="Aptos Narrow" w:eastAsia="Times New Roman" w:hAnsi="Aptos Narrow" w:cs="Times New Roman"/>
                                <w:noProof/>
                                <w:color w:val="000000"/>
                                <w:kern w:val="0"/>
                                <w:lang w:val="es-MX"/>
                                <w14:ligatures w14:val="none"/>
                              </w:rPr>
                              <w:t>Emiliano Reyes Ayala / Carolina Reyes Ayala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fldChar w:fldCharType="end"/>
                            </w:r>
                            <w:r w:rsidR="00FA47C3" w:rsidRPr="00550C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:lang w:val="es-MX"/>
                                <w14:ligatures w14:val="none"/>
                              </w:rPr>
                              <w:t xml:space="preserve">  Nao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3E0A" id="Cuadro de texto 9" o:spid="_x0000_s1027" type="#_x0000_t202" style="position:absolute;left:0;text-align:left;margin-left:-36.6pt;margin-top:20.4pt;width:438.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" filled="f" stroked="f" strokeweight=".5pt">
                <v:textbox>
                  <w:txbxContent>
                    <w:p w14:paraId="54B2E8C1" w14:textId="6A5C8F38" w:rsidR="00C33E18" w:rsidRPr="00550C46" w:rsidRDefault="00BC2C09" w:rsidP="00A077FD">
                      <w:pPr>
                        <w:spacing w:after="0" w:line="240" w:lineRule="auto"/>
                        <w:rPr>
                          <w:noProof/>
                          <w:lang w:val="es-MX"/>
                        </w:rPr>
                      </w:pPr>
                      <w:r>
                        <w:rPr>
                          <w:rFonts w:ascii="Aptos Narrow" w:eastAsia="Times New Roman" w:hAnsi="Aptos Narrow" w:cs="Times New Roman"/>
                          <w:color w:val="000000"/>
                          <w:kern w:val="0"/>
                          <w14:ligatures w14:val="none"/>
                        </w:rPr>
                        <w:fldChar w:fldCharType="begin"/>
                      </w:r>
                      <w:r w:rsidRPr="009C45EC">
                        <w:rPr>
                          <w:rFonts w:ascii="Aptos Narrow" w:eastAsia="Times New Roman" w:hAnsi="Aptos Narrow" w:cs="Times New Roman"/>
                          <w:color w:val="000000"/>
                          <w:kern w:val="0"/>
                          <w:lang w:val="es-MX"/>
                          <w14:ligatures w14:val="none"/>
                        </w:rPr>
                        <w:instrText xml:space="preserve"> MERGEFIELD Escribe_el_nombre_completo_de_tu_hijo_o_ </w:instrText>
                      </w:r>
                      <w:r>
                        <w:rPr>
                          <w:rFonts w:ascii="Aptos Narrow" w:eastAsia="Times New Roman" w:hAnsi="Aptos Narrow" w:cs="Times New Roman"/>
                          <w:color w:val="000000"/>
                          <w:kern w:val="0"/>
                          <w14:ligatures w14:val="none"/>
                        </w:rPr>
                        <w:fldChar w:fldCharType="separate"/>
                      </w:r>
                      <w:r w:rsidR="008A145E" w:rsidRPr="000E1A2A">
                        <w:rPr>
                          <w:rFonts w:ascii="Aptos Narrow" w:eastAsia="Times New Roman" w:hAnsi="Aptos Narrow" w:cs="Times New Roman"/>
                          <w:noProof/>
                          <w:color w:val="000000"/>
                          <w:kern w:val="0"/>
                          <w:lang w:val="es-MX"/>
                          <w14:ligatures w14:val="none"/>
                        </w:rPr>
                        <w:t>Emiliano Reyes Ayala / Carolina Reyes Ayala</w:t>
                      </w:r>
                      <w:r>
                        <w:rPr>
                          <w:rFonts w:ascii="Aptos Narrow" w:eastAsia="Times New Roman" w:hAnsi="Aptos Narrow" w:cs="Times New Roman"/>
                          <w:color w:val="000000"/>
                          <w:kern w:val="0"/>
                          <w14:ligatures w14:val="none"/>
                        </w:rPr>
                        <w:fldChar w:fldCharType="end"/>
                      </w:r>
                      <w:r w:rsidR="00FA47C3" w:rsidRPr="00550C46">
                        <w:rPr>
                          <w:rFonts w:ascii="Aptos Narrow" w:eastAsia="Times New Roman" w:hAnsi="Aptos Narrow" w:cs="Times New Roman"/>
                          <w:color w:val="000000"/>
                          <w:kern w:val="0"/>
                          <w:lang w:val="es-MX"/>
                          <w14:ligatures w14:val="none"/>
                        </w:rPr>
                        <w:t xml:space="preserve">  Naomi</w:t>
                      </w:r>
                    </w:p>
                  </w:txbxContent>
                </v:textbox>
              </v:shape>
            </w:pict>
          </mc:Fallback>
        </mc:AlternateContent>
      </w:r>
    </w:p>
    <w:p w14:paraId="6840C22F" w14:textId="23B32518" w:rsidR="00230B26" w:rsidRPr="00BB2E82" w:rsidRDefault="00282FD6" w:rsidP="000F2357">
      <w:pPr>
        <w:jc w:val="center"/>
        <w:rPr>
          <w:lang w:val="es-MX"/>
        </w:rPr>
      </w:pPr>
      <w:r w:rsidRPr="00BB2E82">
        <w:rPr>
          <w:lang w:val="es-MX"/>
        </w:rPr>
        <w:t xml:space="preserve"> </w:t>
      </w:r>
    </w:p>
    <w:p w14:paraId="5020E202" w14:textId="67B4B00D" w:rsidR="00163911" w:rsidRPr="008D45EE" w:rsidRDefault="00163911" w:rsidP="00163911">
      <w:pPr>
        <w:rPr>
          <w:lang w:val="es-MX"/>
        </w:rPr>
      </w:pPr>
    </w:p>
    <w:p w14:paraId="2C6196EF" w14:textId="63230FC7" w:rsidR="002135A6" w:rsidRPr="00FE304E" w:rsidRDefault="002135A6">
      <w:pPr>
        <w:rPr>
          <w:lang w:val="es-MX"/>
        </w:rPr>
      </w:pPr>
    </w:p>
    <w:p w14:paraId="1795C8C1" w14:textId="136D9D7F" w:rsidR="00BE2DDD" w:rsidRPr="00BA7FB7" w:rsidRDefault="00BE2DDD">
      <w:pPr>
        <w:rPr>
          <w:b/>
          <w:bCs/>
          <w:lang w:val="es-MX"/>
        </w:rPr>
      </w:pPr>
    </w:p>
    <w:p w14:paraId="6DF0730E" w14:textId="386E2365" w:rsidR="00CB3D41" w:rsidRPr="00BB2E82" w:rsidRDefault="00EF364D" w:rsidP="00282FD6">
      <w:pPr>
        <w:tabs>
          <w:tab w:val="left" w:pos="5812"/>
        </w:tabs>
        <w:rPr>
          <w:lang w:val="es-MX"/>
        </w:rPr>
      </w:pPr>
      <w:r w:rsidRPr="00BB2E82">
        <w:rPr>
          <w:lang w:val="es-MX"/>
        </w:rPr>
        <w:tab/>
      </w:r>
      <w:r w:rsidRPr="00BB2E82">
        <w:rPr>
          <w:lang w:val="es-MX"/>
        </w:rPr>
        <w:tab/>
      </w:r>
      <w:r w:rsidRPr="00BB2E82">
        <w:rPr>
          <w:lang w:val="es-MX"/>
        </w:rPr>
        <w:tab/>
      </w:r>
    </w:p>
    <w:p w14:paraId="3386D3C3" w14:textId="65111BAA" w:rsidR="001E482F" w:rsidRDefault="00E04222">
      <w:pPr>
        <w:rPr>
          <w:lang w:val="es-MX"/>
        </w:rPr>
      </w:pPr>
      <w:r>
        <w:rPr>
          <w:lang w:val="es-MX"/>
        </w:rPr>
        <w:tab/>
      </w:r>
    </w:p>
    <w:p w14:paraId="39FB257F" w14:textId="6672B579" w:rsidR="004C0640" w:rsidRDefault="00361357" w:rsidP="00567DA9">
      <w:pPr>
        <w:tabs>
          <w:tab w:val="left" w:pos="720"/>
          <w:tab w:val="center" w:pos="4419"/>
        </w:tabs>
        <w:ind w:left="720"/>
        <w:rPr>
          <w:lang w:val="es-MX"/>
        </w:rPr>
      </w:pPr>
      <w:r>
        <w:rPr>
          <w:lang w:val="es-MX"/>
        </w:rPr>
        <w:tab/>
      </w:r>
      <w:r w:rsidR="00537710">
        <w:rPr>
          <w:lang w:val="es-MX"/>
        </w:rPr>
        <w:tab/>
      </w:r>
    </w:p>
    <w:p w14:paraId="3FD8201C" w14:textId="0B878668" w:rsidR="00252D6C" w:rsidRDefault="00252D6C">
      <w:pPr>
        <w:rPr>
          <w:lang w:val="es-MX"/>
        </w:rPr>
      </w:pPr>
    </w:p>
    <w:p w14:paraId="65B66FDD" w14:textId="77777777" w:rsidR="00EB6BA7" w:rsidRDefault="00EB6BA7">
      <w:pPr>
        <w:rPr>
          <w:lang w:val="es-MX"/>
        </w:rPr>
      </w:pPr>
    </w:p>
    <w:p w14:paraId="062A19DB" w14:textId="0E316278" w:rsidR="00252D6C" w:rsidRDefault="00252D6C">
      <w:pPr>
        <w:rPr>
          <w:lang w:val="es-MX"/>
        </w:rPr>
      </w:pPr>
    </w:p>
    <w:p w14:paraId="4DDB2852" w14:textId="7F11422D" w:rsidR="00252D6C" w:rsidRDefault="00252D6C">
      <w:pPr>
        <w:rPr>
          <w:lang w:val="es-MX"/>
        </w:rPr>
      </w:pPr>
    </w:p>
    <w:p w14:paraId="5EBBCBD7" w14:textId="0B218FEB" w:rsidR="00B40F9C" w:rsidRDefault="00B40F9C" w:rsidP="00B9719A">
      <w:pPr>
        <w:rPr>
          <w:u w:val="words"/>
          <w:lang w:val="es-MX"/>
        </w:rPr>
      </w:pPr>
    </w:p>
    <w:p w14:paraId="2A053BF2" w14:textId="4EFBFE2E" w:rsidR="00B40F9C" w:rsidRDefault="00B40F9C" w:rsidP="00B9719A">
      <w:pPr>
        <w:rPr>
          <w:u w:val="words"/>
          <w:lang w:val="es-MX"/>
        </w:rPr>
      </w:pPr>
    </w:p>
    <w:p w14:paraId="3C46807F" w14:textId="04C155A7" w:rsidR="00B40F9C" w:rsidRDefault="00B40F9C" w:rsidP="00B9719A">
      <w:pPr>
        <w:rPr>
          <w:u w:val="words"/>
          <w:lang w:val="es-MX"/>
        </w:rPr>
      </w:pPr>
    </w:p>
    <w:p w14:paraId="4683A47D" w14:textId="3B1F8E82" w:rsidR="00B40F9C" w:rsidRPr="00122187" w:rsidRDefault="00F750BD" w:rsidP="00B9719A">
      <w:pPr>
        <w:rPr>
          <w:u w:val="words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52E449" wp14:editId="682FF397">
                <wp:simplePos x="0" y="0"/>
                <wp:positionH relativeFrom="margin">
                  <wp:align>right</wp:align>
                </wp:positionH>
                <wp:positionV relativeFrom="paragraph">
                  <wp:posOffset>786765</wp:posOffset>
                </wp:positionV>
                <wp:extent cx="6085840" cy="449580"/>
                <wp:effectExtent l="0" t="0" r="0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4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0026C" w14:textId="34D50311" w:rsidR="00F750BD" w:rsidRPr="00F750BD" w:rsidRDefault="00F750B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lang w:val="es-MX"/>
                              </w:rPr>
                              <w:instrText xml:space="preserve"> MERGEFIELD "Escribe_por_favor_el_nombre_completo_de_" </w:instrText>
                            </w:r>
                            <w:r>
                              <w:rPr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E449" id="Cuadro de texto 2" o:spid="_x0000_s1028" type="#_x0000_t202" style="position:absolute;margin-left:428pt;margin-top:61.95pt;width:479.2pt;height:35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" filled="f" stroked="f">
                <v:textbox>
                  <w:txbxContent>
                    <w:p w14:paraId="37B0026C" w14:textId="34D50311" w:rsidR="00F750BD" w:rsidRPr="00F750BD" w:rsidRDefault="00F750B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fldChar w:fldCharType="begin"/>
                      </w:r>
                      <w:r>
                        <w:rPr>
                          <w:lang w:val="es-MX"/>
                        </w:rPr>
                        <w:instrText xml:space="preserve"> MERGEFIELD "Escribe_por_favor_el_nombre_completo_de_" </w:instrText>
                      </w:r>
                      <w:r>
                        <w:rPr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2A66">
        <w:rPr>
          <w:noProof/>
          <w:u w:val="words"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5D4AE" wp14:editId="40B69504">
                <wp:simplePos x="0" y="0"/>
                <wp:positionH relativeFrom="column">
                  <wp:posOffset>2904224</wp:posOffset>
                </wp:positionH>
                <wp:positionV relativeFrom="paragraph">
                  <wp:posOffset>1878228</wp:posOffset>
                </wp:positionV>
                <wp:extent cx="1362710" cy="292735"/>
                <wp:effectExtent l="0" t="0" r="0" b="0"/>
                <wp:wrapNone/>
                <wp:docPr id="196695185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223BF" w14:textId="4305233F" w:rsidR="008A0017" w:rsidRPr="00AA70F9" w:rsidRDefault="00BC2C09" w:rsidP="00AA70F9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instrText xml:space="preserve"> MERGEFIELD Marca_temporal </w:instrTex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fldChar w:fldCharType="separate"/>
                            </w:r>
                            <w:r w:rsidR="008A145E" w:rsidRPr="000E1A2A">
                              <w:rPr>
                                <w:noProof/>
                                <w:color w:val="000000" w:themeColor="text1"/>
                                <w:lang w:val="es-MX"/>
                              </w:rPr>
                              <w:t>8/9/2025 5:39:02 PM</w: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instrText xml:space="preserve"> MERGEFIELD Column1 </w:instrTex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D4AE" id="Cuadro de texto 7" o:spid="_x0000_s1029" type="#_x0000_t202" style="position:absolute;margin-left:228.7pt;margin-top:147.9pt;width:107.3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" filled="f" stroked="f">
                <v:textbox>
                  <w:txbxContent>
                    <w:p w14:paraId="5FE223BF" w14:textId="4305233F" w:rsidR="008A0017" w:rsidRPr="00AA70F9" w:rsidRDefault="00BC2C09" w:rsidP="00AA70F9">
                      <w:pPr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lang w:val="es-MX"/>
                        </w:rPr>
                        <w:instrText xml:space="preserve"> MERGEFIELD Marca_temporal </w:instrText>
                      </w:r>
                      <w:r>
                        <w:rPr>
                          <w:color w:val="000000" w:themeColor="text1"/>
                          <w:lang w:val="es-MX"/>
                        </w:rPr>
                        <w:fldChar w:fldCharType="separate"/>
                      </w:r>
                      <w:r w:rsidR="008A145E" w:rsidRPr="000E1A2A">
                        <w:rPr>
                          <w:noProof/>
                          <w:color w:val="000000" w:themeColor="text1"/>
                          <w:lang w:val="es-MX"/>
                        </w:rPr>
                        <w:t>8/9/2025 5:39:02 PM</w:t>
                      </w:r>
                      <w:r>
                        <w:rPr>
                          <w:color w:val="000000" w:themeColor="text1"/>
                          <w:lang w:val="es-MX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lang w:val="es-MX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lang w:val="es-MX"/>
                        </w:rPr>
                        <w:instrText xml:space="preserve"> MERGEFIELD Column1 </w:instrText>
                      </w:r>
                      <w:r>
                        <w:rPr>
                          <w:color w:val="000000" w:themeColor="text1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92A66">
        <w:rPr>
          <w:noProof/>
          <w:u w:val="words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62516" wp14:editId="0C9C0291">
                <wp:simplePos x="0" y="0"/>
                <wp:positionH relativeFrom="column">
                  <wp:posOffset>869459</wp:posOffset>
                </wp:positionH>
                <wp:positionV relativeFrom="paragraph">
                  <wp:posOffset>1844429</wp:posOffset>
                </wp:positionV>
                <wp:extent cx="1189990" cy="258445"/>
                <wp:effectExtent l="0" t="0" r="0" b="8255"/>
                <wp:wrapNone/>
                <wp:docPr id="487826442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F3E16" w14:textId="0DE587DF" w:rsidR="00125082" w:rsidRPr="00013D94" w:rsidRDefault="00AA70F9" w:rsidP="00125082">
                            <w:pPr>
                              <w:spacing w:after="0" w:line="240" w:lineRule="auto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:lang w:val="es-MX"/>
                                <w14:ligatures w14:val="none"/>
                              </w:rPr>
                            </w:pPr>
                            <w:r>
                              <w:fldChar w:fldCharType="begin"/>
                            </w:r>
                            <w:r w:rsidRPr="00013D94">
                              <w:rPr>
                                <w:lang w:val="es-MX"/>
                              </w:rPr>
                              <w:instrText xml:space="preserve"> MERGEFIELD Teléfono_de_emergencia </w:instrText>
                            </w:r>
                            <w:r>
                              <w:fldChar w:fldCharType="separate"/>
                            </w:r>
                            <w:r w:rsidR="008A145E" w:rsidRPr="000E1A2A">
                              <w:rPr>
                                <w:noProof/>
                                <w:lang w:val="es-MX"/>
                              </w:rPr>
                              <w:t>5518321778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fldChar w:fldCharType="end"/>
                            </w:r>
                          </w:p>
                          <w:p w14:paraId="3C97B321" w14:textId="5B74558C" w:rsidR="008A0017" w:rsidRPr="00125082" w:rsidRDefault="008A0017" w:rsidP="00125082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2516" id="_x0000_s1030" type="#_x0000_t202" style="position:absolute;margin-left:68.45pt;margin-top:145.25pt;width:93.7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" filled="f" stroked="f">
                <v:textbox>
                  <w:txbxContent>
                    <w:p w14:paraId="6FEF3E16" w14:textId="0DE587DF" w:rsidR="00125082" w:rsidRPr="00013D94" w:rsidRDefault="00AA70F9" w:rsidP="00125082">
                      <w:pPr>
                        <w:spacing w:after="0" w:line="240" w:lineRule="auto"/>
                        <w:rPr>
                          <w:rFonts w:ascii="Aptos Narrow" w:eastAsia="Times New Roman" w:hAnsi="Aptos Narrow" w:cs="Times New Roman"/>
                          <w:color w:val="000000"/>
                          <w:kern w:val="0"/>
                          <w:lang w:val="es-MX"/>
                          <w14:ligatures w14:val="none"/>
                        </w:rPr>
                      </w:pPr>
                      <w:r>
                        <w:fldChar w:fldCharType="begin"/>
                      </w:r>
                      <w:r w:rsidRPr="00013D94">
                        <w:rPr>
                          <w:lang w:val="es-MX"/>
                        </w:rPr>
                        <w:instrText xml:space="preserve"> MERGEFIELD Teléfono_de_emergencia </w:instrText>
                      </w:r>
                      <w:r>
                        <w:fldChar w:fldCharType="separate"/>
                      </w:r>
                      <w:r w:rsidR="008A145E" w:rsidRPr="000E1A2A">
                        <w:rPr>
                          <w:noProof/>
                          <w:lang w:val="es-MX"/>
                        </w:rPr>
                        <w:t>5518321778</w:t>
                      </w:r>
                      <w:r>
                        <w:rPr>
                          <w:rFonts w:ascii="Aptos Narrow" w:eastAsia="Times New Roman" w:hAnsi="Aptos Narrow" w:cs="Times New Roman"/>
                          <w:color w:val="000000"/>
                          <w:kern w:val="0"/>
                          <w14:ligatures w14:val="none"/>
                        </w:rPr>
                        <w:fldChar w:fldCharType="end"/>
                      </w:r>
                    </w:p>
                    <w:p w14:paraId="3C97B321" w14:textId="5B74558C" w:rsidR="008A0017" w:rsidRPr="00125082" w:rsidRDefault="008A0017" w:rsidP="00125082">
                      <w:pPr>
                        <w:rPr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0F9C" w:rsidRPr="0012218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F7730" w14:textId="77777777" w:rsidR="008752F9" w:rsidRDefault="008752F9" w:rsidP="006E1C71">
      <w:pPr>
        <w:spacing w:after="0" w:line="240" w:lineRule="auto"/>
      </w:pPr>
      <w:r>
        <w:separator/>
      </w:r>
    </w:p>
  </w:endnote>
  <w:endnote w:type="continuationSeparator" w:id="0">
    <w:p w14:paraId="154C884F" w14:textId="77777777" w:rsidR="008752F9" w:rsidRDefault="008752F9" w:rsidP="006E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5C10" w14:textId="77777777" w:rsidR="008752F9" w:rsidRDefault="008752F9" w:rsidP="006E1C71">
      <w:pPr>
        <w:spacing w:after="0" w:line="240" w:lineRule="auto"/>
      </w:pPr>
      <w:r>
        <w:separator/>
      </w:r>
    </w:p>
  </w:footnote>
  <w:footnote w:type="continuationSeparator" w:id="0">
    <w:p w14:paraId="5CDB3164" w14:textId="77777777" w:rsidR="008752F9" w:rsidRDefault="008752F9" w:rsidP="006E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7F95E" w14:textId="77777777" w:rsidR="009E47F4" w:rsidRDefault="009E47F4">
    <w:pPr>
      <w:pStyle w:val="Encabezado"/>
      <w:rPr>
        <w:lang w:val="es-MX"/>
      </w:rPr>
    </w:pPr>
  </w:p>
  <w:p w14:paraId="1E96535A" w14:textId="77777777" w:rsidR="009E47F4" w:rsidRPr="009E47F4" w:rsidRDefault="009E47F4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linkToQuery/>
    <w:dataType w:val="native"/>
    <w:connectString w:val="Provider=Microsoft.ACE.OLEDB.12.0;User ID=Admin;Data Source=C:\Users\POSUser\Desktop\REGISTRO\26.04.2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uestas de formulario 1$'`"/>
    <w:activeRecord w:val="4869"/>
    <w:odso>
      <w:table w:val=""/>
      <w:colDelim w:val="9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0B"/>
    <w:rsid w:val="0000186F"/>
    <w:rsid w:val="0000255F"/>
    <w:rsid w:val="000029C5"/>
    <w:rsid w:val="00002FAA"/>
    <w:rsid w:val="00004871"/>
    <w:rsid w:val="00004BBC"/>
    <w:rsid w:val="00005698"/>
    <w:rsid w:val="000057D3"/>
    <w:rsid w:val="00005859"/>
    <w:rsid w:val="00010328"/>
    <w:rsid w:val="000103C7"/>
    <w:rsid w:val="00010622"/>
    <w:rsid w:val="000123EF"/>
    <w:rsid w:val="000124FC"/>
    <w:rsid w:val="000125FF"/>
    <w:rsid w:val="000129D9"/>
    <w:rsid w:val="00012EAC"/>
    <w:rsid w:val="00013D94"/>
    <w:rsid w:val="000140E1"/>
    <w:rsid w:val="0001455D"/>
    <w:rsid w:val="00015FD3"/>
    <w:rsid w:val="00016296"/>
    <w:rsid w:val="000165B6"/>
    <w:rsid w:val="00017CA8"/>
    <w:rsid w:val="00017D22"/>
    <w:rsid w:val="00021EEA"/>
    <w:rsid w:val="000226E9"/>
    <w:rsid w:val="00023072"/>
    <w:rsid w:val="0002482E"/>
    <w:rsid w:val="00024948"/>
    <w:rsid w:val="00024B5F"/>
    <w:rsid w:val="00024FF9"/>
    <w:rsid w:val="0002521F"/>
    <w:rsid w:val="00026231"/>
    <w:rsid w:val="000262D3"/>
    <w:rsid w:val="00026923"/>
    <w:rsid w:val="00027225"/>
    <w:rsid w:val="00027B2E"/>
    <w:rsid w:val="000333FF"/>
    <w:rsid w:val="00035156"/>
    <w:rsid w:val="00035A9F"/>
    <w:rsid w:val="00035FD2"/>
    <w:rsid w:val="00036B05"/>
    <w:rsid w:val="00040937"/>
    <w:rsid w:val="00041148"/>
    <w:rsid w:val="000421A1"/>
    <w:rsid w:val="00043423"/>
    <w:rsid w:val="000437EB"/>
    <w:rsid w:val="00043880"/>
    <w:rsid w:val="00044850"/>
    <w:rsid w:val="000449F8"/>
    <w:rsid w:val="00047B0E"/>
    <w:rsid w:val="00050CD0"/>
    <w:rsid w:val="00051379"/>
    <w:rsid w:val="00052606"/>
    <w:rsid w:val="00052909"/>
    <w:rsid w:val="00052BB0"/>
    <w:rsid w:val="00052D0A"/>
    <w:rsid w:val="00053144"/>
    <w:rsid w:val="000534EF"/>
    <w:rsid w:val="00054356"/>
    <w:rsid w:val="0005627B"/>
    <w:rsid w:val="0005712A"/>
    <w:rsid w:val="00057163"/>
    <w:rsid w:val="00057EDC"/>
    <w:rsid w:val="00057F1A"/>
    <w:rsid w:val="00060CC4"/>
    <w:rsid w:val="00061426"/>
    <w:rsid w:val="00061AB0"/>
    <w:rsid w:val="000621C5"/>
    <w:rsid w:val="000633CE"/>
    <w:rsid w:val="0006484F"/>
    <w:rsid w:val="00065A9A"/>
    <w:rsid w:val="00065C3B"/>
    <w:rsid w:val="0006678F"/>
    <w:rsid w:val="00067109"/>
    <w:rsid w:val="0006759A"/>
    <w:rsid w:val="00067BEE"/>
    <w:rsid w:val="00070124"/>
    <w:rsid w:val="00070615"/>
    <w:rsid w:val="00070997"/>
    <w:rsid w:val="00071603"/>
    <w:rsid w:val="00071A1C"/>
    <w:rsid w:val="00071B06"/>
    <w:rsid w:val="00072408"/>
    <w:rsid w:val="0007246D"/>
    <w:rsid w:val="00072479"/>
    <w:rsid w:val="00073277"/>
    <w:rsid w:val="00074367"/>
    <w:rsid w:val="000747B6"/>
    <w:rsid w:val="00074B0F"/>
    <w:rsid w:val="00074D53"/>
    <w:rsid w:val="00075662"/>
    <w:rsid w:val="00075EE0"/>
    <w:rsid w:val="000762A5"/>
    <w:rsid w:val="0007680B"/>
    <w:rsid w:val="00076909"/>
    <w:rsid w:val="00076E5F"/>
    <w:rsid w:val="0007724F"/>
    <w:rsid w:val="00080088"/>
    <w:rsid w:val="00081092"/>
    <w:rsid w:val="00082BD7"/>
    <w:rsid w:val="000837CD"/>
    <w:rsid w:val="0008399B"/>
    <w:rsid w:val="000841D5"/>
    <w:rsid w:val="00084C6F"/>
    <w:rsid w:val="00084DFB"/>
    <w:rsid w:val="000857CF"/>
    <w:rsid w:val="000868EA"/>
    <w:rsid w:val="00086D44"/>
    <w:rsid w:val="00087049"/>
    <w:rsid w:val="00087255"/>
    <w:rsid w:val="0009049E"/>
    <w:rsid w:val="00090FAA"/>
    <w:rsid w:val="00091866"/>
    <w:rsid w:val="00091EF0"/>
    <w:rsid w:val="00092A40"/>
    <w:rsid w:val="00092DF7"/>
    <w:rsid w:val="0009336D"/>
    <w:rsid w:val="0009357D"/>
    <w:rsid w:val="00093965"/>
    <w:rsid w:val="00093EED"/>
    <w:rsid w:val="00094006"/>
    <w:rsid w:val="0009434E"/>
    <w:rsid w:val="00094654"/>
    <w:rsid w:val="00095119"/>
    <w:rsid w:val="00095C5C"/>
    <w:rsid w:val="00095F80"/>
    <w:rsid w:val="000960DB"/>
    <w:rsid w:val="000967FA"/>
    <w:rsid w:val="000A0F0A"/>
    <w:rsid w:val="000A1A3C"/>
    <w:rsid w:val="000A41DD"/>
    <w:rsid w:val="000A4C01"/>
    <w:rsid w:val="000A50F7"/>
    <w:rsid w:val="000A5222"/>
    <w:rsid w:val="000A5481"/>
    <w:rsid w:val="000A5E95"/>
    <w:rsid w:val="000A5ED8"/>
    <w:rsid w:val="000A635C"/>
    <w:rsid w:val="000A6AE9"/>
    <w:rsid w:val="000A6FBA"/>
    <w:rsid w:val="000A7AF9"/>
    <w:rsid w:val="000B0B6F"/>
    <w:rsid w:val="000B0E71"/>
    <w:rsid w:val="000B1692"/>
    <w:rsid w:val="000B439B"/>
    <w:rsid w:val="000B4503"/>
    <w:rsid w:val="000B755D"/>
    <w:rsid w:val="000C0273"/>
    <w:rsid w:val="000C0326"/>
    <w:rsid w:val="000C0C49"/>
    <w:rsid w:val="000C0DA4"/>
    <w:rsid w:val="000C16A0"/>
    <w:rsid w:val="000C1AB4"/>
    <w:rsid w:val="000C363D"/>
    <w:rsid w:val="000C3E59"/>
    <w:rsid w:val="000C4138"/>
    <w:rsid w:val="000C46E6"/>
    <w:rsid w:val="000C4C0F"/>
    <w:rsid w:val="000C5E4B"/>
    <w:rsid w:val="000C697B"/>
    <w:rsid w:val="000C7725"/>
    <w:rsid w:val="000C7CAD"/>
    <w:rsid w:val="000D0E29"/>
    <w:rsid w:val="000D1254"/>
    <w:rsid w:val="000D1720"/>
    <w:rsid w:val="000D2323"/>
    <w:rsid w:val="000D2C39"/>
    <w:rsid w:val="000D3109"/>
    <w:rsid w:val="000D6F3B"/>
    <w:rsid w:val="000D7408"/>
    <w:rsid w:val="000D76A9"/>
    <w:rsid w:val="000E05D5"/>
    <w:rsid w:val="000E084F"/>
    <w:rsid w:val="000E1F58"/>
    <w:rsid w:val="000E276D"/>
    <w:rsid w:val="000E2DC6"/>
    <w:rsid w:val="000E3B0D"/>
    <w:rsid w:val="000E50E9"/>
    <w:rsid w:val="000E7241"/>
    <w:rsid w:val="000E77AB"/>
    <w:rsid w:val="000F043F"/>
    <w:rsid w:val="000F10FC"/>
    <w:rsid w:val="000F1D2F"/>
    <w:rsid w:val="000F2357"/>
    <w:rsid w:val="000F2514"/>
    <w:rsid w:val="000F3771"/>
    <w:rsid w:val="000F3A55"/>
    <w:rsid w:val="000F4BFF"/>
    <w:rsid w:val="000F51BD"/>
    <w:rsid w:val="000F715E"/>
    <w:rsid w:val="000F767C"/>
    <w:rsid w:val="0010083A"/>
    <w:rsid w:val="0010093A"/>
    <w:rsid w:val="00101450"/>
    <w:rsid w:val="001018CE"/>
    <w:rsid w:val="00101A64"/>
    <w:rsid w:val="00102A28"/>
    <w:rsid w:val="0010420C"/>
    <w:rsid w:val="00104412"/>
    <w:rsid w:val="00104D7E"/>
    <w:rsid w:val="001050AB"/>
    <w:rsid w:val="00106275"/>
    <w:rsid w:val="00106795"/>
    <w:rsid w:val="00106AB6"/>
    <w:rsid w:val="00107D56"/>
    <w:rsid w:val="00110087"/>
    <w:rsid w:val="001106DC"/>
    <w:rsid w:val="00110893"/>
    <w:rsid w:val="00110BAE"/>
    <w:rsid w:val="001119A8"/>
    <w:rsid w:val="00111B65"/>
    <w:rsid w:val="0011262B"/>
    <w:rsid w:val="0011264F"/>
    <w:rsid w:val="00112A87"/>
    <w:rsid w:val="00112CD0"/>
    <w:rsid w:val="00113016"/>
    <w:rsid w:val="0011434F"/>
    <w:rsid w:val="001151E7"/>
    <w:rsid w:val="00115378"/>
    <w:rsid w:val="001177D5"/>
    <w:rsid w:val="00117AA6"/>
    <w:rsid w:val="00117E5E"/>
    <w:rsid w:val="001219EF"/>
    <w:rsid w:val="001220FA"/>
    <w:rsid w:val="00122187"/>
    <w:rsid w:val="0012248B"/>
    <w:rsid w:val="001230DF"/>
    <w:rsid w:val="00123CB7"/>
    <w:rsid w:val="00123F26"/>
    <w:rsid w:val="00124275"/>
    <w:rsid w:val="00124B6C"/>
    <w:rsid w:val="00125082"/>
    <w:rsid w:val="00126552"/>
    <w:rsid w:val="00127256"/>
    <w:rsid w:val="001277C4"/>
    <w:rsid w:val="001279DF"/>
    <w:rsid w:val="0013090A"/>
    <w:rsid w:val="001312D7"/>
    <w:rsid w:val="001343F5"/>
    <w:rsid w:val="001351A5"/>
    <w:rsid w:val="001356AC"/>
    <w:rsid w:val="0013583C"/>
    <w:rsid w:val="00135CA7"/>
    <w:rsid w:val="00137127"/>
    <w:rsid w:val="001373FA"/>
    <w:rsid w:val="0013764B"/>
    <w:rsid w:val="00141419"/>
    <w:rsid w:val="00142F33"/>
    <w:rsid w:val="001431E4"/>
    <w:rsid w:val="001441E6"/>
    <w:rsid w:val="00145A4E"/>
    <w:rsid w:val="00146A00"/>
    <w:rsid w:val="0014774C"/>
    <w:rsid w:val="00147D36"/>
    <w:rsid w:val="001501CD"/>
    <w:rsid w:val="001504AE"/>
    <w:rsid w:val="001508BE"/>
    <w:rsid w:val="00151B64"/>
    <w:rsid w:val="0015266F"/>
    <w:rsid w:val="001540EE"/>
    <w:rsid w:val="00154505"/>
    <w:rsid w:val="0015611B"/>
    <w:rsid w:val="001561E0"/>
    <w:rsid w:val="0015621E"/>
    <w:rsid w:val="00156F93"/>
    <w:rsid w:val="001579A6"/>
    <w:rsid w:val="00160368"/>
    <w:rsid w:val="0016060B"/>
    <w:rsid w:val="00161E23"/>
    <w:rsid w:val="00162583"/>
    <w:rsid w:val="001634B6"/>
    <w:rsid w:val="00163911"/>
    <w:rsid w:val="00163BEE"/>
    <w:rsid w:val="00163DAF"/>
    <w:rsid w:val="0016436D"/>
    <w:rsid w:val="0016489D"/>
    <w:rsid w:val="001648DF"/>
    <w:rsid w:val="0016699F"/>
    <w:rsid w:val="00166B04"/>
    <w:rsid w:val="00166F01"/>
    <w:rsid w:val="00167474"/>
    <w:rsid w:val="00167EDC"/>
    <w:rsid w:val="00167EEF"/>
    <w:rsid w:val="001713FA"/>
    <w:rsid w:val="00171B2D"/>
    <w:rsid w:val="00172480"/>
    <w:rsid w:val="00173C97"/>
    <w:rsid w:val="00174368"/>
    <w:rsid w:val="00174B2A"/>
    <w:rsid w:val="001765D2"/>
    <w:rsid w:val="001771B8"/>
    <w:rsid w:val="00177FBE"/>
    <w:rsid w:val="001800AF"/>
    <w:rsid w:val="0018042D"/>
    <w:rsid w:val="0018074F"/>
    <w:rsid w:val="00180BD8"/>
    <w:rsid w:val="001811F7"/>
    <w:rsid w:val="00181CFA"/>
    <w:rsid w:val="00182A2D"/>
    <w:rsid w:val="00182EED"/>
    <w:rsid w:val="0018345B"/>
    <w:rsid w:val="00184C5B"/>
    <w:rsid w:val="0018543C"/>
    <w:rsid w:val="00185FD9"/>
    <w:rsid w:val="001868CA"/>
    <w:rsid w:val="0019007A"/>
    <w:rsid w:val="001900BA"/>
    <w:rsid w:val="00190410"/>
    <w:rsid w:val="001910CF"/>
    <w:rsid w:val="00191A3A"/>
    <w:rsid w:val="00191BF7"/>
    <w:rsid w:val="00191DBF"/>
    <w:rsid w:val="001922BF"/>
    <w:rsid w:val="0019234A"/>
    <w:rsid w:val="001925FD"/>
    <w:rsid w:val="0019419C"/>
    <w:rsid w:val="00195D7C"/>
    <w:rsid w:val="0019654C"/>
    <w:rsid w:val="00196764"/>
    <w:rsid w:val="001974B9"/>
    <w:rsid w:val="00197521"/>
    <w:rsid w:val="001977F7"/>
    <w:rsid w:val="00197C77"/>
    <w:rsid w:val="00197F32"/>
    <w:rsid w:val="001A0E3B"/>
    <w:rsid w:val="001A103D"/>
    <w:rsid w:val="001A2629"/>
    <w:rsid w:val="001A2B86"/>
    <w:rsid w:val="001A33AB"/>
    <w:rsid w:val="001A4025"/>
    <w:rsid w:val="001A4377"/>
    <w:rsid w:val="001A4860"/>
    <w:rsid w:val="001A4A21"/>
    <w:rsid w:val="001A4AA1"/>
    <w:rsid w:val="001A4FD8"/>
    <w:rsid w:val="001A531E"/>
    <w:rsid w:val="001A5F17"/>
    <w:rsid w:val="001A62DC"/>
    <w:rsid w:val="001A70D0"/>
    <w:rsid w:val="001A7DD3"/>
    <w:rsid w:val="001B028C"/>
    <w:rsid w:val="001B172B"/>
    <w:rsid w:val="001B2052"/>
    <w:rsid w:val="001B2A44"/>
    <w:rsid w:val="001B32C3"/>
    <w:rsid w:val="001B3899"/>
    <w:rsid w:val="001B3A0C"/>
    <w:rsid w:val="001B3C83"/>
    <w:rsid w:val="001B3F5C"/>
    <w:rsid w:val="001B42AF"/>
    <w:rsid w:val="001B560F"/>
    <w:rsid w:val="001B5763"/>
    <w:rsid w:val="001B66AC"/>
    <w:rsid w:val="001C070C"/>
    <w:rsid w:val="001C27C6"/>
    <w:rsid w:val="001C2B02"/>
    <w:rsid w:val="001C3D84"/>
    <w:rsid w:val="001C4953"/>
    <w:rsid w:val="001C5398"/>
    <w:rsid w:val="001C5F57"/>
    <w:rsid w:val="001C684F"/>
    <w:rsid w:val="001C6D64"/>
    <w:rsid w:val="001C788A"/>
    <w:rsid w:val="001C7AE2"/>
    <w:rsid w:val="001D03DD"/>
    <w:rsid w:val="001D0DD7"/>
    <w:rsid w:val="001D1DDA"/>
    <w:rsid w:val="001D2FD5"/>
    <w:rsid w:val="001D3867"/>
    <w:rsid w:val="001D48E7"/>
    <w:rsid w:val="001D5669"/>
    <w:rsid w:val="001D58E8"/>
    <w:rsid w:val="001D5A4F"/>
    <w:rsid w:val="001D6668"/>
    <w:rsid w:val="001D6FF4"/>
    <w:rsid w:val="001D7FC0"/>
    <w:rsid w:val="001E11DE"/>
    <w:rsid w:val="001E31DE"/>
    <w:rsid w:val="001E3356"/>
    <w:rsid w:val="001E33AF"/>
    <w:rsid w:val="001E3483"/>
    <w:rsid w:val="001E348E"/>
    <w:rsid w:val="001E34FF"/>
    <w:rsid w:val="001E482F"/>
    <w:rsid w:val="001E4F1E"/>
    <w:rsid w:val="001E6C53"/>
    <w:rsid w:val="001E6FF8"/>
    <w:rsid w:val="001E705E"/>
    <w:rsid w:val="001E70FB"/>
    <w:rsid w:val="001F01DB"/>
    <w:rsid w:val="001F020F"/>
    <w:rsid w:val="001F03C7"/>
    <w:rsid w:val="001F06A0"/>
    <w:rsid w:val="001F0A6E"/>
    <w:rsid w:val="001F19BD"/>
    <w:rsid w:val="001F1FD2"/>
    <w:rsid w:val="001F2614"/>
    <w:rsid w:val="001F3154"/>
    <w:rsid w:val="001F3189"/>
    <w:rsid w:val="001F3E10"/>
    <w:rsid w:val="001F4709"/>
    <w:rsid w:val="001F4BFE"/>
    <w:rsid w:val="001F5329"/>
    <w:rsid w:val="001F5409"/>
    <w:rsid w:val="001F5814"/>
    <w:rsid w:val="001F690E"/>
    <w:rsid w:val="001F6BFB"/>
    <w:rsid w:val="001F6CAD"/>
    <w:rsid w:val="001F6DB3"/>
    <w:rsid w:val="0020023B"/>
    <w:rsid w:val="00200B7F"/>
    <w:rsid w:val="00200DB9"/>
    <w:rsid w:val="00200DDE"/>
    <w:rsid w:val="002015B8"/>
    <w:rsid w:val="0020344B"/>
    <w:rsid w:val="00203982"/>
    <w:rsid w:val="002042BB"/>
    <w:rsid w:val="002043C1"/>
    <w:rsid w:val="002057CF"/>
    <w:rsid w:val="002058BC"/>
    <w:rsid w:val="002113FA"/>
    <w:rsid w:val="00211B07"/>
    <w:rsid w:val="0021330C"/>
    <w:rsid w:val="002135A6"/>
    <w:rsid w:val="00213786"/>
    <w:rsid w:val="002137B4"/>
    <w:rsid w:val="00215893"/>
    <w:rsid w:val="00215BDC"/>
    <w:rsid w:val="002166E3"/>
    <w:rsid w:val="002205C2"/>
    <w:rsid w:val="00220C04"/>
    <w:rsid w:val="00221561"/>
    <w:rsid w:val="00221EF6"/>
    <w:rsid w:val="002227DA"/>
    <w:rsid w:val="0022297A"/>
    <w:rsid w:val="00222B06"/>
    <w:rsid w:val="00222EAF"/>
    <w:rsid w:val="00222F98"/>
    <w:rsid w:val="00223702"/>
    <w:rsid w:val="00223CFB"/>
    <w:rsid w:val="002243A2"/>
    <w:rsid w:val="00224527"/>
    <w:rsid w:val="0022459D"/>
    <w:rsid w:val="00224C59"/>
    <w:rsid w:val="00225935"/>
    <w:rsid w:val="002262A9"/>
    <w:rsid w:val="00227180"/>
    <w:rsid w:val="002301CF"/>
    <w:rsid w:val="00230B26"/>
    <w:rsid w:val="00230FFA"/>
    <w:rsid w:val="002313A0"/>
    <w:rsid w:val="00231A42"/>
    <w:rsid w:val="00231F03"/>
    <w:rsid w:val="002324AC"/>
    <w:rsid w:val="002324D4"/>
    <w:rsid w:val="002333B6"/>
    <w:rsid w:val="00233C11"/>
    <w:rsid w:val="002344B0"/>
    <w:rsid w:val="002348CE"/>
    <w:rsid w:val="00235256"/>
    <w:rsid w:val="002357A5"/>
    <w:rsid w:val="00235C6A"/>
    <w:rsid w:val="0023620B"/>
    <w:rsid w:val="00236735"/>
    <w:rsid w:val="00237168"/>
    <w:rsid w:val="002379D2"/>
    <w:rsid w:val="00237D88"/>
    <w:rsid w:val="002408B5"/>
    <w:rsid w:val="00241209"/>
    <w:rsid w:val="00242901"/>
    <w:rsid w:val="00242EFB"/>
    <w:rsid w:val="002430AE"/>
    <w:rsid w:val="00244267"/>
    <w:rsid w:val="00244868"/>
    <w:rsid w:val="00244B81"/>
    <w:rsid w:val="00244BAB"/>
    <w:rsid w:val="00245396"/>
    <w:rsid w:val="00246A57"/>
    <w:rsid w:val="00247FF9"/>
    <w:rsid w:val="002500FA"/>
    <w:rsid w:val="0025020E"/>
    <w:rsid w:val="0025085C"/>
    <w:rsid w:val="0025137B"/>
    <w:rsid w:val="0025283E"/>
    <w:rsid w:val="00252A3F"/>
    <w:rsid w:val="00252D6C"/>
    <w:rsid w:val="0025442D"/>
    <w:rsid w:val="002547E5"/>
    <w:rsid w:val="00254D52"/>
    <w:rsid w:val="00254DC4"/>
    <w:rsid w:val="002553F5"/>
    <w:rsid w:val="002567A3"/>
    <w:rsid w:val="00257040"/>
    <w:rsid w:val="002573BB"/>
    <w:rsid w:val="00257846"/>
    <w:rsid w:val="00257A01"/>
    <w:rsid w:val="00257B28"/>
    <w:rsid w:val="00257E27"/>
    <w:rsid w:val="00261040"/>
    <w:rsid w:val="00262CCD"/>
    <w:rsid w:val="00264810"/>
    <w:rsid w:val="00266526"/>
    <w:rsid w:val="00267536"/>
    <w:rsid w:val="00267C91"/>
    <w:rsid w:val="00270695"/>
    <w:rsid w:val="002706F5"/>
    <w:rsid w:val="00270B8B"/>
    <w:rsid w:val="00271541"/>
    <w:rsid w:val="002722DB"/>
    <w:rsid w:val="00273F81"/>
    <w:rsid w:val="002742BF"/>
    <w:rsid w:val="002753D3"/>
    <w:rsid w:val="00275670"/>
    <w:rsid w:val="00275A0D"/>
    <w:rsid w:val="0028164E"/>
    <w:rsid w:val="00281994"/>
    <w:rsid w:val="002819AC"/>
    <w:rsid w:val="00282CC1"/>
    <w:rsid w:val="00282E28"/>
    <w:rsid w:val="00282FD6"/>
    <w:rsid w:val="00283124"/>
    <w:rsid w:val="0028329D"/>
    <w:rsid w:val="00284695"/>
    <w:rsid w:val="0028587E"/>
    <w:rsid w:val="0028598C"/>
    <w:rsid w:val="002859CA"/>
    <w:rsid w:val="00285B40"/>
    <w:rsid w:val="0028675F"/>
    <w:rsid w:val="00287626"/>
    <w:rsid w:val="00287A5B"/>
    <w:rsid w:val="00290464"/>
    <w:rsid w:val="00291C36"/>
    <w:rsid w:val="00291EA9"/>
    <w:rsid w:val="00291EE7"/>
    <w:rsid w:val="002928AF"/>
    <w:rsid w:val="00292A38"/>
    <w:rsid w:val="00292FA4"/>
    <w:rsid w:val="00293618"/>
    <w:rsid w:val="00294249"/>
    <w:rsid w:val="00294C50"/>
    <w:rsid w:val="002955B6"/>
    <w:rsid w:val="00296CA6"/>
    <w:rsid w:val="002A040D"/>
    <w:rsid w:val="002A0A7A"/>
    <w:rsid w:val="002A1395"/>
    <w:rsid w:val="002A1EDC"/>
    <w:rsid w:val="002A2173"/>
    <w:rsid w:val="002A2249"/>
    <w:rsid w:val="002A26CE"/>
    <w:rsid w:val="002A2828"/>
    <w:rsid w:val="002A31DF"/>
    <w:rsid w:val="002A3D15"/>
    <w:rsid w:val="002A3F02"/>
    <w:rsid w:val="002A4AA6"/>
    <w:rsid w:val="002A598B"/>
    <w:rsid w:val="002A63E3"/>
    <w:rsid w:val="002A67F3"/>
    <w:rsid w:val="002A716F"/>
    <w:rsid w:val="002B003C"/>
    <w:rsid w:val="002B10FA"/>
    <w:rsid w:val="002B13C3"/>
    <w:rsid w:val="002B149D"/>
    <w:rsid w:val="002B266F"/>
    <w:rsid w:val="002B2FA3"/>
    <w:rsid w:val="002B3180"/>
    <w:rsid w:val="002B3714"/>
    <w:rsid w:val="002B38FF"/>
    <w:rsid w:val="002B5018"/>
    <w:rsid w:val="002B61F5"/>
    <w:rsid w:val="002B64C2"/>
    <w:rsid w:val="002B66EE"/>
    <w:rsid w:val="002B71B3"/>
    <w:rsid w:val="002B74DE"/>
    <w:rsid w:val="002B78D0"/>
    <w:rsid w:val="002B7BBD"/>
    <w:rsid w:val="002C072A"/>
    <w:rsid w:val="002C17AC"/>
    <w:rsid w:val="002C1FEF"/>
    <w:rsid w:val="002C2185"/>
    <w:rsid w:val="002C236D"/>
    <w:rsid w:val="002C3033"/>
    <w:rsid w:val="002C344D"/>
    <w:rsid w:val="002C3568"/>
    <w:rsid w:val="002C4022"/>
    <w:rsid w:val="002C4351"/>
    <w:rsid w:val="002C499D"/>
    <w:rsid w:val="002C4F4F"/>
    <w:rsid w:val="002C5273"/>
    <w:rsid w:val="002C7244"/>
    <w:rsid w:val="002C7771"/>
    <w:rsid w:val="002D12FD"/>
    <w:rsid w:val="002D17C6"/>
    <w:rsid w:val="002D1BF0"/>
    <w:rsid w:val="002D2238"/>
    <w:rsid w:val="002D22FC"/>
    <w:rsid w:val="002D265C"/>
    <w:rsid w:val="002D2F3D"/>
    <w:rsid w:val="002D36CD"/>
    <w:rsid w:val="002D4620"/>
    <w:rsid w:val="002D59DA"/>
    <w:rsid w:val="002D5C50"/>
    <w:rsid w:val="002D676D"/>
    <w:rsid w:val="002D6A74"/>
    <w:rsid w:val="002D6D59"/>
    <w:rsid w:val="002D71A2"/>
    <w:rsid w:val="002E1F41"/>
    <w:rsid w:val="002E2939"/>
    <w:rsid w:val="002E3330"/>
    <w:rsid w:val="002E3CCE"/>
    <w:rsid w:val="002E44D0"/>
    <w:rsid w:val="002E48D1"/>
    <w:rsid w:val="002E4BF1"/>
    <w:rsid w:val="002E4F3D"/>
    <w:rsid w:val="002E56F3"/>
    <w:rsid w:val="002E57B9"/>
    <w:rsid w:val="002E6393"/>
    <w:rsid w:val="002E6B18"/>
    <w:rsid w:val="002E719D"/>
    <w:rsid w:val="002E7720"/>
    <w:rsid w:val="002E7BD8"/>
    <w:rsid w:val="002F1F52"/>
    <w:rsid w:val="002F358C"/>
    <w:rsid w:val="002F391C"/>
    <w:rsid w:val="002F42E9"/>
    <w:rsid w:val="002F49AF"/>
    <w:rsid w:val="002F507A"/>
    <w:rsid w:val="002F588E"/>
    <w:rsid w:val="002F5C4C"/>
    <w:rsid w:val="002F6202"/>
    <w:rsid w:val="002F6602"/>
    <w:rsid w:val="002F666B"/>
    <w:rsid w:val="002F67DC"/>
    <w:rsid w:val="002F7D2B"/>
    <w:rsid w:val="00303315"/>
    <w:rsid w:val="00303DC1"/>
    <w:rsid w:val="003045A1"/>
    <w:rsid w:val="003049EB"/>
    <w:rsid w:val="00304C2E"/>
    <w:rsid w:val="00304DEF"/>
    <w:rsid w:val="0030528F"/>
    <w:rsid w:val="003059A9"/>
    <w:rsid w:val="00305AB3"/>
    <w:rsid w:val="00307492"/>
    <w:rsid w:val="00307690"/>
    <w:rsid w:val="003111DC"/>
    <w:rsid w:val="003116FB"/>
    <w:rsid w:val="00311ACB"/>
    <w:rsid w:val="00311C0B"/>
    <w:rsid w:val="00311D42"/>
    <w:rsid w:val="00311E4E"/>
    <w:rsid w:val="003125FF"/>
    <w:rsid w:val="00312858"/>
    <w:rsid w:val="00314FCA"/>
    <w:rsid w:val="00315CAE"/>
    <w:rsid w:val="0032023A"/>
    <w:rsid w:val="00320584"/>
    <w:rsid w:val="00320A05"/>
    <w:rsid w:val="00320B3B"/>
    <w:rsid w:val="00321148"/>
    <w:rsid w:val="00321253"/>
    <w:rsid w:val="00321842"/>
    <w:rsid w:val="00322DB3"/>
    <w:rsid w:val="00322DB9"/>
    <w:rsid w:val="00322F16"/>
    <w:rsid w:val="00325002"/>
    <w:rsid w:val="003250D7"/>
    <w:rsid w:val="0032569D"/>
    <w:rsid w:val="0032599A"/>
    <w:rsid w:val="00325CD9"/>
    <w:rsid w:val="00326458"/>
    <w:rsid w:val="00326718"/>
    <w:rsid w:val="0032753F"/>
    <w:rsid w:val="003301EB"/>
    <w:rsid w:val="003305FD"/>
    <w:rsid w:val="003306C6"/>
    <w:rsid w:val="00330B65"/>
    <w:rsid w:val="003311E4"/>
    <w:rsid w:val="00331F65"/>
    <w:rsid w:val="00331F6F"/>
    <w:rsid w:val="0033214F"/>
    <w:rsid w:val="0033256F"/>
    <w:rsid w:val="00332847"/>
    <w:rsid w:val="00332BAD"/>
    <w:rsid w:val="00333179"/>
    <w:rsid w:val="003334B3"/>
    <w:rsid w:val="00333A02"/>
    <w:rsid w:val="00334B1F"/>
    <w:rsid w:val="00335FA2"/>
    <w:rsid w:val="0033643F"/>
    <w:rsid w:val="00337160"/>
    <w:rsid w:val="003375DB"/>
    <w:rsid w:val="003378F9"/>
    <w:rsid w:val="003404F9"/>
    <w:rsid w:val="00340FF0"/>
    <w:rsid w:val="003410DB"/>
    <w:rsid w:val="00341341"/>
    <w:rsid w:val="0034289C"/>
    <w:rsid w:val="00342983"/>
    <w:rsid w:val="00342B57"/>
    <w:rsid w:val="00343273"/>
    <w:rsid w:val="003437AF"/>
    <w:rsid w:val="0034391B"/>
    <w:rsid w:val="003445AB"/>
    <w:rsid w:val="00344973"/>
    <w:rsid w:val="00344FFD"/>
    <w:rsid w:val="003453DE"/>
    <w:rsid w:val="0034637F"/>
    <w:rsid w:val="003464D0"/>
    <w:rsid w:val="0034660A"/>
    <w:rsid w:val="00346B15"/>
    <w:rsid w:val="0034774A"/>
    <w:rsid w:val="00350D82"/>
    <w:rsid w:val="0035437E"/>
    <w:rsid w:val="003544F8"/>
    <w:rsid w:val="00354719"/>
    <w:rsid w:val="003549AE"/>
    <w:rsid w:val="003549CA"/>
    <w:rsid w:val="00354CEB"/>
    <w:rsid w:val="00354E17"/>
    <w:rsid w:val="00355369"/>
    <w:rsid w:val="003560B9"/>
    <w:rsid w:val="003578D2"/>
    <w:rsid w:val="003579CA"/>
    <w:rsid w:val="00357DE9"/>
    <w:rsid w:val="003606D1"/>
    <w:rsid w:val="00360735"/>
    <w:rsid w:val="00361357"/>
    <w:rsid w:val="00361E50"/>
    <w:rsid w:val="00362196"/>
    <w:rsid w:val="00362A75"/>
    <w:rsid w:val="00362EC5"/>
    <w:rsid w:val="003648AA"/>
    <w:rsid w:val="003659EC"/>
    <w:rsid w:val="00365CDF"/>
    <w:rsid w:val="00365EE4"/>
    <w:rsid w:val="00366197"/>
    <w:rsid w:val="0036642A"/>
    <w:rsid w:val="003666D4"/>
    <w:rsid w:val="00367F77"/>
    <w:rsid w:val="00367FCD"/>
    <w:rsid w:val="003705BE"/>
    <w:rsid w:val="00370855"/>
    <w:rsid w:val="00370FFA"/>
    <w:rsid w:val="00371479"/>
    <w:rsid w:val="00371558"/>
    <w:rsid w:val="003719FC"/>
    <w:rsid w:val="0037222E"/>
    <w:rsid w:val="00372318"/>
    <w:rsid w:val="00373184"/>
    <w:rsid w:val="0037332A"/>
    <w:rsid w:val="00373886"/>
    <w:rsid w:val="003739C7"/>
    <w:rsid w:val="003742A1"/>
    <w:rsid w:val="003743E8"/>
    <w:rsid w:val="00374927"/>
    <w:rsid w:val="00375606"/>
    <w:rsid w:val="00375801"/>
    <w:rsid w:val="00376646"/>
    <w:rsid w:val="00376EB5"/>
    <w:rsid w:val="003803A7"/>
    <w:rsid w:val="00380448"/>
    <w:rsid w:val="00380849"/>
    <w:rsid w:val="00380C27"/>
    <w:rsid w:val="00380DFD"/>
    <w:rsid w:val="00381757"/>
    <w:rsid w:val="00383207"/>
    <w:rsid w:val="003834F2"/>
    <w:rsid w:val="00383951"/>
    <w:rsid w:val="00385985"/>
    <w:rsid w:val="00385BD4"/>
    <w:rsid w:val="00385EE1"/>
    <w:rsid w:val="00385F54"/>
    <w:rsid w:val="0038676E"/>
    <w:rsid w:val="00386B16"/>
    <w:rsid w:val="00386E7E"/>
    <w:rsid w:val="003871A8"/>
    <w:rsid w:val="0038796E"/>
    <w:rsid w:val="00390BBF"/>
    <w:rsid w:val="00390BCA"/>
    <w:rsid w:val="003912AC"/>
    <w:rsid w:val="003919AC"/>
    <w:rsid w:val="003919B2"/>
    <w:rsid w:val="00391E72"/>
    <w:rsid w:val="00392A92"/>
    <w:rsid w:val="0039309E"/>
    <w:rsid w:val="00393409"/>
    <w:rsid w:val="003940FE"/>
    <w:rsid w:val="0039426A"/>
    <w:rsid w:val="00394667"/>
    <w:rsid w:val="003946C6"/>
    <w:rsid w:val="00394CAB"/>
    <w:rsid w:val="00395651"/>
    <w:rsid w:val="00396AA4"/>
    <w:rsid w:val="003971B0"/>
    <w:rsid w:val="00397C21"/>
    <w:rsid w:val="00397C50"/>
    <w:rsid w:val="00397CEC"/>
    <w:rsid w:val="00397D5D"/>
    <w:rsid w:val="003A0065"/>
    <w:rsid w:val="003A0E0D"/>
    <w:rsid w:val="003A0EDC"/>
    <w:rsid w:val="003A1723"/>
    <w:rsid w:val="003A1F82"/>
    <w:rsid w:val="003A3571"/>
    <w:rsid w:val="003A3A37"/>
    <w:rsid w:val="003A4781"/>
    <w:rsid w:val="003A4887"/>
    <w:rsid w:val="003A62C2"/>
    <w:rsid w:val="003A66CA"/>
    <w:rsid w:val="003A6FAE"/>
    <w:rsid w:val="003B023E"/>
    <w:rsid w:val="003B088A"/>
    <w:rsid w:val="003B18F4"/>
    <w:rsid w:val="003B2C3D"/>
    <w:rsid w:val="003B39D1"/>
    <w:rsid w:val="003B41D6"/>
    <w:rsid w:val="003B4D2C"/>
    <w:rsid w:val="003B5185"/>
    <w:rsid w:val="003B6043"/>
    <w:rsid w:val="003B6AF5"/>
    <w:rsid w:val="003B7580"/>
    <w:rsid w:val="003B7945"/>
    <w:rsid w:val="003C02F4"/>
    <w:rsid w:val="003C04D0"/>
    <w:rsid w:val="003C2004"/>
    <w:rsid w:val="003C4D58"/>
    <w:rsid w:val="003C51A6"/>
    <w:rsid w:val="003C5399"/>
    <w:rsid w:val="003C6806"/>
    <w:rsid w:val="003C7833"/>
    <w:rsid w:val="003C7D16"/>
    <w:rsid w:val="003D0876"/>
    <w:rsid w:val="003D0932"/>
    <w:rsid w:val="003D0CE1"/>
    <w:rsid w:val="003D1376"/>
    <w:rsid w:val="003D1EBC"/>
    <w:rsid w:val="003D229D"/>
    <w:rsid w:val="003D2936"/>
    <w:rsid w:val="003D2940"/>
    <w:rsid w:val="003D3898"/>
    <w:rsid w:val="003D3DF2"/>
    <w:rsid w:val="003D3F41"/>
    <w:rsid w:val="003D4492"/>
    <w:rsid w:val="003D4FCD"/>
    <w:rsid w:val="003D5124"/>
    <w:rsid w:val="003D5B8E"/>
    <w:rsid w:val="003D7034"/>
    <w:rsid w:val="003D75B0"/>
    <w:rsid w:val="003D78EA"/>
    <w:rsid w:val="003D7F54"/>
    <w:rsid w:val="003E0CE6"/>
    <w:rsid w:val="003E189A"/>
    <w:rsid w:val="003E19FB"/>
    <w:rsid w:val="003E1ACF"/>
    <w:rsid w:val="003E21B0"/>
    <w:rsid w:val="003E2A8C"/>
    <w:rsid w:val="003E32D8"/>
    <w:rsid w:val="003E339F"/>
    <w:rsid w:val="003E3522"/>
    <w:rsid w:val="003E4707"/>
    <w:rsid w:val="003E487E"/>
    <w:rsid w:val="003E6B52"/>
    <w:rsid w:val="003E6F9B"/>
    <w:rsid w:val="003F07C7"/>
    <w:rsid w:val="003F251D"/>
    <w:rsid w:val="003F28EB"/>
    <w:rsid w:val="003F2FA0"/>
    <w:rsid w:val="003F552B"/>
    <w:rsid w:val="003F5862"/>
    <w:rsid w:val="003F5BAA"/>
    <w:rsid w:val="003F5E78"/>
    <w:rsid w:val="003F5EA6"/>
    <w:rsid w:val="003F6184"/>
    <w:rsid w:val="003F67F0"/>
    <w:rsid w:val="003F68B1"/>
    <w:rsid w:val="004007D3"/>
    <w:rsid w:val="00401EF4"/>
    <w:rsid w:val="004025BD"/>
    <w:rsid w:val="00402A90"/>
    <w:rsid w:val="00402E29"/>
    <w:rsid w:val="00403D6A"/>
    <w:rsid w:val="00403E39"/>
    <w:rsid w:val="00404515"/>
    <w:rsid w:val="00404810"/>
    <w:rsid w:val="004048A0"/>
    <w:rsid w:val="00404A3C"/>
    <w:rsid w:val="00404FB9"/>
    <w:rsid w:val="00405574"/>
    <w:rsid w:val="004064B0"/>
    <w:rsid w:val="004068C7"/>
    <w:rsid w:val="00406E7B"/>
    <w:rsid w:val="00406F0B"/>
    <w:rsid w:val="004071D2"/>
    <w:rsid w:val="0040725A"/>
    <w:rsid w:val="004073AA"/>
    <w:rsid w:val="004077B5"/>
    <w:rsid w:val="00407837"/>
    <w:rsid w:val="004100A0"/>
    <w:rsid w:val="004106CB"/>
    <w:rsid w:val="00410A45"/>
    <w:rsid w:val="00411567"/>
    <w:rsid w:val="004119E1"/>
    <w:rsid w:val="00412595"/>
    <w:rsid w:val="00412902"/>
    <w:rsid w:val="00412922"/>
    <w:rsid w:val="00413A75"/>
    <w:rsid w:val="00413DDF"/>
    <w:rsid w:val="00413FA6"/>
    <w:rsid w:val="0041424B"/>
    <w:rsid w:val="00414590"/>
    <w:rsid w:val="00414622"/>
    <w:rsid w:val="0041481A"/>
    <w:rsid w:val="00414F54"/>
    <w:rsid w:val="00414FC4"/>
    <w:rsid w:val="00415967"/>
    <w:rsid w:val="00415AD6"/>
    <w:rsid w:val="00415E08"/>
    <w:rsid w:val="00416437"/>
    <w:rsid w:val="0041648E"/>
    <w:rsid w:val="004171C7"/>
    <w:rsid w:val="004179FE"/>
    <w:rsid w:val="0042052C"/>
    <w:rsid w:val="00420E63"/>
    <w:rsid w:val="004215E2"/>
    <w:rsid w:val="00421BA0"/>
    <w:rsid w:val="0042286F"/>
    <w:rsid w:val="00423AA9"/>
    <w:rsid w:val="0042419E"/>
    <w:rsid w:val="004278F4"/>
    <w:rsid w:val="00427D58"/>
    <w:rsid w:val="00430027"/>
    <w:rsid w:val="0043031F"/>
    <w:rsid w:val="004305ED"/>
    <w:rsid w:val="00430AC9"/>
    <w:rsid w:val="004316F2"/>
    <w:rsid w:val="00432720"/>
    <w:rsid w:val="00432BC9"/>
    <w:rsid w:val="00432CAC"/>
    <w:rsid w:val="00433332"/>
    <w:rsid w:val="00434B8A"/>
    <w:rsid w:val="00434F9E"/>
    <w:rsid w:val="00436467"/>
    <w:rsid w:val="004368DF"/>
    <w:rsid w:val="00440102"/>
    <w:rsid w:val="004402EB"/>
    <w:rsid w:val="00440A5C"/>
    <w:rsid w:val="0044245C"/>
    <w:rsid w:val="0044408C"/>
    <w:rsid w:val="00444D01"/>
    <w:rsid w:val="00445839"/>
    <w:rsid w:val="0044615C"/>
    <w:rsid w:val="0044633B"/>
    <w:rsid w:val="00447128"/>
    <w:rsid w:val="004472FC"/>
    <w:rsid w:val="004478C8"/>
    <w:rsid w:val="00447D14"/>
    <w:rsid w:val="00450413"/>
    <w:rsid w:val="00450D28"/>
    <w:rsid w:val="00450D53"/>
    <w:rsid w:val="00452AC3"/>
    <w:rsid w:val="00452D1D"/>
    <w:rsid w:val="004541BE"/>
    <w:rsid w:val="00454B59"/>
    <w:rsid w:val="00454D1A"/>
    <w:rsid w:val="00455041"/>
    <w:rsid w:val="00455198"/>
    <w:rsid w:val="00456170"/>
    <w:rsid w:val="00456DFB"/>
    <w:rsid w:val="00457BCF"/>
    <w:rsid w:val="004605CB"/>
    <w:rsid w:val="00460CE1"/>
    <w:rsid w:val="00461F11"/>
    <w:rsid w:val="00461F3E"/>
    <w:rsid w:val="00462330"/>
    <w:rsid w:val="00462643"/>
    <w:rsid w:val="0046279B"/>
    <w:rsid w:val="004627AE"/>
    <w:rsid w:val="00462978"/>
    <w:rsid w:val="00462A69"/>
    <w:rsid w:val="004643EA"/>
    <w:rsid w:val="00464691"/>
    <w:rsid w:val="00464DC0"/>
    <w:rsid w:val="00465181"/>
    <w:rsid w:val="00465664"/>
    <w:rsid w:val="004663A9"/>
    <w:rsid w:val="004666E5"/>
    <w:rsid w:val="00467BD4"/>
    <w:rsid w:val="00467CB1"/>
    <w:rsid w:val="00470798"/>
    <w:rsid w:val="00470847"/>
    <w:rsid w:val="00471305"/>
    <w:rsid w:val="004720EF"/>
    <w:rsid w:val="0047235B"/>
    <w:rsid w:val="004729B7"/>
    <w:rsid w:val="00472AD8"/>
    <w:rsid w:val="00472CB0"/>
    <w:rsid w:val="004756F9"/>
    <w:rsid w:val="0047617F"/>
    <w:rsid w:val="00476BA3"/>
    <w:rsid w:val="00476FB5"/>
    <w:rsid w:val="004774A5"/>
    <w:rsid w:val="004778EC"/>
    <w:rsid w:val="004802B0"/>
    <w:rsid w:val="004808F5"/>
    <w:rsid w:val="004814CB"/>
    <w:rsid w:val="0048222B"/>
    <w:rsid w:val="00482704"/>
    <w:rsid w:val="00482C55"/>
    <w:rsid w:val="00483281"/>
    <w:rsid w:val="00483282"/>
    <w:rsid w:val="004834FC"/>
    <w:rsid w:val="004836EB"/>
    <w:rsid w:val="00483F0E"/>
    <w:rsid w:val="0048466C"/>
    <w:rsid w:val="004856A7"/>
    <w:rsid w:val="004856CD"/>
    <w:rsid w:val="00486792"/>
    <w:rsid w:val="00486D32"/>
    <w:rsid w:val="0049091F"/>
    <w:rsid w:val="00490929"/>
    <w:rsid w:val="00490A8F"/>
    <w:rsid w:val="00491B2C"/>
    <w:rsid w:val="00491C5B"/>
    <w:rsid w:val="00491CCC"/>
    <w:rsid w:val="00492874"/>
    <w:rsid w:val="00492E34"/>
    <w:rsid w:val="00493071"/>
    <w:rsid w:val="004940D5"/>
    <w:rsid w:val="00494AFD"/>
    <w:rsid w:val="00494BDC"/>
    <w:rsid w:val="004952E0"/>
    <w:rsid w:val="00495741"/>
    <w:rsid w:val="0049600B"/>
    <w:rsid w:val="004977B3"/>
    <w:rsid w:val="004978AA"/>
    <w:rsid w:val="00497BDF"/>
    <w:rsid w:val="00497D3B"/>
    <w:rsid w:val="004A04F7"/>
    <w:rsid w:val="004A097B"/>
    <w:rsid w:val="004A0D7D"/>
    <w:rsid w:val="004A2043"/>
    <w:rsid w:val="004A229C"/>
    <w:rsid w:val="004A22F7"/>
    <w:rsid w:val="004A23AE"/>
    <w:rsid w:val="004A273B"/>
    <w:rsid w:val="004A2746"/>
    <w:rsid w:val="004A2F0F"/>
    <w:rsid w:val="004A447B"/>
    <w:rsid w:val="004A51A6"/>
    <w:rsid w:val="004A6140"/>
    <w:rsid w:val="004A63EC"/>
    <w:rsid w:val="004A66A0"/>
    <w:rsid w:val="004A7CF1"/>
    <w:rsid w:val="004B227F"/>
    <w:rsid w:val="004B2489"/>
    <w:rsid w:val="004B2862"/>
    <w:rsid w:val="004B29B3"/>
    <w:rsid w:val="004B29F2"/>
    <w:rsid w:val="004B2E8D"/>
    <w:rsid w:val="004B311A"/>
    <w:rsid w:val="004B35E6"/>
    <w:rsid w:val="004B3961"/>
    <w:rsid w:val="004B51F9"/>
    <w:rsid w:val="004B5C41"/>
    <w:rsid w:val="004B651B"/>
    <w:rsid w:val="004B77F9"/>
    <w:rsid w:val="004B7F30"/>
    <w:rsid w:val="004C0571"/>
    <w:rsid w:val="004C0573"/>
    <w:rsid w:val="004C0640"/>
    <w:rsid w:val="004C11A6"/>
    <w:rsid w:val="004C17F0"/>
    <w:rsid w:val="004C1BBE"/>
    <w:rsid w:val="004C22F7"/>
    <w:rsid w:val="004C255E"/>
    <w:rsid w:val="004C2D13"/>
    <w:rsid w:val="004C2F1E"/>
    <w:rsid w:val="004C53CB"/>
    <w:rsid w:val="004C60E2"/>
    <w:rsid w:val="004C69CD"/>
    <w:rsid w:val="004C6E23"/>
    <w:rsid w:val="004C781B"/>
    <w:rsid w:val="004C78EB"/>
    <w:rsid w:val="004D0EA1"/>
    <w:rsid w:val="004D1764"/>
    <w:rsid w:val="004D1B67"/>
    <w:rsid w:val="004D2508"/>
    <w:rsid w:val="004D272E"/>
    <w:rsid w:val="004D30BB"/>
    <w:rsid w:val="004D4084"/>
    <w:rsid w:val="004D5220"/>
    <w:rsid w:val="004D525F"/>
    <w:rsid w:val="004D5B72"/>
    <w:rsid w:val="004D65C2"/>
    <w:rsid w:val="004D7125"/>
    <w:rsid w:val="004D7D14"/>
    <w:rsid w:val="004E0224"/>
    <w:rsid w:val="004E0E1F"/>
    <w:rsid w:val="004E18AD"/>
    <w:rsid w:val="004E1B7E"/>
    <w:rsid w:val="004E1CC4"/>
    <w:rsid w:val="004E1CF2"/>
    <w:rsid w:val="004E1FEA"/>
    <w:rsid w:val="004E211E"/>
    <w:rsid w:val="004E32D4"/>
    <w:rsid w:val="004E4014"/>
    <w:rsid w:val="004E4B01"/>
    <w:rsid w:val="004E5B3F"/>
    <w:rsid w:val="004E6338"/>
    <w:rsid w:val="004E6CA6"/>
    <w:rsid w:val="004F0027"/>
    <w:rsid w:val="004F0896"/>
    <w:rsid w:val="004F0A3E"/>
    <w:rsid w:val="004F0CC4"/>
    <w:rsid w:val="004F18E4"/>
    <w:rsid w:val="004F25A6"/>
    <w:rsid w:val="004F2CC0"/>
    <w:rsid w:val="004F3A06"/>
    <w:rsid w:val="004F3DAA"/>
    <w:rsid w:val="004F3E79"/>
    <w:rsid w:val="004F40F1"/>
    <w:rsid w:val="004F49C1"/>
    <w:rsid w:val="004F4ED8"/>
    <w:rsid w:val="004F5318"/>
    <w:rsid w:val="004F56A1"/>
    <w:rsid w:val="004F56D1"/>
    <w:rsid w:val="004F5AA7"/>
    <w:rsid w:val="004F6305"/>
    <w:rsid w:val="00501974"/>
    <w:rsid w:val="00501979"/>
    <w:rsid w:val="0050205B"/>
    <w:rsid w:val="0050237D"/>
    <w:rsid w:val="005042A6"/>
    <w:rsid w:val="005047BB"/>
    <w:rsid w:val="00504C60"/>
    <w:rsid w:val="00505283"/>
    <w:rsid w:val="00506279"/>
    <w:rsid w:val="0050639F"/>
    <w:rsid w:val="005064AB"/>
    <w:rsid w:val="005103DF"/>
    <w:rsid w:val="005104C5"/>
    <w:rsid w:val="0051123D"/>
    <w:rsid w:val="005116B2"/>
    <w:rsid w:val="00511CC9"/>
    <w:rsid w:val="005122E1"/>
    <w:rsid w:val="005129B4"/>
    <w:rsid w:val="00512A30"/>
    <w:rsid w:val="00512AD0"/>
    <w:rsid w:val="0051357F"/>
    <w:rsid w:val="00514B34"/>
    <w:rsid w:val="00514FFB"/>
    <w:rsid w:val="005154DC"/>
    <w:rsid w:val="0051600C"/>
    <w:rsid w:val="005176F1"/>
    <w:rsid w:val="0052019D"/>
    <w:rsid w:val="00521127"/>
    <w:rsid w:val="0052128D"/>
    <w:rsid w:val="0052183A"/>
    <w:rsid w:val="0052255A"/>
    <w:rsid w:val="00522E10"/>
    <w:rsid w:val="00524218"/>
    <w:rsid w:val="005245BC"/>
    <w:rsid w:val="0052593A"/>
    <w:rsid w:val="00526ABC"/>
    <w:rsid w:val="00526AF2"/>
    <w:rsid w:val="0052766F"/>
    <w:rsid w:val="00527FB6"/>
    <w:rsid w:val="00530473"/>
    <w:rsid w:val="00530DB7"/>
    <w:rsid w:val="0053233B"/>
    <w:rsid w:val="00535706"/>
    <w:rsid w:val="00535B6A"/>
    <w:rsid w:val="005360D5"/>
    <w:rsid w:val="00536B8F"/>
    <w:rsid w:val="00536E93"/>
    <w:rsid w:val="005371ED"/>
    <w:rsid w:val="00537710"/>
    <w:rsid w:val="00537829"/>
    <w:rsid w:val="005400C8"/>
    <w:rsid w:val="00540BE1"/>
    <w:rsid w:val="005412A7"/>
    <w:rsid w:val="00541357"/>
    <w:rsid w:val="005414A2"/>
    <w:rsid w:val="0054157A"/>
    <w:rsid w:val="00541E69"/>
    <w:rsid w:val="00542494"/>
    <w:rsid w:val="00543CE7"/>
    <w:rsid w:val="005448C8"/>
    <w:rsid w:val="00544C82"/>
    <w:rsid w:val="00544DB1"/>
    <w:rsid w:val="00544FEA"/>
    <w:rsid w:val="005459A8"/>
    <w:rsid w:val="005479C5"/>
    <w:rsid w:val="00547E0D"/>
    <w:rsid w:val="00547E21"/>
    <w:rsid w:val="00547F41"/>
    <w:rsid w:val="00550BBF"/>
    <w:rsid w:val="00550C46"/>
    <w:rsid w:val="00550EF4"/>
    <w:rsid w:val="00551557"/>
    <w:rsid w:val="00551841"/>
    <w:rsid w:val="0055185A"/>
    <w:rsid w:val="005525E1"/>
    <w:rsid w:val="00552612"/>
    <w:rsid w:val="00552E3F"/>
    <w:rsid w:val="005531E6"/>
    <w:rsid w:val="0055363B"/>
    <w:rsid w:val="00553EC2"/>
    <w:rsid w:val="0055503B"/>
    <w:rsid w:val="00555175"/>
    <w:rsid w:val="00555D89"/>
    <w:rsid w:val="0055680A"/>
    <w:rsid w:val="0055698B"/>
    <w:rsid w:val="005575EB"/>
    <w:rsid w:val="00557E2F"/>
    <w:rsid w:val="00560EFB"/>
    <w:rsid w:val="005617F3"/>
    <w:rsid w:val="0056197F"/>
    <w:rsid w:val="00561AF9"/>
    <w:rsid w:val="00561C11"/>
    <w:rsid w:val="005624E1"/>
    <w:rsid w:val="00562533"/>
    <w:rsid w:val="0056293E"/>
    <w:rsid w:val="005637A9"/>
    <w:rsid w:val="0056387A"/>
    <w:rsid w:val="00564B4E"/>
    <w:rsid w:val="00564C84"/>
    <w:rsid w:val="00565080"/>
    <w:rsid w:val="00566A62"/>
    <w:rsid w:val="0056787A"/>
    <w:rsid w:val="005679A7"/>
    <w:rsid w:val="00567DA9"/>
    <w:rsid w:val="00570900"/>
    <w:rsid w:val="00570ECF"/>
    <w:rsid w:val="0057108B"/>
    <w:rsid w:val="0057233E"/>
    <w:rsid w:val="005725FC"/>
    <w:rsid w:val="00573587"/>
    <w:rsid w:val="00574EE8"/>
    <w:rsid w:val="00576586"/>
    <w:rsid w:val="00576BED"/>
    <w:rsid w:val="00577EC6"/>
    <w:rsid w:val="00577F43"/>
    <w:rsid w:val="005807C5"/>
    <w:rsid w:val="00580A5F"/>
    <w:rsid w:val="00580DD2"/>
    <w:rsid w:val="0058165E"/>
    <w:rsid w:val="00581758"/>
    <w:rsid w:val="00581B47"/>
    <w:rsid w:val="005820E7"/>
    <w:rsid w:val="00582F47"/>
    <w:rsid w:val="00583A66"/>
    <w:rsid w:val="00583C9F"/>
    <w:rsid w:val="00584C70"/>
    <w:rsid w:val="00584DF1"/>
    <w:rsid w:val="00584FEA"/>
    <w:rsid w:val="005852E9"/>
    <w:rsid w:val="005853FE"/>
    <w:rsid w:val="0058567E"/>
    <w:rsid w:val="005868AF"/>
    <w:rsid w:val="0058758A"/>
    <w:rsid w:val="00591404"/>
    <w:rsid w:val="00592E9D"/>
    <w:rsid w:val="0059359B"/>
    <w:rsid w:val="00594126"/>
    <w:rsid w:val="00595383"/>
    <w:rsid w:val="00595AC0"/>
    <w:rsid w:val="00595CDA"/>
    <w:rsid w:val="00595E4D"/>
    <w:rsid w:val="005962E7"/>
    <w:rsid w:val="00596AD7"/>
    <w:rsid w:val="00597AD7"/>
    <w:rsid w:val="00597C27"/>
    <w:rsid w:val="005A0450"/>
    <w:rsid w:val="005A0486"/>
    <w:rsid w:val="005A0B05"/>
    <w:rsid w:val="005A0F4E"/>
    <w:rsid w:val="005A1193"/>
    <w:rsid w:val="005A119F"/>
    <w:rsid w:val="005A1B6E"/>
    <w:rsid w:val="005A247F"/>
    <w:rsid w:val="005A2543"/>
    <w:rsid w:val="005A2DDE"/>
    <w:rsid w:val="005A315B"/>
    <w:rsid w:val="005A343A"/>
    <w:rsid w:val="005A41FA"/>
    <w:rsid w:val="005A4CEE"/>
    <w:rsid w:val="005A54EB"/>
    <w:rsid w:val="005A577D"/>
    <w:rsid w:val="005A5CE5"/>
    <w:rsid w:val="005A6804"/>
    <w:rsid w:val="005A6CAF"/>
    <w:rsid w:val="005B0A42"/>
    <w:rsid w:val="005B0F9A"/>
    <w:rsid w:val="005B4CC2"/>
    <w:rsid w:val="005B60F8"/>
    <w:rsid w:val="005B6125"/>
    <w:rsid w:val="005B68AB"/>
    <w:rsid w:val="005B7861"/>
    <w:rsid w:val="005B7B5F"/>
    <w:rsid w:val="005B7C4B"/>
    <w:rsid w:val="005B7E37"/>
    <w:rsid w:val="005C024A"/>
    <w:rsid w:val="005C1580"/>
    <w:rsid w:val="005C17F9"/>
    <w:rsid w:val="005C2245"/>
    <w:rsid w:val="005C314A"/>
    <w:rsid w:val="005C31B8"/>
    <w:rsid w:val="005C32A1"/>
    <w:rsid w:val="005C378B"/>
    <w:rsid w:val="005C3CA6"/>
    <w:rsid w:val="005C4C80"/>
    <w:rsid w:val="005C5D16"/>
    <w:rsid w:val="005C61BE"/>
    <w:rsid w:val="005C6251"/>
    <w:rsid w:val="005D0153"/>
    <w:rsid w:val="005D169B"/>
    <w:rsid w:val="005D16DF"/>
    <w:rsid w:val="005D1741"/>
    <w:rsid w:val="005D1A56"/>
    <w:rsid w:val="005D240D"/>
    <w:rsid w:val="005D2B91"/>
    <w:rsid w:val="005D2F8E"/>
    <w:rsid w:val="005D4827"/>
    <w:rsid w:val="005D491E"/>
    <w:rsid w:val="005D4BF1"/>
    <w:rsid w:val="005D4C22"/>
    <w:rsid w:val="005D4C73"/>
    <w:rsid w:val="005D4EAB"/>
    <w:rsid w:val="005D60DA"/>
    <w:rsid w:val="005E0718"/>
    <w:rsid w:val="005E104B"/>
    <w:rsid w:val="005E1D7A"/>
    <w:rsid w:val="005E21BF"/>
    <w:rsid w:val="005E3390"/>
    <w:rsid w:val="005E37BE"/>
    <w:rsid w:val="005E3A7F"/>
    <w:rsid w:val="005E55B3"/>
    <w:rsid w:val="005E6168"/>
    <w:rsid w:val="005E6CDF"/>
    <w:rsid w:val="005E6CF5"/>
    <w:rsid w:val="005F03C9"/>
    <w:rsid w:val="005F11F8"/>
    <w:rsid w:val="005F13B9"/>
    <w:rsid w:val="005F1707"/>
    <w:rsid w:val="005F1FBC"/>
    <w:rsid w:val="005F2D44"/>
    <w:rsid w:val="005F3840"/>
    <w:rsid w:val="005F5080"/>
    <w:rsid w:val="005F644E"/>
    <w:rsid w:val="005F6530"/>
    <w:rsid w:val="005F6640"/>
    <w:rsid w:val="005F6809"/>
    <w:rsid w:val="005F6C2E"/>
    <w:rsid w:val="005F6FC0"/>
    <w:rsid w:val="005F70E4"/>
    <w:rsid w:val="005F7BB1"/>
    <w:rsid w:val="006013FB"/>
    <w:rsid w:val="00601F71"/>
    <w:rsid w:val="006026EF"/>
    <w:rsid w:val="0060286D"/>
    <w:rsid w:val="00602B99"/>
    <w:rsid w:val="00604F5B"/>
    <w:rsid w:val="00605601"/>
    <w:rsid w:val="00605998"/>
    <w:rsid w:val="00606E1A"/>
    <w:rsid w:val="0060709C"/>
    <w:rsid w:val="006079F0"/>
    <w:rsid w:val="00607E6F"/>
    <w:rsid w:val="0061162E"/>
    <w:rsid w:val="006121DD"/>
    <w:rsid w:val="00612EEB"/>
    <w:rsid w:val="00612F3F"/>
    <w:rsid w:val="006130A5"/>
    <w:rsid w:val="00614803"/>
    <w:rsid w:val="00614D7F"/>
    <w:rsid w:val="00615076"/>
    <w:rsid w:val="00615F41"/>
    <w:rsid w:val="00616A4D"/>
    <w:rsid w:val="00616EEA"/>
    <w:rsid w:val="00617F65"/>
    <w:rsid w:val="00620DFA"/>
    <w:rsid w:val="006216AC"/>
    <w:rsid w:val="00622114"/>
    <w:rsid w:val="006225D9"/>
    <w:rsid w:val="0062410A"/>
    <w:rsid w:val="00624A77"/>
    <w:rsid w:val="00624B03"/>
    <w:rsid w:val="00624B2E"/>
    <w:rsid w:val="006262CD"/>
    <w:rsid w:val="00626453"/>
    <w:rsid w:val="00627B7F"/>
    <w:rsid w:val="0063040F"/>
    <w:rsid w:val="00632369"/>
    <w:rsid w:val="006323DF"/>
    <w:rsid w:val="00633747"/>
    <w:rsid w:val="00634064"/>
    <w:rsid w:val="0063409B"/>
    <w:rsid w:val="006343F1"/>
    <w:rsid w:val="0063474A"/>
    <w:rsid w:val="00635A2E"/>
    <w:rsid w:val="006364A8"/>
    <w:rsid w:val="006366CA"/>
    <w:rsid w:val="00636AD3"/>
    <w:rsid w:val="00636F38"/>
    <w:rsid w:val="00637C55"/>
    <w:rsid w:val="0064123D"/>
    <w:rsid w:val="006419E2"/>
    <w:rsid w:val="00641F33"/>
    <w:rsid w:val="0064243C"/>
    <w:rsid w:val="00643521"/>
    <w:rsid w:val="00643B2A"/>
    <w:rsid w:val="006441E7"/>
    <w:rsid w:val="00646696"/>
    <w:rsid w:val="00646984"/>
    <w:rsid w:val="00646DE5"/>
    <w:rsid w:val="0064701B"/>
    <w:rsid w:val="00647717"/>
    <w:rsid w:val="00647755"/>
    <w:rsid w:val="006515AD"/>
    <w:rsid w:val="00651DCC"/>
    <w:rsid w:val="00652807"/>
    <w:rsid w:val="006528EA"/>
    <w:rsid w:val="00653C18"/>
    <w:rsid w:val="00654A8F"/>
    <w:rsid w:val="00654E1B"/>
    <w:rsid w:val="0065747E"/>
    <w:rsid w:val="00657797"/>
    <w:rsid w:val="00660CCD"/>
    <w:rsid w:val="00660F7D"/>
    <w:rsid w:val="0066158A"/>
    <w:rsid w:val="0066214B"/>
    <w:rsid w:val="006633B7"/>
    <w:rsid w:val="006638FF"/>
    <w:rsid w:val="00663B9B"/>
    <w:rsid w:val="00663CC9"/>
    <w:rsid w:val="00664C18"/>
    <w:rsid w:val="006669EA"/>
    <w:rsid w:val="00667738"/>
    <w:rsid w:val="006679DE"/>
    <w:rsid w:val="00670B9B"/>
    <w:rsid w:val="00670F57"/>
    <w:rsid w:val="0067110D"/>
    <w:rsid w:val="006716F0"/>
    <w:rsid w:val="00672236"/>
    <w:rsid w:val="00672298"/>
    <w:rsid w:val="0067409C"/>
    <w:rsid w:val="00674FB3"/>
    <w:rsid w:val="0067509F"/>
    <w:rsid w:val="0067511F"/>
    <w:rsid w:val="00675517"/>
    <w:rsid w:val="00675A3C"/>
    <w:rsid w:val="0067651A"/>
    <w:rsid w:val="00676AE7"/>
    <w:rsid w:val="00676C33"/>
    <w:rsid w:val="00676DFF"/>
    <w:rsid w:val="00677E54"/>
    <w:rsid w:val="00680B06"/>
    <w:rsid w:val="00680DCF"/>
    <w:rsid w:val="0068116B"/>
    <w:rsid w:val="006811DC"/>
    <w:rsid w:val="0068191A"/>
    <w:rsid w:val="00681F2B"/>
    <w:rsid w:val="00682CAC"/>
    <w:rsid w:val="00684C22"/>
    <w:rsid w:val="00684D97"/>
    <w:rsid w:val="006855EF"/>
    <w:rsid w:val="00685F58"/>
    <w:rsid w:val="00685F88"/>
    <w:rsid w:val="0068610B"/>
    <w:rsid w:val="006869E1"/>
    <w:rsid w:val="00686BBE"/>
    <w:rsid w:val="00686BDE"/>
    <w:rsid w:val="0068714A"/>
    <w:rsid w:val="0069104F"/>
    <w:rsid w:val="00691A88"/>
    <w:rsid w:val="00691BCD"/>
    <w:rsid w:val="00692133"/>
    <w:rsid w:val="006921FB"/>
    <w:rsid w:val="0069260E"/>
    <w:rsid w:val="006939A3"/>
    <w:rsid w:val="00694D37"/>
    <w:rsid w:val="006950A4"/>
    <w:rsid w:val="00697733"/>
    <w:rsid w:val="00697FC8"/>
    <w:rsid w:val="006A2B6D"/>
    <w:rsid w:val="006A3634"/>
    <w:rsid w:val="006A3FFD"/>
    <w:rsid w:val="006A480B"/>
    <w:rsid w:val="006A5A6A"/>
    <w:rsid w:val="006A6007"/>
    <w:rsid w:val="006A6C45"/>
    <w:rsid w:val="006A6E0B"/>
    <w:rsid w:val="006A7178"/>
    <w:rsid w:val="006A774B"/>
    <w:rsid w:val="006B1590"/>
    <w:rsid w:val="006B1ABD"/>
    <w:rsid w:val="006B2FCC"/>
    <w:rsid w:val="006B3D27"/>
    <w:rsid w:val="006B63BB"/>
    <w:rsid w:val="006B693B"/>
    <w:rsid w:val="006B6CA1"/>
    <w:rsid w:val="006B70FD"/>
    <w:rsid w:val="006B7F48"/>
    <w:rsid w:val="006C0D2A"/>
    <w:rsid w:val="006C24A9"/>
    <w:rsid w:val="006C486D"/>
    <w:rsid w:val="006C4E50"/>
    <w:rsid w:val="006C554D"/>
    <w:rsid w:val="006C5740"/>
    <w:rsid w:val="006C595E"/>
    <w:rsid w:val="006C666E"/>
    <w:rsid w:val="006C6DAF"/>
    <w:rsid w:val="006D0CD5"/>
    <w:rsid w:val="006D103B"/>
    <w:rsid w:val="006D1194"/>
    <w:rsid w:val="006D12ED"/>
    <w:rsid w:val="006D1FC8"/>
    <w:rsid w:val="006D56CD"/>
    <w:rsid w:val="006D64A4"/>
    <w:rsid w:val="006D7138"/>
    <w:rsid w:val="006E07B1"/>
    <w:rsid w:val="006E0BFB"/>
    <w:rsid w:val="006E104C"/>
    <w:rsid w:val="006E1C71"/>
    <w:rsid w:val="006E277C"/>
    <w:rsid w:val="006E45BB"/>
    <w:rsid w:val="006E49FF"/>
    <w:rsid w:val="006E536D"/>
    <w:rsid w:val="006E5D01"/>
    <w:rsid w:val="006E6397"/>
    <w:rsid w:val="006E63BC"/>
    <w:rsid w:val="006E7A49"/>
    <w:rsid w:val="006F08E9"/>
    <w:rsid w:val="006F2BBA"/>
    <w:rsid w:val="006F31EA"/>
    <w:rsid w:val="006F458E"/>
    <w:rsid w:val="006F4AC6"/>
    <w:rsid w:val="006F4DB1"/>
    <w:rsid w:val="006F5098"/>
    <w:rsid w:val="006F5922"/>
    <w:rsid w:val="006F60BA"/>
    <w:rsid w:val="006F622F"/>
    <w:rsid w:val="006F702F"/>
    <w:rsid w:val="006F77FE"/>
    <w:rsid w:val="006F7848"/>
    <w:rsid w:val="00700607"/>
    <w:rsid w:val="00700BA7"/>
    <w:rsid w:val="00701223"/>
    <w:rsid w:val="007015F4"/>
    <w:rsid w:val="00701AE1"/>
    <w:rsid w:val="0070201D"/>
    <w:rsid w:val="007027A1"/>
    <w:rsid w:val="00703AB9"/>
    <w:rsid w:val="007044A9"/>
    <w:rsid w:val="007046F0"/>
    <w:rsid w:val="007048AA"/>
    <w:rsid w:val="0070503D"/>
    <w:rsid w:val="00705A34"/>
    <w:rsid w:val="00705B51"/>
    <w:rsid w:val="00710F3A"/>
    <w:rsid w:val="00711587"/>
    <w:rsid w:val="00712307"/>
    <w:rsid w:val="00712E3E"/>
    <w:rsid w:val="007138D3"/>
    <w:rsid w:val="007139F3"/>
    <w:rsid w:val="00713BA4"/>
    <w:rsid w:val="0071411F"/>
    <w:rsid w:val="0071437A"/>
    <w:rsid w:val="0071476D"/>
    <w:rsid w:val="00715DD6"/>
    <w:rsid w:val="00716A10"/>
    <w:rsid w:val="007175B9"/>
    <w:rsid w:val="00717B1A"/>
    <w:rsid w:val="00720749"/>
    <w:rsid w:val="00720DB4"/>
    <w:rsid w:val="007227B8"/>
    <w:rsid w:val="00722BDA"/>
    <w:rsid w:val="007231A6"/>
    <w:rsid w:val="007231C9"/>
    <w:rsid w:val="0072326D"/>
    <w:rsid w:val="00723BFE"/>
    <w:rsid w:val="007242D8"/>
    <w:rsid w:val="007246BE"/>
    <w:rsid w:val="00724C53"/>
    <w:rsid w:val="00724EDA"/>
    <w:rsid w:val="00725ED2"/>
    <w:rsid w:val="00726434"/>
    <w:rsid w:val="00726B87"/>
    <w:rsid w:val="00727B6E"/>
    <w:rsid w:val="00727C43"/>
    <w:rsid w:val="00727F95"/>
    <w:rsid w:val="00730422"/>
    <w:rsid w:val="007304FF"/>
    <w:rsid w:val="007311E7"/>
    <w:rsid w:val="007313E3"/>
    <w:rsid w:val="0073188C"/>
    <w:rsid w:val="0073243D"/>
    <w:rsid w:val="00732838"/>
    <w:rsid w:val="00732E81"/>
    <w:rsid w:val="00732F06"/>
    <w:rsid w:val="0073357D"/>
    <w:rsid w:val="0073388D"/>
    <w:rsid w:val="00733D34"/>
    <w:rsid w:val="0073447C"/>
    <w:rsid w:val="007346CC"/>
    <w:rsid w:val="007353E2"/>
    <w:rsid w:val="00735D88"/>
    <w:rsid w:val="00735F07"/>
    <w:rsid w:val="00736C80"/>
    <w:rsid w:val="007374A8"/>
    <w:rsid w:val="0073779A"/>
    <w:rsid w:val="007401D2"/>
    <w:rsid w:val="00741CF7"/>
    <w:rsid w:val="00743CEE"/>
    <w:rsid w:val="00743D86"/>
    <w:rsid w:val="00744165"/>
    <w:rsid w:val="00744E7E"/>
    <w:rsid w:val="007453CE"/>
    <w:rsid w:val="0074693F"/>
    <w:rsid w:val="00747364"/>
    <w:rsid w:val="00747508"/>
    <w:rsid w:val="00750528"/>
    <w:rsid w:val="00750A6A"/>
    <w:rsid w:val="00751220"/>
    <w:rsid w:val="007515F8"/>
    <w:rsid w:val="007522DA"/>
    <w:rsid w:val="007526C9"/>
    <w:rsid w:val="0075272D"/>
    <w:rsid w:val="00753CED"/>
    <w:rsid w:val="007541AC"/>
    <w:rsid w:val="0075505B"/>
    <w:rsid w:val="00755808"/>
    <w:rsid w:val="0075637E"/>
    <w:rsid w:val="007566EB"/>
    <w:rsid w:val="00756BC5"/>
    <w:rsid w:val="00757566"/>
    <w:rsid w:val="00760307"/>
    <w:rsid w:val="0076072B"/>
    <w:rsid w:val="0076095F"/>
    <w:rsid w:val="00760F03"/>
    <w:rsid w:val="0076100D"/>
    <w:rsid w:val="00761B22"/>
    <w:rsid w:val="00762359"/>
    <w:rsid w:val="0076253A"/>
    <w:rsid w:val="00762A96"/>
    <w:rsid w:val="007640A8"/>
    <w:rsid w:val="007642C2"/>
    <w:rsid w:val="00764B5E"/>
    <w:rsid w:val="0076525F"/>
    <w:rsid w:val="00765CD8"/>
    <w:rsid w:val="00765E28"/>
    <w:rsid w:val="007670DC"/>
    <w:rsid w:val="007674DC"/>
    <w:rsid w:val="00767579"/>
    <w:rsid w:val="00767DC9"/>
    <w:rsid w:val="0077045D"/>
    <w:rsid w:val="0077051F"/>
    <w:rsid w:val="00770DDC"/>
    <w:rsid w:val="0077122C"/>
    <w:rsid w:val="007717CD"/>
    <w:rsid w:val="00772D74"/>
    <w:rsid w:val="0077358B"/>
    <w:rsid w:val="00773DEA"/>
    <w:rsid w:val="00774762"/>
    <w:rsid w:val="00775198"/>
    <w:rsid w:val="00776008"/>
    <w:rsid w:val="007764E7"/>
    <w:rsid w:val="00780452"/>
    <w:rsid w:val="00780D6D"/>
    <w:rsid w:val="00780E26"/>
    <w:rsid w:val="00781B88"/>
    <w:rsid w:val="00781E5D"/>
    <w:rsid w:val="00782378"/>
    <w:rsid w:val="00782E11"/>
    <w:rsid w:val="007834EE"/>
    <w:rsid w:val="00784352"/>
    <w:rsid w:val="00784973"/>
    <w:rsid w:val="0078501C"/>
    <w:rsid w:val="007851E9"/>
    <w:rsid w:val="00785664"/>
    <w:rsid w:val="007868B6"/>
    <w:rsid w:val="00790ACB"/>
    <w:rsid w:val="00791723"/>
    <w:rsid w:val="007922C5"/>
    <w:rsid w:val="007924EF"/>
    <w:rsid w:val="00792866"/>
    <w:rsid w:val="00793371"/>
    <w:rsid w:val="00794CB7"/>
    <w:rsid w:val="00795A3F"/>
    <w:rsid w:val="00795AB2"/>
    <w:rsid w:val="00795D01"/>
    <w:rsid w:val="0079630D"/>
    <w:rsid w:val="007963EB"/>
    <w:rsid w:val="007967F1"/>
    <w:rsid w:val="0079753C"/>
    <w:rsid w:val="00797677"/>
    <w:rsid w:val="007A00A7"/>
    <w:rsid w:val="007A0F02"/>
    <w:rsid w:val="007A1102"/>
    <w:rsid w:val="007A1D41"/>
    <w:rsid w:val="007A1FE9"/>
    <w:rsid w:val="007A1FF8"/>
    <w:rsid w:val="007A3197"/>
    <w:rsid w:val="007A31F3"/>
    <w:rsid w:val="007A347B"/>
    <w:rsid w:val="007A36F0"/>
    <w:rsid w:val="007A3883"/>
    <w:rsid w:val="007A40F1"/>
    <w:rsid w:val="007A41E4"/>
    <w:rsid w:val="007A6032"/>
    <w:rsid w:val="007A654E"/>
    <w:rsid w:val="007A66FF"/>
    <w:rsid w:val="007A68A7"/>
    <w:rsid w:val="007A6DE5"/>
    <w:rsid w:val="007A6E44"/>
    <w:rsid w:val="007B054C"/>
    <w:rsid w:val="007B0560"/>
    <w:rsid w:val="007B0987"/>
    <w:rsid w:val="007B0DDC"/>
    <w:rsid w:val="007B1523"/>
    <w:rsid w:val="007B158B"/>
    <w:rsid w:val="007B481C"/>
    <w:rsid w:val="007B5213"/>
    <w:rsid w:val="007B5546"/>
    <w:rsid w:val="007B592B"/>
    <w:rsid w:val="007B605E"/>
    <w:rsid w:val="007B66E3"/>
    <w:rsid w:val="007B6D14"/>
    <w:rsid w:val="007C1521"/>
    <w:rsid w:val="007C25A8"/>
    <w:rsid w:val="007C2982"/>
    <w:rsid w:val="007C3DA0"/>
    <w:rsid w:val="007C3F2F"/>
    <w:rsid w:val="007C5D3E"/>
    <w:rsid w:val="007C6855"/>
    <w:rsid w:val="007C7378"/>
    <w:rsid w:val="007C776B"/>
    <w:rsid w:val="007C7C7F"/>
    <w:rsid w:val="007D02AF"/>
    <w:rsid w:val="007D0EB8"/>
    <w:rsid w:val="007D1249"/>
    <w:rsid w:val="007D2073"/>
    <w:rsid w:val="007D3113"/>
    <w:rsid w:val="007D56DF"/>
    <w:rsid w:val="007D59B3"/>
    <w:rsid w:val="007D77F7"/>
    <w:rsid w:val="007E15CC"/>
    <w:rsid w:val="007E1A74"/>
    <w:rsid w:val="007E2397"/>
    <w:rsid w:val="007E36A7"/>
    <w:rsid w:val="007E4447"/>
    <w:rsid w:val="007E59AD"/>
    <w:rsid w:val="007E6049"/>
    <w:rsid w:val="007E77FF"/>
    <w:rsid w:val="007E7ACC"/>
    <w:rsid w:val="007E7D64"/>
    <w:rsid w:val="007F08B3"/>
    <w:rsid w:val="007F0C93"/>
    <w:rsid w:val="007F0EA9"/>
    <w:rsid w:val="007F1007"/>
    <w:rsid w:val="007F1260"/>
    <w:rsid w:val="007F1784"/>
    <w:rsid w:val="007F1E0A"/>
    <w:rsid w:val="007F37C2"/>
    <w:rsid w:val="007F3C86"/>
    <w:rsid w:val="007F3F2C"/>
    <w:rsid w:val="007F40CD"/>
    <w:rsid w:val="007F513F"/>
    <w:rsid w:val="007F5563"/>
    <w:rsid w:val="007F5834"/>
    <w:rsid w:val="007F5D1E"/>
    <w:rsid w:val="007F6063"/>
    <w:rsid w:val="007F668D"/>
    <w:rsid w:val="007F6FFE"/>
    <w:rsid w:val="007F7A41"/>
    <w:rsid w:val="00800A6E"/>
    <w:rsid w:val="00801884"/>
    <w:rsid w:val="00801944"/>
    <w:rsid w:val="00801C7E"/>
    <w:rsid w:val="00802615"/>
    <w:rsid w:val="0080286A"/>
    <w:rsid w:val="00802D76"/>
    <w:rsid w:val="00803029"/>
    <w:rsid w:val="0080355B"/>
    <w:rsid w:val="00803ACB"/>
    <w:rsid w:val="00803C31"/>
    <w:rsid w:val="00803F49"/>
    <w:rsid w:val="00806049"/>
    <w:rsid w:val="00806FB5"/>
    <w:rsid w:val="00807DF5"/>
    <w:rsid w:val="00810064"/>
    <w:rsid w:val="00810088"/>
    <w:rsid w:val="00810564"/>
    <w:rsid w:val="00810A71"/>
    <w:rsid w:val="00810B71"/>
    <w:rsid w:val="008111C5"/>
    <w:rsid w:val="0081244D"/>
    <w:rsid w:val="00812577"/>
    <w:rsid w:val="008133EE"/>
    <w:rsid w:val="008149B2"/>
    <w:rsid w:val="00814AC8"/>
    <w:rsid w:val="008153D2"/>
    <w:rsid w:val="00816D53"/>
    <w:rsid w:val="008178AB"/>
    <w:rsid w:val="008202C7"/>
    <w:rsid w:val="008205C3"/>
    <w:rsid w:val="008206F2"/>
    <w:rsid w:val="008209A2"/>
    <w:rsid w:val="00822DD1"/>
    <w:rsid w:val="008234F0"/>
    <w:rsid w:val="00823655"/>
    <w:rsid w:val="008237EE"/>
    <w:rsid w:val="008239E6"/>
    <w:rsid w:val="00823AAA"/>
    <w:rsid w:val="0082526E"/>
    <w:rsid w:val="0082773F"/>
    <w:rsid w:val="00832A5A"/>
    <w:rsid w:val="0083426F"/>
    <w:rsid w:val="00834F07"/>
    <w:rsid w:val="0083630B"/>
    <w:rsid w:val="00836F07"/>
    <w:rsid w:val="008379B3"/>
    <w:rsid w:val="008405D7"/>
    <w:rsid w:val="008406F9"/>
    <w:rsid w:val="00841013"/>
    <w:rsid w:val="00841B42"/>
    <w:rsid w:val="00842B6D"/>
    <w:rsid w:val="0084336E"/>
    <w:rsid w:val="00843A1B"/>
    <w:rsid w:val="008447A2"/>
    <w:rsid w:val="00844DDD"/>
    <w:rsid w:val="00844E57"/>
    <w:rsid w:val="00845331"/>
    <w:rsid w:val="0084533D"/>
    <w:rsid w:val="00845DDB"/>
    <w:rsid w:val="00845DF7"/>
    <w:rsid w:val="00846708"/>
    <w:rsid w:val="00847005"/>
    <w:rsid w:val="00847CD7"/>
    <w:rsid w:val="008503A5"/>
    <w:rsid w:val="008507AD"/>
    <w:rsid w:val="00850C70"/>
    <w:rsid w:val="008516D7"/>
    <w:rsid w:val="00851BFA"/>
    <w:rsid w:val="00851DA2"/>
    <w:rsid w:val="00852029"/>
    <w:rsid w:val="00852441"/>
    <w:rsid w:val="008525C1"/>
    <w:rsid w:val="00852910"/>
    <w:rsid w:val="00853031"/>
    <w:rsid w:val="00853076"/>
    <w:rsid w:val="0085541D"/>
    <w:rsid w:val="008558FB"/>
    <w:rsid w:val="00855A6D"/>
    <w:rsid w:val="00857AA9"/>
    <w:rsid w:val="0086062B"/>
    <w:rsid w:val="008606F3"/>
    <w:rsid w:val="00860A66"/>
    <w:rsid w:val="00860C31"/>
    <w:rsid w:val="00861343"/>
    <w:rsid w:val="00861375"/>
    <w:rsid w:val="008633CA"/>
    <w:rsid w:val="008635DA"/>
    <w:rsid w:val="00863A60"/>
    <w:rsid w:val="008643C8"/>
    <w:rsid w:val="00864A72"/>
    <w:rsid w:val="00865090"/>
    <w:rsid w:val="008656FA"/>
    <w:rsid w:val="008661A8"/>
    <w:rsid w:val="0086631C"/>
    <w:rsid w:val="0087062C"/>
    <w:rsid w:val="008707A8"/>
    <w:rsid w:val="008707EF"/>
    <w:rsid w:val="00871084"/>
    <w:rsid w:val="008719F7"/>
    <w:rsid w:val="00871DFD"/>
    <w:rsid w:val="0087229F"/>
    <w:rsid w:val="00872D24"/>
    <w:rsid w:val="00872E06"/>
    <w:rsid w:val="00872F35"/>
    <w:rsid w:val="00872FEE"/>
    <w:rsid w:val="00873589"/>
    <w:rsid w:val="00873D04"/>
    <w:rsid w:val="00873DC0"/>
    <w:rsid w:val="00874565"/>
    <w:rsid w:val="00874A95"/>
    <w:rsid w:val="00874BB2"/>
    <w:rsid w:val="00874C95"/>
    <w:rsid w:val="00874C96"/>
    <w:rsid w:val="00874F1B"/>
    <w:rsid w:val="008752F9"/>
    <w:rsid w:val="0087598E"/>
    <w:rsid w:val="00875E51"/>
    <w:rsid w:val="00875FBD"/>
    <w:rsid w:val="00876CD3"/>
    <w:rsid w:val="00881037"/>
    <w:rsid w:val="00881D60"/>
    <w:rsid w:val="008820AF"/>
    <w:rsid w:val="00882613"/>
    <w:rsid w:val="008834CF"/>
    <w:rsid w:val="00883CA6"/>
    <w:rsid w:val="008849CC"/>
    <w:rsid w:val="00884C8F"/>
    <w:rsid w:val="00884E96"/>
    <w:rsid w:val="00885083"/>
    <w:rsid w:val="00885C30"/>
    <w:rsid w:val="008867B5"/>
    <w:rsid w:val="00886F84"/>
    <w:rsid w:val="008872DF"/>
    <w:rsid w:val="00887650"/>
    <w:rsid w:val="00887D79"/>
    <w:rsid w:val="0089084D"/>
    <w:rsid w:val="008917A4"/>
    <w:rsid w:val="00891931"/>
    <w:rsid w:val="00891E0F"/>
    <w:rsid w:val="00892A44"/>
    <w:rsid w:val="00893927"/>
    <w:rsid w:val="00893F46"/>
    <w:rsid w:val="00894911"/>
    <w:rsid w:val="008949A6"/>
    <w:rsid w:val="00894C69"/>
    <w:rsid w:val="00895482"/>
    <w:rsid w:val="00896AE3"/>
    <w:rsid w:val="00896FB1"/>
    <w:rsid w:val="008970C1"/>
    <w:rsid w:val="008970F7"/>
    <w:rsid w:val="00897477"/>
    <w:rsid w:val="008979A4"/>
    <w:rsid w:val="008A0017"/>
    <w:rsid w:val="008A041E"/>
    <w:rsid w:val="008A0753"/>
    <w:rsid w:val="008A145E"/>
    <w:rsid w:val="008A1AB0"/>
    <w:rsid w:val="008A20CF"/>
    <w:rsid w:val="008A2821"/>
    <w:rsid w:val="008A2863"/>
    <w:rsid w:val="008A2BC8"/>
    <w:rsid w:val="008A3BE1"/>
    <w:rsid w:val="008A4421"/>
    <w:rsid w:val="008A5543"/>
    <w:rsid w:val="008A597C"/>
    <w:rsid w:val="008A60E1"/>
    <w:rsid w:val="008A62EC"/>
    <w:rsid w:val="008A65BF"/>
    <w:rsid w:val="008A72F2"/>
    <w:rsid w:val="008A7BD2"/>
    <w:rsid w:val="008B1373"/>
    <w:rsid w:val="008B1E9F"/>
    <w:rsid w:val="008B22B2"/>
    <w:rsid w:val="008B4EC1"/>
    <w:rsid w:val="008B5EFB"/>
    <w:rsid w:val="008B627A"/>
    <w:rsid w:val="008B6397"/>
    <w:rsid w:val="008B64EE"/>
    <w:rsid w:val="008B6521"/>
    <w:rsid w:val="008B72E0"/>
    <w:rsid w:val="008B7516"/>
    <w:rsid w:val="008B7E84"/>
    <w:rsid w:val="008C007D"/>
    <w:rsid w:val="008C0264"/>
    <w:rsid w:val="008C08E8"/>
    <w:rsid w:val="008C1F62"/>
    <w:rsid w:val="008C2C2F"/>
    <w:rsid w:val="008C3620"/>
    <w:rsid w:val="008C37C2"/>
    <w:rsid w:val="008C3F35"/>
    <w:rsid w:val="008C464D"/>
    <w:rsid w:val="008C5190"/>
    <w:rsid w:val="008C6007"/>
    <w:rsid w:val="008C6F15"/>
    <w:rsid w:val="008C728E"/>
    <w:rsid w:val="008C77E1"/>
    <w:rsid w:val="008D14A3"/>
    <w:rsid w:val="008D1DFA"/>
    <w:rsid w:val="008D230D"/>
    <w:rsid w:val="008D23D2"/>
    <w:rsid w:val="008D2EA8"/>
    <w:rsid w:val="008D3417"/>
    <w:rsid w:val="008D45EE"/>
    <w:rsid w:val="008D4F3D"/>
    <w:rsid w:val="008D669D"/>
    <w:rsid w:val="008D6BFE"/>
    <w:rsid w:val="008E0397"/>
    <w:rsid w:val="008E1305"/>
    <w:rsid w:val="008E210C"/>
    <w:rsid w:val="008E7BBC"/>
    <w:rsid w:val="008F17EB"/>
    <w:rsid w:val="008F2178"/>
    <w:rsid w:val="008F2969"/>
    <w:rsid w:val="008F33EE"/>
    <w:rsid w:val="008F3724"/>
    <w:rsid w:val="008F3769"/>
    <w:rsid w:val="008F3AD1"/>
    <w:rsid w:val="008F3DDB"/>
    <w:rsid w:val="008F412F"/>
    <w:rsid w:val="008F4B9D"/>
    <w:rsid w:val="008F5636"/>
    <w:rsid w:val="008F5D2A"/>
    <w:rsid w:val="008F612B"/>
    <w:rsid w:val="008F6996"/>
    <w:rsid w:val="008F6BBA"/>
    <w:rsid w:val="008F6F35"/>
    <w:rsid w:val="008F704C"/>
    <w:rsid w:val="008F7385"/>
    <w:rsid w:val="008F7D2C"/>
    <w:rsid w:val="009001FC"/>
    <w:rsid w:val="00900297"/>
    <w:rsid w:val="00900FF3"/>
    <w:rsid w:val="00901069"/>
    <w:rsid w:val="00901255"/>
    <w:rsid w:val="00901437"/>
    <w:rsid w:val="009016B0"/>
    <w:rsid w:val="00901C69"/>
    <w:rsid w:val="00901EF5"/>
    <w:rsid w:val="0090608E"/>
    <w:rsid w:val="0090660D"/>
    <w:rsid w:val="00906B92"/>
    <w:rsid w:val="00911C0B"/>
    <w:rsid w:val="0091214C"/>
    <w:rsid w:val="00912460"/>
    <w:rsid w:val="00912B19"/>
    <w:rsid w:val="00914250"/>
    <w:rsid w:val="009143A1"/>
    <w:rsid w:val="00917045"/>
    <w:rsid w:val="00917F69"/>
    <w:rsid w:val="00920D5F"/>
    <w:rsid w:val="009216BF"/>
    <w:rsid w:val="00921F93"/>
    <w:rsid w:val="00922A1E"/>
    <w:rsid w:val="00924C64"/>
    <w:rsid w:val="00925130"/>
    <w:rsid w:val="00925406"/>
    <w:rsid w:val="00925DB0"/>
    <w:rsid w:val="00925F4C"/>
    <w:rsid w:val="009267AC"/>
    <w:rsid w:val="00930D85"/>
    <w:rsid w:val="009310E8"/>
    <w:rsid w:val="00931BA6"/>
    <w:rsid w:val="009325AF"/>
    <w:rsid w:val="0093279D"/>
    <w:rsid w:val="00933971"/>
    <w:rsid w:val="00933DE3"/>
    <w:rsid w:val="0093426F"/>
    <w:rsid w:val="00934C5E"/>
    <w:rsid w:val="00935411"/>
    <w:rsid w:val="00936733"/>
    <w:rsid w:val="009370D8"/>
    <w:rsid w:val="0093796E"/>
    <w:rsid w:val="00940BC4"/>
    <w:rsid w:val="00941D83"/>
    <w:rsid w:val="00942536"/>
    <w:rsid w:val="00942BE7"/>
    <w:rsid w:val="00943248"/>
    <w:rsid w:val="0094344E"/>
    <w:rsid w:val="009449A6"/>
    <w:rsid w:val="009451CD"/>
    <w:rsid w:val="009454EC"/>
    <w:rsid w:val="00945663"/>
    <w:rsid w:val="00945972"/>
    <w:rsid w:val="00945E62"/>
    <w:rsid w:val="009467D0"/>
    <w:rsid w:val="00947852"/>
    <w:rsid w:val="00947F6E"/>
    <w:rsid w:val="00950AA7"/>
    <w:rsid w:val="00950F69"/>
    <w:rsid w:val="00951A48"/>
    <w:rsid w:val="009529B2"/>
    <w:rsid w:val="00952BBA"/>
    <w:rsid w:val="009530AC"/>
    <w:rsid w:val="00953BCC"/>
    <w:rsid w:val="0095454D"/>
    <w:rsid w:val="00961CBC"/>
    <w:rsid w:val="00962586"/>
    <w:rsid w:val="00962630"/>
    <w:rsid w:val="0096354E"/>
    <w:rsid w:val="0096549A"/>
    <w:rsid w:val="00966A19"/>
    <w:rsid w:val="0096723D"/>
    <w:rsid w:val="00967449"/>
    <w:rsid w:val="009711C1"/>
    <w:rsid w:val="00971BBC"/>
    <w:rsid w:val="0097298A"/>
    <w:rsid w:val="0097341B"/>
    <w:rsid w:val="009746E0"/>
    <w:rsid w:val="00974E99"/>
    <w:rsid w:val="00974F76"/>
    <w:rsid w:val="009750AC"/>
    <w:rsid w:val="009750B5"/>
    <w:rsid w:val="009757C1"/>
    <w:rsid w:val="009757C4"/>
    <w:rsid w:val="00975CE8"/>
    <w:rsid w:val="00975D2C"/>
    <w:rsid w:val="00975D58"/>
    <w:rsid w:val="009761CE"/>
    <w:rsid w:val="00976F49"/>
    <w:rsid w:val="009774F4"/>
    <w:rsid w:val="009803AB"/>
    <w:rsid w:val="00980439"/>
    <w:rsid w:val="00980AFE"/>
    <w:rsid w:val="00980FF5"/>
    <w:rsid w:val="0098107A"/>
    <w:rsid w:val="009812D2"/>
    <w:rsid w:val="009818D4"/>
    <w:rsid w:val="00981EAA"/>
    <w:rsid w:val="00983892"/>
    <w:rsid w:val="009838CC"/>
    <w:rsid w:val="00983A88"/>
    <w:rsid w:val="00983CE6"/>
    <w:rsid w:val="009847E4"/>
    <w:rsid w:val="0098619B"/>
    <w:rsid w:val="0098714A"/>
    <w:rsid w:val="0098739F"/>
    <w:rsid w:val="009906D7"/>
    <w:rsid w:val="00990C4E"/>
    <w:rsid w:val="009919BD"/>
    <w:rsid w:val="00991C26"/>
    <w:rsid w:val="00993519"/>
    <w:rsid w:val="00993850"/>
    <w:rsid w:val="00993909"/>
    <w:rsid w:val="0099686A"/>
    <w:rsid w:val="00997237"/>
    <w:rsid w:val="0099729C"/>
    <w:rsid w:val="00997A53"/>
    <w:rsid w:val="00997E1A"/>
    <w:rsid w:val="00997E30"/>
    <w:rsid w:val="00997EEC"/>
    <w:rsid w:val="009A017E"/>
    <w:rsid w:val="009A0229"/>
    <w:rsid w:val="009A0334"/>
    <w:rsid w:val="009A087F"/>
    <w:rsid w:val="009A14C4"/>
    <w:rsid w:val="009A31A3"/>
    <w:rsid w:val="009A3B62"/>
    <w:rsid w:val="009A3E42"/>
    <w:rsid w:val="009A4076"/>
    <w:rsid w:val="009A4079"/>
    <w:rsid w:val="009A4CD4"/>
    <w:rsid w:val="009A4DB4"/>
    <w:rsid w:val="009A5E8C"/>
    <w:rsid w:val="009A631B"/>
    <w:rsid w:val="009A70A1"/>
    <w:rsid w:val="009A740B"/>
    <w:rsid w:val="009A7E8C"/>
    <w:rsid w:val="009A7FA5"/>
    <w:rsid w:val="009B0138"/>
    <w:rsid w:val="009B0274"/>
    <w:rsid w:val="009B02F4"/>
    <w:rsid w:val="009B09D5"/>
    <w:rsid w:val="009B0BB8"/>
    <w:rsid w:val="009B1AFB"/>
    <w:rsid w:val="009B23A5"/>
    <w:rsid w:val="009B23BB"/>
    <w:rsid w:val="009B3229"/>
    <w:rsid w:val="009B35F9"/>
    <w:rsid w:val="009B3832"/>
    <w:rsid w:val="009B4CE8"/>
    <w:rsid w:val="009B51DD"/>
    <w:rsid w:val="009B6434"/>
    <w:rsid w:val="009B70F5"/>
    <w:rsid w:val="009B7135"/>
    <w:rsid w:val="009B7861"/>
    <w:rsid w:val="009C05FE"/>
    <w:rsid w:val="009C0A19"/>
    <w:rsid w:val="009C0D93"/>
    <w:rsid w:val="009C112C"/>
    <w:rsid w:val="009C140B"/>
    <w:rsid w:val="009C1D7C"/>
    <w:rsid w:val="009C24A7"/>
    <w:rsid w:val="009C2661"/>
    <w:rsid w:val="009C3349"/>
    <w:rsid w:val="009C45EC"/>
    <w:rsid w:val="009C65A0"/>
    <w:rsid w:val="009C6ED4"/>
    <w:rsid w:val="009C76C0"/>
    <w:rsid w:val="009D02EF"/>
    <w:rsid w:val="009D07E8"/>
    <w:rsid w:val="009D0C8C"/>
    <w:rsid w:val="009D120D"/>
    <w:rsid w:val="009D23BC"/>
    <w:rsid w:val="009D284F"/>
    <w:rsid w:val="009D3316"/>
    <w:rsid w:val="009D560E"/>
    <w:rsid w:val="009D6852"/>
    <w:rsid w:val="009D7A98"/>
    <w:rsid w:val="009D7D34"/>
    <w:rsid w:val="009D7E8B"/>
    <w:rsid w:val="009D7FD3"/>
    <w:rsid w:val="009E00EA"/>
    <w:rsid w:val="009E0306"/>
    <w:rsid w:val="009E066D"/>
    <w:rsid w:val="009E12CA"/>
    <w:rsid w:val="009E2574"/>
    <w:rsid w:val="009E3747"/>
    <w:rsid w:val="009E4096"/>
    <w:rsid w:val="009E47F4"/>
    <w:rsid w:val="009E4968"/>
    <w:rsid w:val="009E56FB"/>
    <w:rsid w:val="009E5F90"/>
    <w:rsid w:val="009E65F5"/>
    <w:rsid w:val="009E6B89"/>
    <w:rsid w:val="009E7A1B"/>
    <w:rsid w:val="009F0792"/>
    <w:rsid w:val="009F1522"/>
    <w:rsid w:val="009F1817"/>
    <w:rsid w:val="009F3132"/>
    <w:rsid w:val="009F3D2A"/>
    <w:rsid w:val="009F4DE3"/>
    <w:rsid w:val="009F5817"/>
    <w:rsid w:val="009F66A0"/>
    <w:rsid w:val="009F71F0"/>
    <w:rsid w:val="00A00658"/>
    <w:rsid w:val="00A00C3A"/>
    <w:rsid w:val="00A00E90"/>
    <w:rsid w:val="00A01702"/>
    <w:rsid w:val="00A01E1F"/>
    <w:rsid w:val="00A0229B"/>
    <w:rsid w:val="00A0232B"/>
    <w:rsid w:val="00A0252E"/>
    <w:rsid w:val="00A02A60"/>
    <w:rsid w:val="00A0403F"/>
    <w:rsid w:val="00A04217"/>
    <w:rsid w:val="00A045AE"/>
    <w:rsid w:val="00A04706"/>
    <w:rsid w:val="00A05248"/>
    <w:rsid w:val="00A06053"/>
    <w:rsid w:val="00A06604"/>
    <w:rsid w:val="00A077FD"/>
    <w:rsid w:val="00A1438D"/>
    <w:rsid w:val="00A1581B"/>
    <w:rsid w:val="00A17234"/>
    <w:rsid w:val="00A17809"/>
    <w:rsid w:val="00A17A1D"/>
    <w:rsid w:val="00A17B54"/>
    <w:rsid w:val="00A2196B"/>
    <w:rsid w:val="00A21E70"/>
    <w:rsid w:val="00A22D46"/>
    <w:rsid w:val="00A22FE1"/>
    <w:rsid w:val="00A231DA"/>
    <w:rsid w:val="00A235BF"/>
    <w:rsid w:val="00A24567"/>
    <w:rsid w:val="00A24B75"/>
    <w:rsid w:val="00A25673"/>
    <w:rsid w:val="00A25C7D"/>
    <w:rsid w:val="00A26912"/>
    <w:rsid w:val="00A26EA5"/>
    <w:rsid w:val="00A2769F"/>
    <w:rsid w:val="00A300FA"/>
    <w:rsid w:val="00A31633"/>
    <w:rsid w:val="00A31D9B"/>
    <w:rsid w:val="00A31DF4"/>
    <w:rsid w:val="00A321CF"/>
    <w:rsid w:val="00A329E9"/>
    <w:rsid w:val="00A32C19"/>
    <w:rsid w:val="00A32EB8"/>
    <w:rsid w:val="00A33D4E"/>
    <w:rsid w:val="00A33E2B"/>
    <w:rsid w:val="00A346DA"/>
    <w:rsid w:val="00A350B6"/>
    <w:rsid w:val="00A3542E"/>
    <w:rsid w:val="00A37005"/>
    <w:rsid w:val="00A37063"/>
    <w:rsid w:val="00A40967"/>
    <w:rsid w:val="00A41128"/>
    <w:rsid w:val="00A416D2"/>
    <w:rsid w:val="00A41ADE"/>
    <w:rsid w:val="00A41FDC"/>
    <w:rsid w:val="00A425EC"/>
    <w:rsid w:val="00A42742"/>
    <w:rsid w:val="00A43823"/>
    <w:rsid w:val="00A4383C"/>
    <w:rsid w:val="00A44BAC"/>
    <w:rsid w:val="00A453A1"/>
    <w:rsid w:val="00A4563B"/>
    <w:rsid w:val="00A45BCC"/>
    <w:rsid w:val="00A46B08"/>
    <w:rsid w:val="00A46BB5"/>
    <w:rsid w:val="00A47496"/>
    <w:rsid w:val="00A47C5A"/>
    <w:rsid w:val="00A47EF8"/>
    <w:rsid w:val="00A501FC"/>
    <w:rsid w:val="00A50D30"/>
    <w:rsid w:val="00A511E4"/>
    <w:rsid w:val="00A51EB1"/>
    <w:rsid w:val="00A524E7"/>
    <w:rsid w:val="00A53843"/>
    <w:rsid w:val="00A54C0B"/>
    <w:rsid w:val="00A55968"/>
    <w:rsid w:val="00A55F30"/>
    <w:rsid w:val="00A565B5"/>
    <w:rsid w:val="00A578E4"/>
    <w:rsid w:val="00A578F4"/>
    <w:rsid w:val="00A57A07"/>
    <w:rsid w:val="00A60B28"/>
    <w:rsid w:val="00A60DD9"/>
    <w:rsid w:val="00A6100A"/>
    <w:rsid w:val="00A61107"/>
    <w:rsid w:val="00A624A3"/>
    <w:rsid w:val="00A624D0"/>
    <w:rsid w:val="00A6282A"/>
    <w:rsid w:val="00A62830"/>
    <w:rsid w:val="00A628C8"/>
    <w:rsid w:val="00A62AEC"/>
    <w:rsid w:val="00A652E7"/>
    <w:rsid w:val="00A65407"/>
    <w:rsid w:val="00A6572E"/>
    <w:rsid w:val="00A65971"/>
    <w:rsid w:val="00A667C4"/>
    <w:rsid w:val="00A66D9D"/>
    <w:rsid w:val="00A700B5"/>
    <w:rsid w:val="00A704BB"/>
    <w:rsid w:val="00A70F97"/>
    <w:rsid w:val="00A71CFF"/>
    <w:rsid w:val="00A72492"/>
    <w:rsid w:val="00A728EB"/>
    <w:rsid w:val="00A72B76"/>
    <w:rsid w:val="00A7361E"/>
    <w:rsid w:val="00A73A62"/>
    <w:rsid w:val="00A73F8C"/>
    <w:rsid w:val="00A74E59"/>
    <w:rsid w:val="00A758BE"/>
    <w:rsid w:val="00A75A01"/>
    <w:rsid w:val="00A7689D"/>
    <w:rsid w:val="00A775A4"/>
    <w:rsid w:val="00A77B52"/>
    <w:rsid w:val="00A803E3"/>
    <w:rsid w:val="00A815B6"/>
    <w:rsid w:val="00A81988"/>
    <w:rsid w:val="00A822CE"/>
    <w:rsid w:val="00A8241D"/>
    <w:rsid w:val="00A82DCF"/>
    <w:rsid w:val="00A83931"/>
    <w:rsid w:val="00A848A6"/>
    <w:rsid w:val="00A8568A"/>
    <w:rsid w:val="00A86150"/>
    <w:rsid w:val="00A862D2"/>
    <w:rsid w:val="00A8637A"/>
    <w:rsid w:val="00A86A1C"/>
    <w:rsid w:val="00A8716D"/>
    <w:rsid w:val="00A872A5"/>
    <w:rsid w:val="00A873C7"/>
    <w:rsid w:val="00A900BE"/>
    <w:rsid w:val="00A90A71"/>
    <w:rsid w:val="00A90B9C"/>
    <w:rsid w:val="00A9152A"/>
    <w:rsid w:val="00A9188D"/>
    <w:rsid w:val="00A91982"/>
    <w:rsid w:val="00A92436"/>
    <w:rsid w:val="00A92BB1"/>
    <w:rsid w:val="00A933D6"/>
    <w:rsid w:val="00A9576B"/>
    <w:rsid w:val="00A95B78"/>
    <w:rsid w:val="00A95D29"/>
    <w:rsid w:val="00A975B5"/>
    <w:rsid w:val="00A975F9"/>
    <w:rsid w:val="00A976C7"/>
    <w:rsid w:val="00A97B2E"/>
    <w:rsid w:val="00A97CE2"/>
    <w:rsid w:val="00AA0F5E"/>
    <w:rsid w:val="00AA35A5"/>
    <w:rsid w:val="00AA43D5"/>
    <w:rsid w:val="00AA4594"/>
    <w:rsid w:val="00AA6929"/>
    <w:rsid w:val="00AA6F19"/>
    <w:rsid w:val="00AA70F9"/>
    <w:rsid w:val="00AA766A"/>
    <w:rsid w:val="00AB122F"/>
    <w:rsid w:val="00AB2294"/>
    <w:rsid w:val="00AB408C"/>
    <w:rsid w:val="00AB43E4"/>
    <w:rsid w:val="00AB52E2"/>
    <w:rsid w:val="00AB5573"/>
    <w:rsid w:val="00AB6662"/>
    <w:rsid w:val="00AB6CDD"/>
    <w:rsid w:val="00AB7D86"/>
    <w:rsid w:val="00AB7FCA"/>
    <w:rsid w:val="00AC0AC1"/>
    <w:rsid w:val="00AC138B"/>
    <w:rsid w:val="00AC2698"/>
    <w:rsid w:val="00AC5B4A"/>
    <w:rsid w:val="00AC5E0A"/>
    <w:rsid w:val="00AC694C"/>
    <w:rsid w:val="00AC75C9"/>
    <w:rsid w:val="00AD01EA"/>
    <w:rsid w:val="00AD01FC"/>
    <w:rsid w:val="00AD0C6E"/>
    <w:rsid w:val="00AD237C"/>
    <w:rsid w:val="00AD346B"/>
    <w:rsid w:val="00AD34B5"/>
    <w:rsid w:val="00AD3823"/>
    <w:rsid w:val="00AD4085"/>
    <w:rsid w:val="00AD5AA0"/>
    <w:rsid w:val="00AD623C"/>
    <w:rsid w:val="00AD6372"/>
    <w:rsid w:val="00AD6450"/>
    <w:rsid w:val="00AD68EE"/>
    <w:rsid w:val="00AD7F2D"/>
    <w:rsid w:val="00AE10D0"/>
    <w:rsid w:val="00AE13A3"/>
    <w:rsid w:val="00AE15BE"/>
    <w:rsid w:val="00AE194A"/>
    <w:rsid w:val="00AE1A96"/>
    <w:rsid w:val="00AE1CFE"/>
    <w:rsid w:val="00AE2536"/>
    <w:rsid w:val="00AE28EA"/>
    <w:rsid w:val="00AE2A07"/>
    <w:rsid w:val="00AE327B"/>
    <w:rsid w:val="00AE34CD"/>
    <w:rsid w:val="00AE393D"/>
    <w:rsid w:val="00AE3F2D"/>
    <w:rsid w:val="00AE4A24"/>
    <w:rsid w:val="00AE4F1B"/>
    <w:rsid w:val="00AE504E"/>
    <w:rsid w:val="00AE505B"/>
    <w:rsid w:val="00AE5AA6"/>
    <w:rsid w:val="00AE6BD8"/>
    <w:rsid w:val="00AE6FD0"/>
    <w:rsid w:val="00AE7408"/>
    <w:rsid w:val="00AE7573"/>
    <w:rsid w:val="00AE798B"/>
    <w:rsid w:val="00AF0547"/>
    <w:rsid w:val="00AF05D6"/>
    <w:rsid w:val="00AF1BDD"/>
    <w:rsid w:val="00AF2AB3"/>
    <w:rsid w:val="00AF2D65"/>
    <w:rsid w:val="00AF3A8F"/>
    <w:rsid w:val="00AF57CF"/>
    <w:rsid w:val="00AF60D5"/>
    <w:rsid w:val="00AF7AD3"/>
    <w:rsid w:val="00B00C4E"/>
    <w:rsid w:val="00B01177"/>
    <w:rsid w:val="00B011F0"/>
    <w:rsid w:val="00B02B15"/>
    <w:rsid w:val="00B035D1"/>
    <w:rsid w:val="00B03CBC"/>
    <w:rsid w:val="00B03EF2"/>
    <w:rsid w:val="00B04206"/>
    <w:rsid w:val="00B04BEF"/>
    <w:rsid w:val="00B05499"/>
    <w:rsid w:val="00B063A5"/>
    <w:rsid w:val="00B07243"/>
    <w:rsid w:val="00B074B0"/>
    <w:rsid w:val="00B10749"/>
    <w:rsid w:val="00B10837"/>
    <w:rsid w:val="00B10FDA"/>
    <w:rsid w:val="00B1125F"/>
    <w:rsid w:val="00B1245B"/>
    <w:rsid w:val="00B13117"/>
    <w:rsid w:val="00B13BAB"/>
    <w:rsid w:val="00B1425F"/>
    <w:rsid w:val="00B142B4"/>
    <w:rsid w:val="00B14F5C"/>
    <w:rsid w:val="00B15255"/>
    <w:rsid w:val="00B15292"/>
    <w:rsid w:val="00B1564C"/>
    <w:rsid w:val="00B15E72"/>
    <w:rsid w:val="00B16F30"/>
    <w:rsid w:val="00B17393"/>
    <w:rsid w:val="00B177BF"/>
    <w:rsid w:val="00B20679"/>
    <w:rsid w:val="00B2087E"/>
    <w:rsid w:val="00B209F0"/>
    <w:rsid w:val="00B2242D"/>
    <w:rsid w:val="00B22A2B"/>
    <w:rsid w:val="00B22E22"/>
    <w:rsid w:val="00B2340E"/>
    <w:rsid w:val="00B24AA1"/>
    <w:rsid w:val="00B25044"/>
    <w:rsid w:val="00B25C1D"/>
    <w:rsid w:val="00B25D0B"/>
    <w:rsid w:val="00B2671B"/>
    <w:rsid w:val="00B26D23"/>
    <w:rsid w:val="00B277B2"/>
    <w:rsid w:val="00B307FD"/>
    <w:rsid w:val="00B30866"/>
    <w:rsid w:val="00B30A93"/>
    <w:rsid w:val="00B3123C"/>
    <w:rsid w:val="00B33B10"/>
    <w:rsid w:val="00B33B16"/>
    <w:rsid w:val="00B34257"/>
    <w:rsid w:val="00B34F57"/>
    <w:rsid w:val="00B35833"/>
    <w:rsid w:val="00B358CA"/>
    <w:rsid w:val="00B35F76"/>
    <w:rsid w:val="00B361EA"/>
    <w:rsid w:val="00B37534"/>
    <w:rsid w:val="00B37AEC"/>
    <w:rsid w:val="00B40914"/>
    <w:rsid w:val="00B40A67"/>
    <w:rsid w:val="00B40F9C"/>
    <w:rsid w:val="00B4154C"/>
    <w:rsid w:val="00B419D3"/>
    <w:rsid w:val="00B41DDD"/>
    <w:rsid w:val="00B41ED0"/>
    <w:rsid w:val="00B42AB6"/>
    <w:rsid w:val="00B42F17"/>
    <w:rsid w:val="00B42FFA"/>
    <w:rsid w:val="00B439D3"/>
    <w:rsid w:val="00B4461F"/>
    <w:rsid w:val="00B45158"/>
    <w:rsid w:val="00B45999"/>
    <w:rsid w:val="00B474F1"/>
    <w:rsid w:val="00B50A50"/>
    <w:rsid w:val="00B520D9"/>
    <w:rsid w:val="00B52483"/>
    <w:rsid w:val="00B53020"/>
    <w:rsid w:val="00B53535"/>
    <w:rsid w:val="00B54756"/>
    <w:rsid w:val="00B5509D"/>
    <w:rsid w:val="00B56240"/>
    <w:rsid w:val="00B56717"/>
    <w:rsid w:val="00B56B94"/>
    <w:rsid w:val="00B60320"/>
    <w:rsid w:val="00B60F5A"/>
    <w:rsid w:val="00B616D4"/>
    <w:rsid w:val="00B61DF8"/>
    <w:rsid w:val="00B63A23"/>
    <w:rsid w:val="00B64AAC"/>
    <w:rsid w:val="00B6577C"/>
    <w:rsid w:val="00B668B8"/>
    <w:rsid w:val="00B66A27"/>
    <w:rsid w:val="00B67456"/>
    <w:rsid w:val="00B67A1B"/>
    <w:rsid w:val="00B70DAF"/>
    <w:rsid w:val="00B72289"/>
    <w:rsid w:val="00B722AD"/>
    <w:rsid w:val="00B724A7"/>
    <w:rsid w:val="00B7304F"/>
    <w:rsid w:val="00B73338"/>
    <w:rsid w:val="00B73814"/>
    <w:rsid w:val="00B742AB"/>
    <w:rsid w:val="00B757C2"/>
    <w:rsid w:val="00B75D5F"/>
    <w:rsid w:val="00B76FDE"/>
    <w:rsid w:val="00B773C0"/>
    <w:rsid w:val="00B77791"/>
    <w:rsid w:val="00B778D9"/>
    <w:rsid w:val="00B801B9"/>
    <w:rsid w:val="00B80894"/>
    <w:rsid w:val="00B816BC"/>
    <w:rsid w:val="00B82FE5"/>
    <w:rsid w:val="00B834DA"/>
    <w:rsid w:val="00B83F5C"/>
    <w:rsid w:val="00B8496A"/>
    <w:rsid w:val="00B8728C"/>
    <w:rsid w:val="00B8737E"/>
    <w:rsid w:val="00B87778"/>
    <w:rsid w:val="00B8798C"/>
    <w:rsid w:val="00B91068"/>
    <w:rsid w:val="00B91FF8"/>
    <w:rsid w:val="00B92264"/>
    <w:rsid w:val="00B92652"/>
    <w:rsid w:val="00B92A66"/>
    <w:rsid w:val="00B92E37"/>
    <w:rsid w:val="00B93236"/>
    <w:rsid w:val="00B93C68"/>
    <w:rsid w:val="00B93D6F"/>
    <w:rsid w:val="00B9406D"/>
    <w:rsid w:val="00B948E8"/>
    <w:rsid w:val="00B94D3F"/>
    <w:rsid w:val="00B950F7"/>
    <w:rsid w:val="00B96232"/>
    <w:rsid w:val="00B96389"/>
    <w:rsid w:val="00B9719A"/>
    <w:rsid w:val="00B971FC"/>
    <w:rsid w:val="00B97A2D"/>
    <w:rsid w:val="00B97DB1"/>
    <w:rsid w:val="00BA02DC"/>
    <w:rsid w:val="00BA08D6"/>
    <w:rsid w:val="00BA19F6"/>
    <w:rsid w:val="00BA1ACC"/>
    <w:rsid w:val="00BA1B02"/>
    <w:rsid w:val="00BA215F"/>
    <w:rsid w:val="00BA2775"/>
    <w:rsid w:val="00BA2961"/>
    <w:rsid w:val="00BA2AE3"/>
    <w:rsid w:val="00BA2E6C"/>
    <w:rsid w:val="00BA370F"/>
    <w:rsid w:val="00BA39EA"/>
    <w:rsid w:val="00BA4064"/>
    <w:rsid w:val="00BA41C0"/>
    <w:rsid w:val="00BA421D"/>
    <w:rsid w:val="00BA4298"/>
    <w:rsid w:val="00BA5164"/>
    <w:rsid w:val="00BA53FF"/>
    <w:rsid w:val="00BA57F1"/>
    <w:rsid w:val="00BA7BC1"/>
    <w:rsid w:val="00BA7DB2"/>
    <w:rsid w:val="00BA7E0E"/>
    <w:rsid w:val="00BA7FB3"/>
    <w:rsid w:val="00BA7FB7"/>
    <w:rsid w:val="00BB17CD"/>
    <w:rsid w:val="00BB1D2A"/>
    <w:rsid w:val="00BB2B63"/>
    <w:rsid w:val="00BB2BBF"/>
    <w:rsid w:val="00BB2E82"/>
    <w:rsid w:val="00BB307C"/>
    <w:rsid w:val="00BB3280"/>
    <w:rsid w:val="00BB4654"/>
    <w:rsid w:val="00BB49A3"/>
    <w:rsid w:val="00BB5058"/>
    <w:rsid w:val="00BB543D"/>
    <w:rsid w:val="00BB547C"/>
    <w:rsid w:val="00BB61DC"/>
    <w:rsid w:val="00BB6552"/>
    <w:rsid w:val="00BB7B76"/>
    <w:rsid w:val="00BB7E53"/>
    <w:rsid w:val="00BC0891"/>
    <w:rsid w:val="00BC0FD1"/>
    <w:rsid w:val="00BC186F"/>
    <w:rsid w:val="00BC1A04"/>
    <w:rsid w:val="00BC240F"/>
    <w:rsid w:val="00BC24D4"/>
    <w:rsid w:val="00BC2C09"/>
    <w:rsid w:val="00BC2E37"/>
    <w:rsid w:val="00BC36D4"/>
    <w:rsid w:val="00BC36F8"/>
    <w:rsid w:val="00BC6059"/>
    <w:rsid w:val="00BC6D13"/>
    <w:rsid w:val="00BC723F"/>
    <w:rsid w:val="00BC7BFA"/>
    <w:rsid w:val="00BD0EC8"/>
    <w:rsid w:val="00BD14B5"/>
    <w:rsid w:val="00BD1FF4"/>
    <w:rsid w:val="00BD2B9C"/>
    <w:rsid w:val="00BD2E40"/>
    <w:rsid w:val="00BD3200"/>
    <w:rsid w:val="00BD383B"/>
    <w:rsid w:val="00BD3E1A"/>
    <w:rsid w:val="00BD4E91"/>
    <w:rsid w:val="00BD4F53"/>
    <w:rsid w:val="00BD5326"/>
    <w:rsid w:val="00BD5362"/>
    <w:rsid w:val="00BD53A4"/>
    <w:rsid w:val="00BD5432"/>
    <w:rsid w:val="00BD56C0"/>
    <w:rsid w:val="00BD5F82"/>
    <w:rsid w:val="00BD6E8B"/>
    <w:rsid w:val="00BD7AAA"/>
    <w:rsid w:val="00BD7EC4"/>
    <w:rsid w:val="00BE14DE"/>
    <w:rsid w:val="00BE2DDD"/>
    <w:rsid w:val="00BE2DE7"/>
    <w:rsid w:val="00BE338B"/>
    <w:rsid w:val="00BE3C34"/>
    <w:rsid w:val="00BE473B"/>
    <w:rsid w:val="00BE6772"/>
    <w:rsid w:val="00BE6D72"/>
    <w:rsid w:val="00BF1CF7"/>
    <w:rsid w:val="00BF2D2A"/>
    <w:rsid w:val="00BF444E"/>
    <w:rsid w:val="00BF47EB"/>
    <w:rsid w:val="00BF530C"/>
    <w:rsid w:val="00BF57F2"/>
    <w:rsid w:val="00BF584A"/>
    <w:rsid w:val="00BF6069"/>
    <w:rsid w:val="00BF749D"/>
    <w:rsid w:val="00BF7919"/>
    <w:rsid w:val="00BF7991"/>
    <w:rsid w:val="00BF7B38"/>
    <w:rsid w:val="00BF7CFB"/>
    <w:rsid w:val="00BF7D1F"/>
    <w:rsid w:val="00C00F50"/>
    <w:rsid w:val="00C01B8D"/>
    <w:rsid w:val="00C01DA6"/>
    <w:rsid w:val="00C033E4"/>
    <w:rsid w:val="00C03459"/>
    <w:rsid w:val="00C035F4"/>
    <w:rsid w:val="00C039E9"/>
    <w:rsid w:val="00C0429A"/>
    <w:rsid w:val="00C055FC"/>
    <w:rsid w:val="00C05D22"/>
    <w:rsid w:val="00C06388"/>
    <w:rsid w:val="00C0706A"/>
    <w:rsid w:val="00C106F3"/>
    <w:rsid w:val="00C10768"/>
    <w:rsid w:val="00C11A31"/>
    <w:rsid w:val="00C12AC3"/>
    <w:rsid w:val="00C1322A"/>
    <w:rsid w:val="00C13EB9"/>
    <w:rsid w:val="00C147BA"/>
    <w:rsid w:val="00C14B2C"/>
    <w:rsid w:val="00C16431"/>
    <w:rsid w:val="00C20381"/>
    <w:rsid w:val="00C2078A"/>
    <w:rsid w:val="00C212C6"/>
    <w:rsid w:val="00C227DE"/>
    <w:rsid w:val="00C2280B"/>
    <w:rsid w:val="00C22D18"/>
    <w:rsid w:val="00C2328C"/>
    <w:rsid w:val="00C237C8"/>
    <w:rsid w:val="00C23986"/>
    <w:rsid w:val="00C23FBB"/>
    <w:rsid w:val="00C24B9C"/>
    <w:rsid w:val="00C25369"/>
    <w:rsid w:val="00C25D13"/>
    <w:rsid w:val="00C26270"/>
    <w:rsid w:val="00C266CF"/>
    <w:rsid w:val="00C2694F"/>
    <w:rsid w:val="00C30260"/>
    <w:rsid w:val="00C306EC"/>
    <w:rsid w:val="00C31B1D"/>
    <w:rsid w:val="00C32854"/>
    <w:rsid w:val="00C32A3E"/>
    <w:rsid w:val="00C336A9"/>
    <w:rsid w:val="00C33E18"/>
    <w:rsid w:val="00C354E0"/>
    <w:rsid w:val="00C35898"/>
    <w:rsid w:val="00C364F7"/>
    <w:rsid w:val="00C365D3"/>
    <w:rsid w:val="00C37EDF"/>
    <w:rsid w:val="00C40721"/>
    <w:rsid w:val="00C40AE7"/>
    <w:rsid w:val="00C40F41"/>
    <w:rsid w:val="00C4109A"/>
    <w:rsid w:val="00C4219E"/>
    <w:rsid w:val="00C42A70"/>
    <w:rsid w:val="00C43C57"/>
    <w:rsid w:val="00C4561D"/>
    <w:rsid w:val="00C46E5B"/>
    <w:rsid w:val="00C501A1"/>
    <w:rsid w:val="00C501CB"/>
    <w:rsid w:val="00C5260E"/>
    <w:rsid w:val="00C54174"/>
    <w:rsid w:val="00C55F46"/>
    <w:rsid w:val="00C56815"/>
    <w:rsid w:val="00C56A2C"/>
    <w:rsid w:val="00C56B4F"/>
    <w:rsid w:val="00C57184"/>
    <w:rsid w:val="00C57C42"/>
    <w:rsid w:val="00C603A0"/>
    <w:rsid w:val="00C60E9C"/>
    <w:rsid w:val="00C60FF5"/>
    <w:rsid w:val="00C611B7"/>
    <w:rsid w:val="00C614FF"/>
    <w:rsid w:val="00C61E9F"/>
    <w:rsid w:val="00C62A6E"/>
    <w:rsid w:val="00C63B96"/>
    <w:rsid w:val="00C6420E"/>
    <w:rsid w:val="00C64F6D"/>
    <w:rsid w:val="00C65821"/>
    <w:rsid w:val="00C65F8F"/>
    <w:rsid w:val="00C65FB2"/>
    <w:rsid w:val="00C67537"/>
    <w:rsid w:val="00C70520"/>
    <w:rsid w:val="00C70C29"/>
    <w:rsid w:val="00C70C31"/>
    <w:rsid w:val="00C71038"/>
    <w:rsid w:val="00C71662"/>
    <w:rsid w:val="00C716CE"/>
    <w:rsid w:val="00C71973"/>
    <w:rsid w:val="00C7343B"/>
    <w:rsid w:val="00C73E64"/>
    <w:rsid w:val="00C74E0A"/>
    <w:rsid w:val="00C752F0"/>
    <w:rsid w:val="00C758A5"/>
    <w:rsid w:val="00C76958"/>
    <w:rsid w:val="00C76974"/>
    <w:rsid w:val="00C770F1"/>
    <w:rsid w:val="00C803EA"/>
    <w:rsid w:val="00C80957"/>
    <w:rsid w:val="00C80AE2"/>
    <w:rsid w:val="00C80D71"/>
    <w:rsid w:val="00C815D6"/>
    <w:rsid w:val="00C82720"/>
    <w:rsid w:val="00C83EF2"/>
    <w:rsid w:val="00C8590A"/>
    <w:rsid w:val="00C85BF4"/>
    <w:rsid w:val="00C86FE9"/>
    <w:rsid w:val="00C8770A"/>
    <w:rsid w:val="00C90809"/>
    <w:rsid w:val="00C912E5"/>
    <w:rsid w:val="00C91334"/>
    <w:rsid w:val="00C91B27"/>
    <w:rsid w:val="00C91EEE"/>
    <w:rsid w:val="00C92232"/>
    <w:rsid w:val="00C928CB"/>
    <w:rsid w:val="00C92A74"/>
    <w:rsid w:val="00C92DA0"/>
    <w:rsid w:val="00C94096"/>
    <w:rsid w:val="00C94208"/>
    <w:rsid w:val="00C953A6"/>
    <w:rsid w:val="00C953CF"/>
    <w:rsid w:val="00C95633"/>
    <w:rsid w:val="00C95E7F"/>
    <w:rsid w:val="00C95FBF"/>
    <w:rsid w:val="00C9611B"/>
    <w:rsid w:val="00C969DC"/>
    <w:rsid w:val="00CA0336"/>
    <w:rsid w:val="00CA04F3"/>
    <w:rsid w:val="00CA067D"/>
    <w:rsid w:val="00CA06CA"/>
    <w:rsid w:val="00CA0832"/>
    <w:rsid w:val="00CA1892"/>
    <w:rsid w:val="00CA2186"/>
    <w:rsid w:val="00CA21DE"/>
    <w:rsid w:val="00CA24EA"/>
    <w:rsid w:val="00CA3931"/>
    <w:rsid w:val="00CA3B99"/>
    <w:rsid w:val="00CA40E1"/>
    <w:rsid w:val="00CA44C8"/>
    <w:rsid w:val="00CA63BA"/>
    <w:rsid w:val="00CA67D9"/>
    <w:rsid w:val="00CA6B0E"/>
    <w:rsid w:val="00CA7145"/>
    <w:rsid w:val="00CB030A"/>
    <w:rsid w:val="00CB091A"/>
    <w:rsid w:val="00CB306C"/>
    <w:rsid w:val="00CB3933"/>
    <w:rsid w:val="00CB3D41"/>
    <w:rsid w:val="00CB3F0A"/>
    <w:rsid w:val="00CB492E"/>
    <w:rsid w:val="00CB5660"/>
    <w:rsid w:val="00CB629C"/>
    <w:rsid w:val="00CC00FC"/>
    <w:rsid w:val="00CC089A"/>
    <w:rsid w:val="00CC16B0"/>
    <w:rsid w:val="00CC1A37"/>
    <w:rsid w:val="00CC2DB4"/>
    <w:rsid w:val="00CC3E05"/>
    <w:rsid w:val="00CC3FF4"/>
    <w:rsid w:val="00CC43EC"/>
    <w:rsid w:val="00CC4D31"/>
    <w:rsid w:val="00CC5678"/>
    <w:rsid w:val="00CC6858"/>
    <w:rsid w:val="00CC738F"/>
    <w:rsid w:val="00CC7853"/>
    <w:rsid w:val="00CC7D82"/>
    <w:rsid w:val="00CD0150"/>
    <w:rsid w:val="00CD0BB5"/>
    <w:rsid w:val="00CD0C03"/>
    <w:rsid w:val="00CD10EB"/>
    <w:rsid w:val="00CD2F8A"/>
    <w:rsid w:val="00CD32A1"/>
    <w:rsid w:val="00CD381F"/>
    <w:rsid w:val="00CD4171"/>
    <w:rsid w:val="00CD474D"/>
    <w:rsid w:val="00CD550F"/>
    <w:rsid w:val="00CE080F"/>
    <w:rsid w:val="00CE09E1"/>
    <w:rsid w:val="00CE116C"/>
    <w:rsid w:val="00CE16EB"/>
    <w:rsid w:val="00CE1C66"/>
    <w:rsid w:val="00CE282E"/>
    <w:rsid w:val="00CE2CE6"/>
    <w:rsid w:val="00CE4382"/>
    <w:rsid w:val="00CE46C4"/>
    <w:rsid w:val="00CE4DAE"/>
    <w:rsid w:val="00CE4DBB"/>
    <w:rsid w:val="00CE4DD2"/>
    <w:rsid w:val="00CE52BF"/>
    <w:rsid w:val="00CE5654"/>
    <w:rsid w:val="00CF02CF"/>
    <w:rsid w:val="00CF087E"/>
    <w:rsid w:val="00CF0AB7"/>
    <w:rsid w:val="00CF0B84"/>
    <w:rsid w:val="00CF11FD"/>
    <w:rsid w:val="00CF1876"/>
    <w:rsid w:val="00CF1AD1"/>
    <w:rsid w:val="00CF220D"/>
    <w:rsid w:val="00CF28A2"/>
    <w:rsid w:val="00CF2E64"/>
    <w:rsid w:val="00CF3F42"/>
    <w:rsid w:val="00CF3F78"/>
    <w:rsid w:val="00CF495B"/>
    <w:rsid w:val="00CF52E2"/>
    <w:rsid w:val="00CF5F55"/>
    <w:rsid w:val="00CF65AF"/>
    <w:rsid w:val="00CF719A"/>
    <w:rsid w:val="00D00422"/>
    <w:rsid w:val="00D011B7"/>
    <w:rsid w:val="00D01444"/>
    <w:rsid w:val="00D01ADE"/>
    <w:rsid w:val="00D03585"/>
    <w:rsid w:val="00D04058"/>
    <w:rsid w:val="00D049C0"/>
    <w:rsid w:val="00D04F15"/>
    <w:rsid w:val="00D057D3"/>
    <w:rsid w:val="00D05A93"/>
    <w:rsid w:val="00D05E44"/>
    <w:rsid w:val="00D06090"/>
    <w:rsid w:val="00D060DB"/>
    <w:rsid w:val="00D0688C"/>
    <w:rsid w:val="00D06BB8"/>
    <w:rsid w:val="00D07049"/>
    <w:rsid w:val="00D0781D"/>
    <w:rsid w:val="00D1111F"/>
    <w:rsid w:val="00D113EB"/>
    <w:rsid w:val="00D1186E"/>
    <w:rsid w:val="00D118CB"/>
    <w:rsid w:val="00D126C5"/>
    <w:rsid w:val="00D14546"/>
    <w:rsid w:val="00D16603"/>
    <w:rsid w:val="00D17A0A"/>
    <w:rsid w:val="00D17C89"/>
    <w:rsid w:val="00D17CA5"/>
    <w:rsid w:val="00D17E3E"/>
    <w:rsid w:val="00D17E79"/>
    <w:rsid w:val="00D2049B"/>
    <w:rsid w:val="00D20C1E"/>
    <w:rsid w:val="00D219C7"/>
    <w:rsid w:val="00D2236D"/>
    <w:rsid w:val="00D22FD0"/>
    <w:rsid w:val="00D239EE"/>
    <w:rsid w:val="00D23B26"/>
    <w:rsid w:val="00D23B85"/>
    <w:rsid w:val="00D24674"/>
    <w:rsid w:val="00D25437"/>
    <w:rsid w:val="00D25726"/>
    <w:rsid w:val="00D25CCD"/>
    <w:rsid w:val="00D2621F"/>
    <w:rsid w:val="00D266F7"/>
    <w:rsid w:val="00D26D1B"/>
    <w:rsid w:val="00D2715B"/>
    <w:rsid w:val="00D27270"/>
    <w:rsid w:val="00D27E35"/>
    <w:rsid w:val="00D27FD3"/>
    <w:rsid w:val="00D30805"/>
    <w:rsid w:val="00D310A1"/>
    <w:rsid w:val="00D31157"/>
    <w:rsid w:val="00D31457"/>
    <w:rsid w:val="00D31C08"/>
    <w:rsid w:val="00D32A8A"/>
    <w:rsid w:val="00D32F8E"/>
    <w:rsid w:val="00D332AE"/>
    <w:rsid w:val="00D338D4"/>
    <w:rsid w:val="00D33928"/>
    <w:rsid w:val="00D33B62"/>
    <w:rsid w:val="00D344A7"/>
    <w:rsid w:val="00D34518"/>
    <w:rsid w:val="00D34B55"/>
    <w:rsid w:val="00D34FD6"/>
    <w:rsid w:val="00D35020"/>
    <w:rsid w:val="00D3626C"/>
    <w:rsid w:val="00D37D9D"/>
    <w:rsid w:val="00D40352"/>
    <w:rsid w:val="00D40566"/>
    <w:rsid w:val="00D42745"/>
    <w:rsid w:val="00D43034"/>
    <w:rsid w:val="00D43BDA"/>
    <w:rsid w:val="00D43E26"/>
    <w:rsid w:val="00D440C6"/>
    <w:rsid w:val="00D454E4"/>
    <w:rsid w:val="00D47D46"/>
    <w:rsid w:val="00D5000D"/>
    <w:rsid w:val="00D50A79"/>
    <w:rsid w:val="00D50B58"/>
    <w:rsid w:val="00D51EF9"/>
    <w:rsid w:val="00D524AD"/>
    <w:rsid w:val="00D52A06"/>
    <w:rsid w:val="00D54A73"/>
    <w:rsid w:val="00D55193"/>
    <w:rsid w:val="00D55633"/>
    <w:rsid w:val="00D55779"/>
    <w:rsid w:val="00D55B7A"/>
    <w:rsid w:val="00D55C7B"/>
    <w:rsid w:val="00D5615B"/>
    <w:rsid w:val="00D57221"/>
    <w:rsid w:val="00D57284"/>
    <w:rsid w:val="00D57290"/>
    <w:rsid w:val="00D572A2"/>
    <w:rsid w:val="00D608EE"/>
    <w:rsid w:val="00D615DC"/>
    <w:rsid w:val="00D6174F"/>
    <w:rsid w:val="00D62361"/>
    <w:rsid w:val="00D62BA1"/>
    <w:rsid w:val="00D632B0"/>
    <w:rsid w:val="00D6487B"/>
    <w:rsid w:val="00D64DEB"/>
    <w:rsid w:val="00D65AE1"/>
    <w:rsid w:val="00D6658D"/>
    <w:rsid w:val="00D671AE"/>
    <w:rsid w:val="00D67AAA"/>
    <w:rsid w:val="00D67F64"/>
    <w:rsid w:val="00D70A47"/>
    <w:rsid w:val="00D71081"/>
    <w:rsid w:val="00D7124C"/>
    <w:rsid w:val="00D71312"/>
    <w:rsid w:val="00D72182"/>
    <w:rsid w:val="00D7242F"/>
    <w:rsid w:val="00D72849"/>
    <w:rsid w:val="00D7290A"/>
    <w:rsid w:val="00D72A85"/>
    <w:rsid w:val="00D73391"/>
    <w:rsid w:val="00D74AB0"/>
    <w:rsid w:val="00D74AE3"/>
    <w:rsid w:val="00D74C99"/>
    <w:rsid w:val="00D74DCD"/>
    <w:rsid w:val="00D755E2"/>
    <w:rsid w:val="00D765BF"/>
    <w:rsid w:val="00D81506"/>
    <w:rsid w:val="00D81772"/>
    <w:rsid w:val="00D81A9B"/>
    <w:rsid w:val="00D81C22"/>
    <w:rsid w:val="00D83A54"/>
    <w:rsid w:val="00D83B12"/>
    <w:rsid w:val="00D84239"/>
    <w:rsid w:val="00D8433C"/>
    <w:rsid w:val="00D843C1"/>
    <w:rsid w:val="00D8452A"/>
    <w:rsid w:val="00D85321"/>
    <w:rsid w:val="00D85467"/>
    <w:rsid w:val="00D858DB"/>
    <w:rsid w:val="00D86E90"/>
    <w:rsid w:val="00D87209"/>
    <w:rsid w:val="00D878C8"/>
    <w:rsid w:val="00D87E2A"/>
    <w:rsid w:val="00D914A9"/>
    <w:rsid w:val="00D91640"/>
    <w:rsid w:val="00D924AB"/>
    <w:rsid w:val="00D93F6C"/>
    <w:rsid w:val="00D9524A"/>
    <w:rsid w:val="00D96DFA"/>
    <w:rsid w:val="00D97829"/>
    <w:rsid w:val="00D97ED6"/>
    <w:rsid w:val="00DA0286"/>
    <w:rsid w:val="00DA05D1"/>
    <w:rsid w:val="00DA087D"/>
    <w:rsid w:val="00DA123C"/>
    <w:rsid w:val="00DA1815"/>
    <w:rsid w:val="00DA27B5"/>
    <w:rsid w:val="00DA5578"/>
    <w:rsid w:val="00DA658A"/>
    <w:rsid w:val="00DA6C14"/>
    <w:rsid w:val="00DA72E9"/>
    <w:rsid w:val="00DB1920"/>
    <w:rsid w:val="00DB1D18"/>
    <w:rsid w:val="00DB1DCF"/>
    <w:rsid w:val="00DB2141"/>
    <w:rsid w:val="00DB276F"/>
    <w:rsid w:val="00DB2FA6"/>
    <w:rsid w:val="00DB338C"/>
    <w:rsid w:val="00DB3ADE"/>
    <w:rsid w:val="00DB427B"/>
    <w:rsid w:val="00DB5FFF"/>
    <w:rsid w:val="00DB6B36"/>
    <w:rsid w:val="00DB6E6D"/>
    <w:rsid w:val="00DB76A7"/>
    <w:rsid w:val="00DB7A68"/>
    <w:rsid w:val="00DC0AE7"/>
    <w:rsid w:val="00DC0D58"/>
    <w:rsid w:val="00DC14B1"/>
    <w:rsid w:val="00DC232A"/>
    <w:rsid w:val="00DC2782"/>
    <w:rsid w:val="00DC2818"/>
    <w:rsid w:val="00DC3816"/>
    <w:rsid w:val="00DC40AC"/>
    <w:rsid w:val="00DC6853"/>
    <w:rsid w:val="00DC69C3"/>
    <w:rsid w:val="00DC6ED5"/>
    <w:rsid w:val="00DC7093"/>
    <w:rsid w:val="00DC72E1"/>
    <w:rsid w:val="00DD0034"/>
    <w:rsid w:val="00DD048B"/>
    <w:rsid w:val="00DD15CC"/>
    <w:rsid w:val="00DD1D7A"/>
    <w:rsid w:val="00DD29CF"/>
    <w:rsid w:val="00DD2DC1"/>
    <w:rsid w:val="00DD51BB"/>
    <w:rsid w:val="00DD565A"/>
    <w:rsid w:val="00DD5875"/>
    <w:rsid w:val="00DD5E05"/>
    <w:rsid w:val="00DD6389"/>
    <w:rsid w:val="00DD6FA3"/>
    <w:rsid w:val="00DD7370"/>
    <w:rsid w:val="00DD774C"/>
    <w:rsid w:val="00DD77B7"/>
    <w:rsid w:val="00DD781C"/>
    <w:rsid w:val="00DE00A1"/>
    <w:rsid w:val="00DE044A"/>
    <w:rsid w:val="00DE1EC1"/>
    <w:rsid w:val="00DE22E3"/>
    <w:rsid w:val="00DE25A1"/>
    <w:rsid w:val="00DE3ACB"/>
    <w:rsid w:val="00DE6B96"/>
    <w:rsid w:val="00DE7768"/>
    <w:rsid w:val="00DE7DCC"/>
    <w:rsid w:val="00DF0B35"/>
    <w:rsid w:val="00DF147D"/>
    <w:rsid w:val="00DF169B"/>
    <w:rsid w:val="00DF266D"/>
    <w:rsid w:val="00DF2916"/>
    <w:rsid w:val="00DF3997"/>
    <w:rsid w:val="00DF4081"/>
    <w:rsid w:val="00DF41BC"/>
    <w:rsid w:val="00DF49CA"/>
    <w:rsid w:val="00DF547A"/>
    <w:rsid w:val="00DF6276"/>
    <w:rsid w:val="00DF6283"/>
    <w:rsid w:val="00DF6462"/>
    <w:rsid w:val="00DF64CA"/>
    <w:rsid w:val="00DF6750"/>
    <w:rsid w:val="00DF6AB2"/>
    <w:rsid w:val="00DF70A7"/>
    <w:rsid w:val="00DF7AD3"/>
    <w:rsid w:val="00DF7C3F"/>
    <w:rsid w:val="00E027D9"/>
    <w:rsid w:val="00E041F4"/>
    <w:rsid w:val="00E04222"/>
    <w:rsid w:val="00E043AE"/>
    <w:rsid w:val="00E04541"/>
    <w:rsid w:val="00E0476D"/>
    <w:rsid w:val="00E05579"/>
    <w:rsid w:val="00E062B7"/>
    <w:rsid w:val="00E0722C"/>
    <w:rsid w:val="00E07640"/>
    <w:rsid w:val="00E105BD"/>
    <w:rsid w:val="00E10899"/>
    <w:rsid w:val="00E116B8"/>
    <w:rsid w:val="00E11EEF"/>
    <w:rsid w:val="00E1250F"/>
    <w:rsid w:val="00E12DD1"/>
    <w:rsid w:val="00E12E38"/>
    <w:rsid w:val="00E12F11"/>
    <w:rsid w:val="00E137EC"/>
    <w:rsid w:val="00E13C62"/>
    <w:rsid w:val="00E13FA4"/>
    <w:rsid w:val="00E14331"/>
    <w:rsid w:val="00E15100"/>
    <w:rsid w:val="00E16509"/>
    <w:rsid w:val="00E16BEF"/>
    <w:rsid w:val="00E16FD8"/>
    <w:rsid w:val="00E2069E"/>
    <w:rsid w:val="00E2193D"/>
    <w:rsid w:val="00E221EA"/>
    <w:rsid w:val="00E22BCE"/>
    <w:rsid w:val="00E22F6A"/>
    <w:rsid w:val="00E23DD8"/>
    <w:rsid w:val="00E248A2"/>
    <w:rsid w:val="00E24D67"/>
    <w:rsid w:val="00E250AF"/>
    <w:rsid w:val="00E25336"/>
    <w:rsid w:val="00E26107"/>
    <w:rsid w:val="00E2659F"/>
    <w:rsid w:val="00E26ACD"/>
    <w:rsid w:val="00E30E4D"/>
    <w:rsid w:val="00E31AE7"/>
    <w:rsid w:val="00E325B0"/>
    <w:rsid w:val="00E32C15"/>
    <w:rsid w:val="00E34194"/>
    <w:rsid w:val="00E34910"/>
    <w:rsid w:val="00E35BDA"/>
    <w:rsid w:val="00E37798"/>
    <w:rsid w:val="00E407DF"/>
    <w:rsid w:val="00E41A8F"/>
    <w:rsid w:val="00E420E4"/>
    <w:rsid w:val="00E42407"/>
    <w:rsid w:val="00E425B1"/>
    <w:rsid w:val="00E43CEF"/>
    <w:rsid w:val="00E43EAB"/>
    <w:rsid w:val="00E4449F"/>
    <w:rsid w:val="00E44741"/>
    <w:rsid w:val="00E44B49"/>
    <w:rsid w:val="00E4508A"/>
    <w:rsid w:val="00E45987"/>
    <w:rsid w:val="00E47217"/>
    <w:rsid w:val="00E506D3"/>
    <w:rsid w:val="00E50EA5"/>
    <w:rsid w:val="00E51614"/>
    <w:rsid w:val="00E51644"/>
    <w:rsid w:val="00E52032"/>
    <w:rsid w:val="00E53705"/>
    <w:rsid w:val="00E54262"/>
    <w:rsid w:val="00E55B7B"/>
    <w:rsid w:val="00E56C17"/>
    <w:rsid w:val="00E56C24"/>
    <w:rsid w:val="00E61449"/>
    <w:rsid w:val="00E6168F"/>
    <w:rsid w:val="00E61D15"/>
    <w:rsid w:val="00E6266D"/>
    <w:rsid w:val="00E64259"/>
    <w:rsid w:val="00E6617D"/>
    <w:rsid w:val="00E66EFA"/>
    <w:rsid w:val="00E7011B"/>
    <w:rsid w:val="00E71A30"/>
    <w:rsid w:val="00E731F6"/>
    <w:rsid w:val="00E740F6"/>
    <w:rsid w:val="00E748E3"/>
    <w:rsid w:val="00E74E0A"/>
    <w:rsid w:val="00E75027"/>
    <w:rsid w:val="00E75E0F"/>
    <w:rsid w:val="00E762F8"/>
    <w:rsid w:val="00E7655D"/>
    <w:rsid w:val="00E776FE"/>
    <w:rsid w:val="00E80B6F"/>
    <w:rsid w:val="00E81103"/>
    <w:rsid w:val="00E8171B"/>
    <w:rsid w:val="00E8171C"/>
    <w:rsid w:val="00E817D8"/>
    <w:rsid w:val="00E81C9A"/>
    <w:rsid w:val="00E824A3"/>
    <w:rsid w:val="00E82E02"/>
    <w:rsid w:val="00E83BF6"/>
    <w:rsid w:val="00E84596"/>
    <w:rsid w:val="00E84C11"/>
    <w:rsid w:val="00E85954"/>
    <w:rsid w:val="00E874EC"/>
    <w:rsid w:val="00E87701"/>
    <w:rsid w:val="00E912CA"/>
    <w:rsid w:val="00E93089"/>
    <w:rsid w:val="00E96596"/>
    <w:rsid w:val="00E9684B"/>
    <w:rsid w:val="00E96B84"/>
    <w:rsid w:val="00E96E08"/>
    <w:rsid w:val="00E97040"/>
    <w:rsid w:val="00E972C8"/>
    <w:rsid w:val="00EA05DC"/>
    <w:rsid w:val="00EA0853"/>
    <w:rsid w:val="00EA0A3B"/>
    <w:rsid w:val="00EA1B46"/>
    <w:rsid w:val="00EA2364"/>
    <w:rsid w:val="00EA38BB"/>
    <w:rsid w:val="00EA3DCE"/>
    <w:rsid w:val="00EA487C"/>
    <w:rsid w:val="00EA5288"/>
    <w:rsid w:val="00EA614F"/>
    <w:rsid w:val="00EA6B56"/>
    <w:rsid w:val="00EA7127"/>
    <w:rsid w:val="00EA7C5B"/>
    <w:rsid w:val="00EB00CE"/>
    <w:rsid w:val="00EB00DA"/>
    <w:rsid w:val="00EB06B3"/>
    <w:rsid w:val="00EB0855"/>
    <w:rsid w:val="00EB0983"/>
    <w:rsid w:val="00EB197F"/>
    <w:rsid w:val="00EB2A84"/>
    <w:rsid w:val="00EB3026"/>
    <w:rsid w:val="00EB39E3"/>
    <w:rsid w:val="00EB4E61"/>
    <w:rsid w:val="00EB50B9"/>
    <w:rsid w:val="00EB610A"/>
    <w:rsid w:val="00EB69CC"/>
    <w:rsid w:val="00EB6BA7"/>
    <w:rsid w:val="00EB7B1B"/>
    <w:rsid w:val="00EC0055"/>
    <w:rsid w:val="00EC164E"/>
    <w:rsid w:val="00EC2CC6"/>
    <w:rsid w:val="00EC57F7"/>
    <w:rsid w:val="00EC6245"/>
    <w:rsid w:val="00EC6D03"/>
    <w:rsid w:val="00EC70F3"/>
    <w:rsid w:val="00EC75E1"/>
    <w:rsid w:val="00EC7790"/>
    <w:rsid w:val="00EC7CB9"/>
    <w:rsid w:val="00ED02E9"/>
    <w:rsid w:val="00ED053A"/>
    <w:rsid w:val="00ED083F"/>
    <w:rsid w:val="00ED0B72"/>
    <w:rsid w:val="00ED1A16"/>
    <w:rsid w:val="00ED2091"/>
    <w:rsid w:val="00ED2430"/>
    <w:rsid w:val="00ED3734"/>
    <w:rsid w:val="00ED4156"/>
    <w:rsid w:val="00ED4506"/>
    <w:rsid w:val="00ED452D"/>
    <w:rsid w:val="00ED53A0"/>
    <w:rsid w:val="00ED5AFC"/>
    <w:rsid w:val="00ED5D94"/>
    <w:rsid w:val="00ED5E58"/>
    <w:rsid w:val="00ED63DA"/>
    <w:rsid w:val="00ED6F65"/>
    <w:rsid w:val="00EE363C"/>
    <w:rsid w:val="00EE3F0A"/>
    <w:rsid w:val="00EE49CE"/>
    <w:rsid w:val="00EE549F"/>
    <w:rsid w:val="00EE6D69"/>
    <w:rsid w:val="00EE747A"/>
    <w:rsid w:val="00EE75BB"/>
    <w:rsid w:val="00EE7A81"/>
    <w:rsid w:val="00EE7E1D"/>
    <w:rsid w:val="00EF02D3"/>
    <w:rsid w:val="00EF0CC4"/>
    <w:rsid w:val="00EF2742"/>
    <w:rsid w:val="00EF2FE2"/>
    <w:rsid w:val="00EF3384"/>
    <w:rsid w:val="00EF364D"/>
    <w:rsid w:val="00EF3BDF"/>
    <w:rsid w:val="00EF3D8C"/>
    <w:rsid w:val="00EF4064"/>
    <w:rsid w:val="00EF4F05"/>
    <w:rsid w:val="00EF5E0F"/>
    <w:rsid w:val="00EF64C2"/>
    <w:rsid w:val="00EF6814"/>
    <w:rsid w:val="00EF6F58"/>
    <w:rsid w:val="00EF701E"/>
    <w:rsid w:val="00EF7235"/>
    <w:rsid w:val="00EF788B"/>
    <w:rsid w:val="00F000B7"/>
    <w:rsid w:val="00F00562"/>
    <w:rsid w:val="00F00E05"/>
    <w:rsid w:val="00F00E76"/>
    <w:rsid w:val="00F015A6"/>
    <w:rsid w:val="00F01BBD"/>
    <w:rsid w:val="00F01BD3"/>
    <w:rsid w:val="00F0281D"/>
    <w:rsid w:val="00F02A0B"/>
    <w:rsid w:val="00F02D5E"/>
    <w:rsid w:val="00F02D6B"/>
    <w:rsid w:val="00F03BE9"/>
    <w:rsid w:val="00F04EC9"/>
    <w:rsid w:val="00F058E7"/>
    <w:rsid w:val="00F06FBC"/>
    <w:rsid w:val="00F07DD8"/>
    <w:rsid w:val="00F1090F"/>
    <w:rsid w:val="00F1091C"/>
    <w:rsid w:val="00F1196A"/>
    <w:rsid w:val="00F12A56"/>
    <w:rsid w:val="00F12F18"/>
    <w:rsid w:val="00F13F93"/>
    <w:rsid w:val="00F15875"/>
    <w:rsid w:val="00F15ED5"/>
    <w:rsid w:val="00F16272"/>
    <w:rsid w:val="00F1647F"/>
    <w:rsid w:val="00F168E8"/>
    <w:rsid w:val="00F1710E"/>
    <w:rsid w:val="00F17113"/>
    <w:rsid w:val="00F172C7"/>
    <w:rsid w:val="00F21E95"/>
    <w:rsid w:val="00F21F12"/>
    <w:rsid w:val="00F2240B"/>
    <w:rsid w:val="00F227DB"/>
    <w:rsid w:val="00F22A8A"/>
    <w:rsid w:val="00F23A25"/>
    <w:rsid w:val="00F23A87"/>
    <w:rsid w:val="00F241A1"/>
    <w:rsid w:val="00F24B14"/>
    <w:rsid w:val="00F24B36"/>
    <w:rsid w:val="00F2563A"/>
    <w:rsid w:val="00F25F86"/>
    <w:rsid w:val="00F26709"/>
    <w:rsid w:val="00F268E7"/>
    <w:rsid w:val="00F273FB"/>
    <w:rsid w:val="00F27A57"/>
    <w:rsid w:val="00F307AD"/>
    <w:rsid w:val="00F312A6"/>
    <w:rsid w:val="00F318FD"/>
    <w:rsid w:val="00F32AAB"/>
    <w:rsid w:val="00F33215"/>
    <w:rsid w:val="00F3439D"/>
    <w:rsid w:val="00F349B0"/>
    <w:rsid w:val="00F34AA5"/>
    <w:rsid w:val="00F34BC2"/>
    <w:rsid w:val="00F35017"/>
    <w:rsid w:val="00F35872"/>
    <w:rsid w:val="00F35960"/>
    <w:rsid w:val="00F35A73"/>
    <w:rsid w:val="00F35EC7"/>
    <w:rsid w:val="00F365C9"/>
    <w:rsid w:val="00F365E3"/>
    <w:rsid w:val="00F3670F"/>
    <w:rsid w:val="00F368B9"/>
    <w:rsid w:val="00F36995"/>
    <w:rsid w:val="00F37649"/>
    <w:rsid w:val="00F40568"/>
    <w:rsid w:val="00F40FFA"/>
    <w:rsid w:val="00F41D8B"/>
    <w:rsid w:val="00F42D38"/>
    <w:rsid w:val="00F42DBA"/>
    <w:rsid w:val="00F431F4"/>
    <w:rsid w:val="00F435B4"/>
    <w:rsid w:val="00F43790"/>
    <w:rsid w:val="00F43A6B"/>
    <w:rsid w:val="00F43B0D"/>
    <w:rsid w:val="00F43B1B"/>
    <w:rsid w:val="00F45206"/>
    <w:rsid w:val="00F4540C"/>
    <w:rsid w:val="00F47677"/>
    <w:rsid w:val="00F47F29"/>
    <w:rsid w:val="00F5089C"/>
    <w:rsid w:val="00F51152"/>
    <w:rsid w:val="00F52046"/>
    <w:rsid w:val="00F53AB8"/>
    <w:rsid w:val="00F54537"/>
    <w:rsid w:val="00F545C7"/>
    <w:rsid w:val="00F55568"/>
    <w:rsid w:val="00F56A1F"/>
    <w:rsid w:val="00F575B5"/>
    <w:rsid w:val="00F6086A"/>
    <w:rsid w:val="00F614BB"/>
    <w:rsid w:val="00F6176C"/>
    <w:rsid w:val="00F618E9"/>
    <w:rsid w:val="00F61C9E"/>
    <w:rsid w:val="00F63284"/>
    <w:rsid w:val="00F63A39"/>
    <w:rsid w:val="00F63E43"/>
    <w:rsid w:val="00F64134"/>
    <w:rsid w:val="00F647F7"/>
    <w:rsid w:val="00F64829"/>
    <w:rsid w:val="00F64CBF"/>
    <w:rsid w:val="00F64FBA"/>
    <w:rsid w:val="00F65428"/>
    <w:rsid w:val="00F655E3"/>
    <w:rsid w:val="00F660F7"/>
    <w:rsid w:val="00F664B3"/>
    <w:rsid w:val="00F66B49"/>
    <w:rsid w:val="00F6735E"/>
    <w:rsid w:val="00F67565"/>
    <w:rsid w:val="00F70CA3"/>
    <w:rsid w:val="00F7150A"/>
    <w:rsid w:val="00F715D0"/>
    <w:rsid w:val="00F71757"/>
    <w:rsid w:val="00F719F7"/>
    <w:rsid w:val="00F726C7"/>
    <w:rsid w:val="00F72B59"/>
    <w:rsid w:val="00F73BC0"/>
    <w:rsid w:val="00F74292"/>
    <w:rsid w:val="00F745B9"/>
    <w:rsid w:val="00F750BD"/>
    <w:rsid w:val="00F75C4B"/>
    <w:rsid w:val="00F75CB1"/>
    <w:rsid w:val="00F763D7"/>
    <w:rsid w:val="00F769D1"/>
    <w:rsid w:val="00F7727C"/>
    <w:rsid w:val="00F8013A"/>
    <w:rsid w:val="00F82BAF"/>
    <w:rsid w:val="00F82ED9"/>
    <w:rsid w:val="00F834F1"/>
    <w:rsid w:val="00F836AF"/>
    <w:rsid w:val="00F836CB"/>
    <w:rsid w:val="00F83754"/>
    <w:rsid w:val="00F8525E"/>
    <w:rsid w:val="00F85817"/>
    <w:rsid w:val="00F85DEF"/>
    <w:rsid w:val="00F85FF2"/>
    <w:rsid w:val="00F8628C"/>
    <w:rsid w:val="00F8671E"/>
    <w:rsid w:val="00F8749C"/>
    <w:rsid w:val="00F874B2"/>
    <w:rsid w:val="00F9076F"/>
    <w:rsid w:val="00F90DDC"/>
    <w:rsid w:val="00F90EB3"/>
    <w:rsid w:val="00F918A7"/>
    <w:rsid w:val="00F91FE1"/>
    <w:rsid w:val="00F92456"/>
    <w:rsid w:val="00F926BA"/>
    <w:rsid w:val="00F92A68"/>
    <w:rsid w:val="00F930A1"/>
    <w:rsid w:val="00F94D67"/>
    <w:rsid w:val="00F96503"/>
    <w:rsid w:val="00F96890"/>
    <w:rsid w:val="00F976DB"/>
    <w:rsid w:val="00F97BB3"/>
    <w:rsid w:val="00FA1305"/>
    <w:rsid w:val="00FA1524"/>
    <w:rsid w:val="00FA178A"/>
    <w:rsid w:val="00FA1AF8"/>
    <w:rsid w:val="00FA2314"/>
    <w:rsid w:val="00FA24A0"/>
    <w:rsid w:val="00FA2717"/>
    <w:rsid w:val="00FA2CCD"/>
    <w:rsid w:val="00FA3A1D"/>
    <w:rsid w:val="00FA47C3"/>
    <w:rsid w:val="00FA587A"/>
    <w:rsid w:val="00FA644A"/>
    <w:rsid w:val="00FA7B37"/>
    <w:rsid w:val="00FB0B20"/>
    <w:rsid w:val="00FB1533"/>
    <w:rsid w:val="00FB24E6"/>
    <w:rsid w:val="00FB31FD"/>
    <w:rsid w:val="00FB333A"/>
    <w:rsid w:val="00FB4001"/>
    <w:rsid w:val="00FB45E4"/>
    <w:rsid w:val="00FB47DC"/>
    <w:rsid w:val="00FB4CBD"/>
    <w:rsid w:val="00FB6466"/>
    <w:rsid w:val="00FB68D5"/>
    <w:rsid w:val="00FB69D2"/>
    <w:rsid w:val="00FB7A9E"/>
    <w:rsid w:val="00FC12A8"/>
    <w:rsid w:val="00FC1670"/>
    <w:rsid w:val="00FC1994"/>
    <w:rsid w:val="00FC21D8"/>
    <w:rsid w:val="00FC24BE"/>
    <w:rsid w:val="00FC2AEB"/>
    <w:rsid w:val="00FC3167"/>
    <w:rsid w:val="00FC344F"/>
    <w:rsid w:val="00FC3742"/>
    <w:rsid w:val="00FC3C3B"/>
    <w:rsid w:val="00FC4607"/>
    <w:rsid w:val="00FC4C00"/>
    <w:rsid w:val="00FC4E93"/>
    <w:rsid w:val="00FC5B12"/>
    <w:rsid w:val="00FC6780"/>
    <w:rsid w:val="00FC69A7"/>
    <w:rsid w:val="00FC736A"/>
    <w:rsid w:val="00FC7782"/>
    <w:rsid w:val="00FD0912"/>
    <w:rsid w:val="00FD0B77"/>
    <w:rsid w:val="00FD24FB"/>
    <w:rsid w:val="00FD2DDD"/>
    <w:rsid w:val="00FD30D0"/>
    <w:rsid w:val="00FD36F8"/>
    <w:rsid w:val="00FD5FC2"/>
    <w:rsid w:val="00FD6742"/>
    <w:rsid w:val="00FD6ACB"/>
    <w:rsid w:val="00FD6C8B"/>
    <w:rsid w:val="00FD6DA1"/>
    <w:rsid w:val="00FD75E8"/>
    <w:rsid w:val="00FD7649"/>
    <w:rsid w:val="00FD7F13"/>
    <w:rsid w:val="00FE0439"/>
    <w:rsid w:val="00FE1FB4"/>
    <w:rsid w:val="00FE20FB"/>
    <w:rsid w:val="00FE273D"/>
    <w:rsid w:val="00FE304E"/>
    <w:rsid w:val="00FE30A0"/>
    <w:rsid w:val="00FE30DF"/>
    <w:rsid w:val="00FE3648"/>
    <w:rsid w:val="00FE3B0B"/>
    <w:rsid w:val="00FE3E02"/>
    <w:rsid w:val="00FE4A58"/>
    <w:rsid w:val="00FE5331"/>
    <w:rsid w:val="00FE73C8"/>
    <w:rsid w:val="00FE7712"/>
    <w:rsid w:val="00FF048B"/>
    <w:rsid w:val="00FF141F"/>
    <w:rsid w:val="00FF1C9F"/>
    <w:rsid w:val="00FF2668"/>
    <w:rsid w:val="00FF288A"/>
    <w:rsid w:val="00FF35BD"/>
    <w:rsid w:val="00FF414D"/>
    <w:rsid w:val="00FF47F7"/>
    <w:rsid w:val="00FF4AE6"/>
    <w:rsid w:val="00FF537B"/>
    <w:rsid w:val="00FF6005"/>
    <w:rsid w:val="00FF6289"/>
    <w:rsid w:val="00FF6564"/>
    <w:rsid w:val="00FF6A01"/>
    <w:rsid w:val="00FF759A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position-horizontal-relative:margin;mso-width-relative:margin;mso-height-relative:margin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."/>
  <w:listSeparator w:val=","/>
  <w14:docId w14:val="7A7B5A6D"/>
  <w15:docId w15:val="{7D41005B-F3D1-4D21-95FE-CA320746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0B"/>
  </w:style>
  <w:style w:type="paragraph" w:styleId="Ttulo1">
    <w:name w:val="heading 1"/>
    <w:basedOn w:val="Normal"/>
    <w:next w:val="Normal"/>
    <w:link w:val="Ttulo1Car"/>
    <w:uiPriority w:val="9"/>
    <w:qFormat/>
    <w:rsid w:val="001606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06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06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06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06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06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06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06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06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06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0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06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060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060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06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060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06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06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606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0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06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0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606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060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6060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060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06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060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6060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E1C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71"/>
  </w:style>
  <w:style w:type="paragraph" w:styleId="Piedepgina">
    <w:name w:val="footer"/>
    <w:basedOn w:val="Normal"/>
    <w:link w:val="PiedepginaCar"/>
    <w:uiPriority w:val="99"/>
    <w:unhideWhenUsed/>
    <w:rsid w:val="006E1C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6FDF-A76D-4B58-A273-74A0068C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ja brinco</dc:creator>
  <cp:keywords/>
  <dc:description/>
  <cp:lastModifiedBy>Caja brinco</cp:lastModifiedBy>
  <cp:revision>2</cp:revision>
  <cp:lastPrinted>2025-08-09T23:40:00Z</cp:lastPrinted>
  <dcterms:created xsi:type="dcterms:W3CDTF">2025-10-22T18:14:00Z</dcterms:created>
  <dcterms:modified xsi:type="dcterms:W3CDTF">2025-10-22T18:14:00Z</dcterms:modified>
</cp:coreProperties>
</file>